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63CE7" w14:textId="6C5AE47D" w:rsidR="00FA57F1" w:rsidRPr="0051369F" w:rsidRDefault="00DD2C63" w:rsidP="00DD2C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369F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FC89EA" wp14:editId="29FB1067">
                <wp:simplePos x="0" y="0"/>
                <wp:positionH relativeFrom="column">
                  <wp:posOffset>-699136</wp:posOffset>
                </wp:positionH>
                <wp:positionV relativeFrom="paragraph">
                  <wp:posOffset>-215265</wp:posOffset>
                </wp:positionV>
                <wp:extent cx="6829425" cy="9782175"/>
                <wp:effectExtent l="57150" t="57150" r="85725" b="8572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782175"/>
                        </a:xfrm>
                        <a:prstGeom prst="rect">
                          <a:avLst/>
                        </a:prstGeom>
                        <a:noFill/>
                        <a:ln w="123825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612D" id="Прямоугольник 237" o:spid="_x0000_s1026" style="position:absolute;margin-left:-55.05pt;margin-top:-16.95pt;width:537.75pt;height:77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" filled="f" strokecolor="#1f4d78 [1604]" strokeweight="9.75pt">
                <v:stroke linestyle="thickThin"/>
              </v:rect>
            </w:pict>
          </mc:Fallback>
        </mc:AlternateContent>
      </w:r>
      <w:r w:rsidR="00FA57F1"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е </w:t>
      </w:r>
      <w:r w:rsidR="00AC1C8F"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>бюджетное</w:t>
      </w:r>
      <w:r w:rsidR="00FA57F1"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е</w:t>
      </w:r>
      <w:r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A57F1"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ого образования</w:t>
      </w:r>
    </w:p>
    <w:p w14:paraId="020B6122" w14:textId="2641156F" w:rsidR="00FA57F1" w:rsidRPr="0051369F" w:rsidRDefault="00FA57F1" w:rsidP="009F60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3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осибирского района </w:t>
      </w:r>
    </w:p>
    <w:p w14:paraId="099A0888" w14:textId="6C75C60D" w:rsidR="00FA57F1" w:rsidRPr="0051369F" w:rsidRDefault="00FA57F1" w:rsidP="009F60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136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танция юных натуралистов»</w:t>
      </w:r>
    </w:p>
    <w:p w14:paraId="7545FF34" w14:textId="59BB2F19" w:rsidR="00FA57F1" w:rsidRDefault="00FA57F1" w:rsidP="009F6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C6EC3" w14:textId="43AE17C0" w:rsidR="009F6097" w:rsidRDefault="00AC1C8F" w:rsidP="00AC1C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конкурс экологических и </w:t>
      </w:r>
      <w:proofErr w:type="spellStart"/>
      <w:r w:rsidRPr="00AC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просветительских</w:t>
      </w:r>
      <w:proofErr w:type="spellEnd"/>
      <w:r w:rsidRPr="00AC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«Волонтёры могут всё»</w:t>
      </w:r>
    </w:p>
    <w:p w14:paraId="665490FA" w14:textId="16D21CA1" w:rsidR="00AC1C8F" w:rsidRPr="00AC1C8F" w:rsidRDefault="00AC1C8F" w:rsidP="00AC1C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DD5F0" w14:textId="177AC2B9" w:rsidR="00FA57F1" w:rsidRDefault="00AC1C8F" w:rsidP="00AC1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«Цветущая планета»</w:t>
      </w:r>
    </w:p>
    <w:p w14:paraId="7DB26BCD" w14:textId="53038238" w:rsidR="00AC1C8F" w:rsidRDefault="00AC1C8F" w:rsidP="00AC1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DF531" w14:textId="2D91860D" w:rsidR="00DD2C63" w:rsidRDefault="00A769F5" w:rsidP="00AC1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B4DF85" wp14:editId="27CAAB97">
                <wp:simplePos x="0" y="0"/>
                <wp:positionH relativeFrom="column">
                  <wp:posOffset>153035</wp:posOffset>
                </wp:positionH>
                <wp:positionV relativeFrom="paragraph">
                  <wp:posOffset>123825</wp:posOffset>
                </wp:positionV>
                <wp:extent cx="5374640" cy="914400"/>
                <wp:effectExtent l="0" t="0" r="0" b="0"/>
                <wp:wrapSquare wrapText="bothSides"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A3F50" w14:textId="77777777" w:rsidR="00DD2C63" w:rsidRPr="00A769F5" w:rsidRDefault="00DD2C63" w:rsidP="00DD2C63">
                            <w:pPr>
                              <w:spacing w:after="0" w:line="360" w:lineRule="auto"/>
                              <w:ind w:firstLine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CAC04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F5">
                              <w:rPr>
                                <w:rFonts w:ascii="Times New Roman" w:eastAsia="Times New Roman" w:hAnsi="Times New Roman" w:cs="Times New Roman"/>
                                <w:color w:val="6CAC04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  <w:p w14:paraId="588BDD91" w14:textId="1A03F2B3" w:rsidR="00DD2C63" w:rsidRPr="00A769F5" w:rsidRDefault="00DD2C63" w:rsidP="00DD2C6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CAC04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F5">
                              <w:rPr>
                                <w:rFonts w:ascii="Times New Roman" w:eastAsia="Times New Roman" w:hAnsi="Times New Roman" w:cs="Times New Roman"/>
                                <w:color w:val="6CAC04"/>
                                <w:sz w:val="40"/>
                                <w:szCs w:val="72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Цветочный орнаме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F85" id="_x0000_t202" coordsize="21600,21600" o:spt="202" path="m,l,21600r21600,l21600,xe">
                <v:stroke joinstyle="miter"/>
                <v:path gradientshapeok="t" o:connecttype="rect"/>
              </v:shapetype>
              <v:shape id="Надпись 243" o:spid="_x0000_s1026" type="#_x0000_t202" style="position:absolute;left:0;text-align:left;margin-left:12.05pt;margin-top:9.75pt;width:423.2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" filled="f" stroked="f">
                <v:fill o:detectmouseclick="t"/>
                <v:textbox>
                  <w:txbxContent>
                    <w:p w14:paraId="7FEA3F50" w14:textId="77777777" w:rsidR="00DD2C63" w:rsidRPr="00A769F5" w:rsidRDefault="00DD2C63" w:rsidP="00DD2C63">
                      <w:pPr>
                        <w:spacing w:after="0" w:line="360" w:lineRule="auto"/>
                        <w:ind w:firstLine="426"/>
                        <w:jc w:val="center"/>
                        <w:rPr>
                          <w:rFonts w:ascii="Times New Roman" w:eastAsia="Times New Roman" w:hAnsi="Times New Roman" w:cs="Times New Roman"/>
                          <w:color w:val="6CAC04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F5">
                        <w:rPr>
                          <w:rFonts w:ascii="Times New Roman" w:eastAsia="Times New Roman" w:hAnsi="Times New Roman" w:cs="Times New Roman"/>
                          <w:color w:val="6CAC04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  <w:p w14:paraId="588BDD91" w14:textId="1A03F2B3" w:rsidR="00DD2C63" w:rsidRPr="00A769F5" w:rsidRDefault="00DD2C63" w:rsidP="00DD2C6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6CAC04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F5">
                        <w:rPr>
                          <w:rFonts w:ascii="Times New Roman" w:eastAsia="Times New Roman" w:hAnsi="Times New Roman" w:cs="Times New Roman"/>
                          <w:color w:val="6CAC04"/>
                          <w:sz w:val="40"/>
                          <w:szCs w:val="72"/>
                          <w:lang w:eastAsia="ru-RU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«Цветочный орнамен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45FAD" w14:textId="62B75054" w:rsidR="00DD2C63" w:rsidRPr="00AC1C8F" w:rsidRDefault="00DD2C63" w:rsidP="00DD2C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DE087" w14:textId="77777777" w:rsidR="00DD2C63" w:rsidRDefault="00DD2C63" w:rsidP="00A76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25907B" w14:textId="77777777" w:rsidR="00A769F5" w:rsidRDefault="00A769F5" w:rsidP="00A76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4833F" w14:textId="77777777" w:rsidR="00A769F5" w:rsidRPr="00622D02" w:rsidRDefault="00A769F5" w:rsidP="00A76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41E4" w14:textId="3210FFE0" w:rsidR="00AC1C8F" w:rsidRPr="00622D02" w:rsidRDefault="00DD2C63" w:rsidP="00AC1C8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2DEB516D" wp14:editId="3A7EFDE8">
            <wp:simplePos x="0" y="0"/>
            <wp:positionH relativeFrom="column">
              <wp:posOffset>-528291</wp:posOffset>
            </wp:positionH>
            <wp:positionV relativeFrom="paragraph">
              <wp:posOffset>244854</wp:posOffset>
            </wp:positionV>
            <wp:extent cx="2504440" cy="2874645"/>
            <wp:effectExtent l="0" t="0" r="0" b="1905"/>
            <wp:wrapThrough wrapText="bothSides">
              <wp:wrapPolygon edited="0">
                <wp:start x="8708" y="0"/>
                <wp:lineTo x="7558" y="143"/>
                <wp:lineTo x="3615" y="2004"/>
                <wp:lineTo x="2957" y="3006"/>
                <wp:lineTo x="1479" y="4581"/>
                <wp:lineTo x="329" y="6871"/>
                <wp:lineTo x="0" y="8302"/>
                <wp:lineTo x="0" y="13742"/>
                <wp:lineTo x="986" y="16032"/>
                <wp:lineTo x="2465" y="18322"/>
                <wp:lineTo x="5586" y="20612"/>
                <wp:lineTo x="8215" y="21471"/>
                <wp:lineTo x="8544" y="21471"/>
                <wp:lineTo x="12815" y="21471"/>
                <wp:lineTo x="13144" y="21471"/>
                <wp:lineTo x="15773" y="20612"/>
                <wp:lineTo x="18895" y="18322"/>
                <wp:lineTo x="20373" y="16032"/>
                <wp:lineTo x="21359" y="13742"/>
                <wp:lineTo x="21359" y="8302"/>
                <wp:lineTo x="21030" y="6871"/>
                <wp:lineTo x="19880" y="4581"/>
                <wp:lineTo x="17744" y="2004"/>
                <wp:lineTo x="13801" y="143"/>
                <wp:lineTo x="12651" y="0"/>
                <wp:lineTo x="8708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87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</w:t>
      </w:r>
      <w:r w:rsidR="00FA57F1"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C1C8F"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син Тимофей</w:t>
      </w:r>
      <w:r w:rsidR="00AC1C8F"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A60BC31" w14:textId="24B79662" w:rsidR="00AC1C8F" w:rsidRPr="00622D02" w:rsidRDefault="00AC1C8F" w:rsidP="00AC1C8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класса, </w:t>
      </w:r>
      <w:proofErr w:type="spellStart"/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ая</w:t>
      </w:r>
      <w:proofErr w:type="spellEnd"/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,</w:t>
      </w:r>
    </w:p>
    <w:p w14:paraId="3566434F" w14:textId="20EE6DF8" w:rsidR="004A7F5F" w:rsidRPr="00622D02" w:rsidRDefault="004A7F5F" w:rsidP="009F60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нер</w:t>
      </w:r>
      <w:proofErr w:type="spellEnd"/>
      <w:r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лия</w:t>
      </w: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F310119" w14:textId="5F33F4BC" w:rsidR="004A7F5F" w:rsidRPr="00622D02" w:rsidRDefault="004A7F5F" w:rsidP="009F60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AC1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57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</w:t>
      </w:r>
      <w:proofErr w:type="spellStart"/>
      <w:r w:rsidR="00A057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ая</w:t>
      </w:r>
      <w:proofErr w:type="spellEnd"/>
      <w:r w:rsidR="00A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</w:t>
      </w:r>
    </w:p>
    <w:p w14:paraId="08D20EBE" w14:textId="77777777" w:rsidR="00DD2C63" w:rsidRDefault="00DD2C63" w:rsidP="00DD2C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C45DE" w14:textId="77777777" w:rsidR="00DD2C63" w:rsidRPr="00622D02" w:rsidRDefault="00DD2C63" w:rsidP="009F60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A2A1" w14:textId="7C6A1C79" w:rsidR="00FA57F1" w:rsidRPr="00622D02" w:rsidRDefault="00FA57F1" w:rsidP="009F60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proofErr w:type="spellStart"/>
      <w:r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фт</w:t>
      </w:r>
      <w:proofErr w:type="spellEnd"/>
      <w:r w:rsidRPr="006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фья Игоревна</w:t>
      </w: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6BACDCE" w14:textId="77777777" w:rsidR="007F7EF5" w:rsidRDefault="00FA57F1" w:rsidP="009F60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27765771" w14:textId="77777777" w:rsidR="00FA57F1" w:rsidRPr="00622D02" w:rsidRDefault="007F7EF5" w:rsidP="009F60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  <w:r w:rsidR="00FA57F1"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054A58" w14:textId="533F0B9B" w:rsidR="00FA57F1" w:rsidRPr="00622D02" w:rsidRDefault="00FA57F1" w:rsidP="00734BB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69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 Н</w:t>
      </w:r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Р «СЮН»</w:t>
      </w:r>
    </w:p>
    <w:p w14:paraId="2001BF9A" w14:textId="77777777" w:rsidR="00FA57F1" w:rsidRDefault="00FA57F1" w:rsidP="009F6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A83A8" w14:textId="77777777" w:rsidR="00DD2C63" w:rsidRPr="00622D02" w:rsidRDefault="00DD2C63" w:rsidP="009F6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0422C" w14:textId="77777777" w:rsidR="00FA57F1" w:rsidRPr="00622D02" w:rsidRDefault="00FA57F1" w:rsidP="009F6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790EA" w14:textId="567DC377" w:rsidR="00FA57F1" w:rsidRPr="00622D02" w:rsidRDefault="00FA57F1" w:rsidP="009F60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</w:t>
      </w:r>
      <w:proofErr w:type="spellEnd"/>
      <w:r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6C9F" w:rsidRPr="00622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9F2F75" w14:textId="77777777" w:rsidR="00637A9D" w:rsidRPr="00622D02" w:rsidRDefault="00637A9D" w:rsidP="00622D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0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EC7C29" w14:textId="7B1E0EE5" w:rsidR="00637A9D" w:rsidRDefault="00B64493" w:rsidP="00B644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14:paraId="4B2E7208" w14:textId="6AD66A80" w:rsidR="00B64493" w:rsidRDefault="00B64493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е название проекта – «Цветочный орнамент»</w:t>
      </w:r>
    </w:p>
    <w:p w14:paraId="3EC094FB" w14:textId="13152DA9" w:rsidR="00B64493" w:rsidRDefault="00B64493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-заявитель проекта:</w:t>
      </w:r>
    </w:p>
    <w:p w14:paraId="5A2AB041" w14:textId="77777777" w:rsidR="00B64493" w:rsidRDefault="00B64493" w:rsidP="00B644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64493">
        <w:rPr>
          <w:rFonts w:ascii="Times New Roman" w:hAnsi="Times New Roman" w:cs="Times New Roman"/>
          <w:sz w:val="28"/>
          <w:szCs w:val="28"/>
        </w:rPr>
        <w:t>униципальное бюджетное учрежде</w:t>
      </w:r>
      <w:r>
        <w:rPr>
          <w:rFonts w:ascii="Times New Roman" w:hAnsi="Times New Roman" w:cs="Times New Roman"/>
          <w:sz w:val="28"/>
          <w:szCs w:val="28"/>
        </w:rPr>
        <w:t xml:space="preserve">ние дополнительного образования Новосибирского района </w:t>
      </w:r>
      <w:r w:rsidRPr="00B64493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  <w:r>
        <w:rPr>
          <w:rFonts w:ascii="Times New Roman" w:hAnsi="Times New Roman" w:cs="Times New Roman"/>
          <w:sz w:val="28"/>
          <w:szCs w:val="28"/>
        </w:rPr>
        <w:t xml:space="preserve"> (Новосибирская область, Новосиби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.71, </w:t>
      </w:r>
      <w:hyperlink r:id="rId9" w:history="1">
        <w:r w:rsidRPr="00393092">
          <w:rPr>
            <w:rStyle w:val="a6"/>
            <w:rFonts w:ascii="Times New Roman" w:hAnsi="Times New Roman" w:cs="Times New Roman"/>
            <w:sz w:val="28"/>
            <w:szCs w:val="28"/>
          </w:rPr>
          <w:t>syun@eduno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120754" w14:textId="48318966" w:rsidR="00B64493" w:rsidRDefault="00A057E6" w:rsidP="00B64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64493">
        <w:rPr>
          <w:rFonts w:ascii="Times New Roman" w:hAnsi="Times New Roman" w:cs="Times New Roman"/>
          <w:sz w:val="28"/>
          <w:szCs w:val="28"/>
        </w:rPr>
        <w:t>(383)</w:t>
      </w:r>
      <w:r w:rsidR="00B64493" w:rsidRPr="00B64493">
        <w:t xml:space="preserve"> </w:t>
      </w:r>
      <w:r w:rsidR="00B64493" w:rsidRPr="00B64493">
        <w:rPr>
          <w:rFonts w:ascii="Times New Roman" w:hAnsi="Times New Roman" w:cs="Times New Roman"/>
          <w:sz w:val="28"/>
          <w:szCs w:val="28"/>
        </w:rPr>
        <w:t>348-58-69</w:t>
      </w:r>
      <w:r w:rsidR="00B64493">
        <w:rPr>
          <w:rFonts w:ascii="Times New Roman" w:hAnsi="Times New Roman" w:cs="Times New Roman"/>
          <w:sz w:val="28"/>
          <w:szCs w:val="28"/>
        </w:rPr>
        <w:t>)</w:t>
      </w:r>
    </w:p>
    <w:p w14:paraId="2F70EFFD" w14:textId="1D0490B2" w:rsidR="00A057E6" w:rsidRDefault="00A057E6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прое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Игоревна, педагог дополнительного образования </w:t>
      </w:r>
      <w:r w:rsidRPr="00A057E6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вой квалификационной категории </w:t>
      </w:r>
      <w:r w:rsidRPr="00A057E6">
        <w:rPr>
          <w:rFonts w:ascii="Times New Roman" w:hAnsi="Times New Roman" w:cs="Times New Roman"/>
          <w:sz w:val="28"/>
          <w:szCs w:val="28"/>
        </w:rPr>
        <w:t>МБУДО НР «СЮН»</w:t>
      </w:r>
    </w:p>
    <w:p w14:paraId="532FAE57" w14:textId="35419C1D" w:rsidR="00A057E6" w:rsidRDefault="00A057E6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О авторов проекта - Гайсин Тимофей, </w:t>
      </w:r>
      <w:r w:rsidRPr="00A057E6">
        <w:rPr>
          <w:rFonts w:ascii="Times New Roman" w:hAnsi="Times New Roman" w:cs="Times New Roman"/>
          <w:sz w:val="28"/>
          <w:szCs w:val="28"/>
        </w:rPr>
        <w:t>ученик 3 Б к</w:t>
      </w:r>
      <w:r>
        <w:rPr>
          <w:rFonts w:ascii="Times New Roman" w:hAnsi="Times New Roman" w:cs="Times New Roman"/>
          <w:sz w:val="28"/>
          <w:szCs w:val="28"/>
        </w:rPr>
        <w:t xml:space="preserve">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, </w:t>
      </w:r>
      <w:r w:rsidRPr="00A057E6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14:paraId="310ED2B0" w14:textId="5282DBB7" w:rsidR="00A057E6" w:rsidRDefault="00A057E6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ь - </w:t>
      </w:r>
      <w:r w:rsidRPr="00A057E6">
        <w:rPr>
          <w:rFonts w:ascii="Times New Roman" w:hAnsi="Times New Roman" w:cs="Times New Roman"/>
          <w:sz w:val="28"/>
          <w:szCs w:val="28"/>
        </w:rPr>
        <w:t xml:space="preserve">– создать цветочную композицию на клумбах у входа на </w:t>
      </w:r>
      <w:r>
        <w:rPr>
          <w:rFonts w:ascii="Times New Roman" w:hAnsi="Times New Roman" w:cs="Times New Roman"/>
          <w:sz w:val="28"/>
          <w:szCs w:val="28"/>
        </w:rPr>
        <w:t>Станцию юных натуралистов</w:t>
      </w:r>
    </w:p>
    <w:p w14:paraId="140AAF4F" w14:textId="70251103" w:rsidR="00A057E6" w:rsidRPr="00A057E6" w:rsidRDefault="00A057E6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чи проекта:</w:t>
      </w:r>
    </w:p>
    <w:p w14:paraId="78F4305A" w14:textId="77777777" w:rsidR="00A057E6" w:rsidRPr="00A057E6" w:rsidRDefault="00A057E6" w:rsidP="00A057E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•</w:t>
      </w:r>
      <w:r w:rsidRPr="00A057E6">
        <w:rPr>
          <w:rFonts w:ascii="Times New Roman" w:hAnsi="Times New Roman" w:cs="Times New Roman"/>
          <w:sz w:val="28"/>
          <w:szCs w:val="28"/>
        </w:rPr>
        <w:tab/>
        <w:t>подобрать растения для выращивания на клумбах</w:t>
      </w:r>
    </w:p>
    <w:p w14:paraId="4AEFF7E9" w14:textId="77777777" w:rsidR="00A057E6" w:rsidRPr="00A057E6" w:rsidRDefault="00A057E6" w:rsidP="00A057E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•</w:t>
      </w:r>
      <w:r w:rsidRPr="00A057E6">
        <w:rPr>
          <w:rFonts w:ascii="Times New Roman" w:hAnsi="Times New Roman" w:cs="Times New Roman"/>
          <w:sz w:val="28"/>
          <w:szCs w:val="28"/>
        </w:rPr>
        <w:tab/>
        <w:t xml:space="preserve">разработать схему посадки и рассчитать необходимое количество растений </w:t>
      </w:r>
    </w:p>
    <w:p w14:paraId="7306925D" w14:textId="77777777" w:rsidR="00A057E6" w:rsidRPr="00A057E6" w:rsidRDefault="00A057E6" w:rsidP="00A057E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•</w:t>
      </w:r>
      <w:r w:rsidRPr="00A057E6">
        <w:rPr>
          <w:rFonts w:ascii="Times New Roman" w:hAnsi="Times New Roman" w:cs="Times New Roman"/>
          <w:sz w:val="28"/>
          <w:szCs w:val="28"/>
        </w:rPr>
        <w:tab/>
        <w:t xml:space="preserve">произвести подготовительные работы (заготовить почву, семена) </w:t>
      </w:r>
    </w:p>
    <w:p w14:paraId="5E29E921" w14:textId="77777777" w:rsidR="00A057E6" w:rsidRPr="00A057E6" w:rsidRDefault="00A057E6" w:rsidP="00A057E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•</w:t>
      </w:r>
      <w:r w:rsidRPr="00A057E6">
        <w:rPr>
          <w:rFonts w:ascii="Times New Roman" w:hAnsi="Times New Roman" w:cs="Times New Roman"/>
          <w:sz w:val="28"/>
          <w:szCs w:val="28"/>
        </w:rPr>
        <w:tab/>
        <w:t>вырастить рассаду цветов, высадить их согласно схеме</w:t>
      </w:r>
    </w:p>
    <w:p w14:paraId="0133E522" w14:textId="08E16DD5" w:rsidR="00A057E6" w:rsidRDefault="00A057E6" w:rsidP="00A057E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•</w:t>
      </w:r>
      <w:r w:rsidRPr="00A057E6">
        <w:rPr>
          <w:rFonts w:ascii="Times New Roman" w:hAnsi="Times New Roman" w:cs="Times New Roman"/>
          <w:sz w:val="28"/>
          <w:szCs w:val="28"/>
        </w:rPr>
        <w:tab/>
        <w:t>ухаживать за клумбой в течение лета (рыхление, полив, прополка)</w:t>
      </w:r>
    </w:p>
    <w:p w14:paraId="4FD98D13" w14:textId="1593BBF5" w:rsidR="00B64493" w:rsidRDefault="00A057E6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320">
        <w:rPr>
          <w:rFonts w:ascii="Times New Roman" w:hAnsi="Times New Roman" w:cs="Times New Roman"/>
          <w:sz w:val="28"/>
          <w:szCs w:val="28"/>
        </w:rPr>
        <w:t>7.</w:t>
      </w:r>
      <w:r w:rsidR="005A0320" w:rsidRPr="005A0320">
        <w:rPr>
          <w:rFonts w:ascii="Times New Roman" w:hAnsi="Times New Roman" w:cs="Times New Roman"/>
          <w:sz w:val="28"/>
          <w:szCs w:val="28"/>
        </w:rPr>
        <w:t xml:space="preserve"> </w:t>
      </w:r>
      <w:r w:rsidR="005A0320">
        <w:rPr>
          <w:rFonts w:ascii="Times New Roman" w:hAnsi="Times New Roman" w:cs="Times New Roman"/>
          <w:sz w:val="28"/>
          <w:szCs w:val="28"/>
        </w:rPr>
        <w:t>Целевая аудитория проекта – дети с летней площадки, родители и прохожие</w:t>
      </w:r>
    </w:p>
    <w:p w14:paraId="0E39F36A" w14:textId="241004C5" w:rsidR="005A0320" w:rsidRDefault="005A0320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и и период реализации проекта – март</w:t>
      </w:r>
      <w:r w:rsidRPr="005A0320">
        <w:rPr>
          <w:rFonts w:ascii="Times New Roman" w:hAnsi="Times New Roman" w:cs="Times New Roman"/>
          <w:sz w:val="28"/>
          <w:szCs w:val="28"/>
        </w:rPr>
        <w:t xml:space="preserve"> – сентябрь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0FC432" w14:textId="59035F2A" w:rsidR="005A0320" w:rsidRPr="005A0320" w:rsidRDefault="005A0320" w:rsidP="00A05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еография проекта – клумбы возле входа на Станцию юных натуралистов.</w:t>
      </w:r>
    </w:p>
    <w:p w14:paraId="213DB1E2" w14:textId="77777777" w:rsidR="00A057E6" w:rsidRDefault="00A057E6" w:rsidP="00622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641706" w14:textId="4BFF6E77" w:rsidR="00B41BE0" w:rsidRPr="00622D02" w:rsidRDefault="00B41BE0" w:rsidP="00622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B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1D40AC3" w14:textId="7353D7D9" w:rsidR="008613E0" w:rsidRPr="00622D02" w:rsidRDefault="00A640E3" w:rsidP="0062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proofErr w:type="gramStart"/>
      <w:r w:rsidRPr="00622D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A58C3">
        <w:rPr>
          <w:rFonts w:ascii="Times New Roman" w:hAnsi="Times New Roman" w:cs="Times New Roman"/>
          <w:sz w:val="28"/>
          <w:szCs w:val="28"/>
        </w:rPr>
        <w:t>4</w:t>
      </w:r>
    </w:p>
    <w:p w14:paraId="5EAD9C8D" w14:textId="77777777" w:rsidR="00A640E3" w:rsidRPr="00622D02" w:rsidRDefault="00A640E3" w:rsidP="00896FC4">
      <w:pPr>
        <w:pStyle w:val="ac"/>
        <w:numPr>
          <w:ilvl w:val="0"/>
          <w:numId w:val="5"/>
        </w:numPr>
        <w:spacing w:line="360" w:lineRule="auto"/>
        <w:ind w:left="284" w:hanging="284"/>
        <w:rPr>
          <w:b w:val="0"/>
        </w:rPr>
      </w:pPr>
      <w:r w:rsidRPr="00622D02">
        <w:rPr>
          <w:b w:val="0"/>
        </w:rPr>
        <w:t>Подготовительный этап…………………………………………...</w:t>
      </w:r>
      <w:r w:rsidR="00623D4F">
        <w:rPr>
          <w:b w:val="0"/>
        </w:rPr>
        <w:t>...........</w:t>
      </w:r>
      <w:r w:rsidRPr="00622D02">
        <w:rPr>
          <w:b w:val="0"/>
        </w:rPr>
        <w:t>5</w:t>
      </w:r>
    </w:p>
    <w:p w14:paraId="455BB287" w14:textId="15D6429C" w:rsidR="00A640E3" w:rsidRPr="00622D02" w:rsidRDefault="00A640E3" w:rsidP="00896FC4">
      <w:pPr>
        <w:pStyle w:val="ac"/>
        <w:numPr>
          <w:ilvl w:val="0"/>
          <w:numId w:val="5"/>
        </w:numPr>
        <w:spacing w:line="360" w:lineRule="auto"/>
        <w:ind w:left="284" w:hanging="284"/>
        <w:rPr>
          <w:b w:val="0"/>
        </w:rPr>
      </w:pPr>
      <w:r w:rsidRPr="00622D02">
        <w:rPr>
          <w:b w:val="0"/>
        </w:rPr>
        <w:t>Основной этап……………………………………………………</w:t>
      </w:r>
      <w:r w:rsidR="00623D4F">
        <w:rPr>
          <w:b w:val="0"/>
        </w:rPr>
        <w:t>……...</w:t>
      </w:r>
      <w:r w:rsidRPr="00622D02">
        <w:rPr>
          <w:b w:val="0"/>
        </w:rPr>
        <w:t>...</w:t>
      </w:r>
      <w:r w:rsidR="004A58C3">
        <w:rPr>
          <w:b w:val="0"/>
        </w:rPr>
        <w:t>7</w:t>
      </w:r>
    </w:p>
    <w:p w14:paraId="69DCAEB2" w14:textId="67D3EE8A" w:rsidR="00A640E3" w:rsidRPr="00622D02" w:rsidRDefault="00A640E3" w:rsidP="00896FC4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Завершающий этап………………………………………………</w:t>
      </w:r>
      <w:r w:rsidR="00623D4F">
        <w:rPr>
          <w:rFonts w:ascii="Times New Roman" w:hAnsi="Times New Roman" w:cs="Times New Roman"/>
          <w:sz w:val="28"/>
          <w:szCs w:val="28"/>
        </w:rPr>
        <w:t>……...</w:t>
      </w:r>
      <w:r w:rsidRPr="00622D02">
        <w:rPr>
          <w:rFonts w:ascii="Times New Roman" w:hAnsi="Times New Roman" w:cs="Times New Roman"/>
          <w:sz w:val="28"/>
          <w:szCs w:val="28"/>
        </w:rPr>
        <w:t>…</w:t>
      </w:r>
      <w:r w:rsidR="004A58C3">
        <w:rPr>
          <w:rFonts w:ascii="Times New Roman" w:hAnsi="Times New Roman" w:cs="Times New Roman"/>
          <w:sz w:val="28"/>
          <w:szCs w:val="28"/>
        </w:rPr>
        <w:t>8</w:t>
      </w:r>
    </w:p>
    <w:p w14:paraId="5226D1B5" w14:textId="77777777" w:rsidR="00A640E3" w:rsidRPr="00622D02" w:rsidRDefault="00A640E3" w:rsidP="0062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 w:rsidRPr="00622D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2D02">
        <w:rPr>
          <w:rFonts w:ascii="Times New Roman" w:hAnsi="Times New Roman" w:cs="Times New Roman"/>
          <w:sz w:val="28"/>
          <w:szCs w:val="28"/>
        </w:rPr>
        <w:t>.9</w:t>
      </w:r>
    </w:p>
    <w:p w14:paraId="3647EDF0" w14:textId="7FDE6998" w:rsidR="00623D4F" w:rsidRPr="00126F50" w:rsidRDefault="00623D4F" w:rsidP="00623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...1</w:t>
      </w:r>
      <w:r w:rsidR="00126F50">
        <w:rPr>
          <w:rFonts w:ascii="Times New Roman" w:hAnsi="Times New Roman" w:cs="Times New Roman"/>
          <w:sz w:val="28"/>
          <w:szCs w:val="28"/>
        </w:rPr>
        <w:t>0</w:t>
      </w:r>
    </w:p>
    <w:p w14:paraId="007FDA39" w14:textId="3683E04A" w:rsidR="00A640E3" w:rsidRPr="00126F50" w:rsidRDefault="00A640E3" w:rsidP="0062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</w:t>
      </w:r>
      <w:proofErr w:type="gramStart"/>
      <w:r w:rsidRPr="00622D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2D02">
        <w:rPr>
          <w:rFonts w:ascii="Times New Roman" w:hAnsi="Times New Roman" w:cs="Times New Roman"/>
          <w:sz w:val="28"/>
          <w:szCs w:val="28"/>
        </w:rPr>
        <w:t>1</w:t>
      </w:r>
      <w:r w:rsidR="00126F50">
        <w:rPr>
          <w:rFonts w:ascii="Times New Roman" w:hAnsi="Times New Roman" w:cs="Times New Roman"/>
          <w:sz w:val="28"/>
          <w:szCs w:val="28"/>
        </w:rPr>
        <w:t>1</w:t>
      </w:r>
    </w:p>
    <w:p w14:paraId="43E35B81" w14:textId="77777777" w:rsidR="008613E0" w:rsidRPr="00622D02" w:rsidRDefault="008613E0" w:rsidP="00622D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br w:type="page"/>
      </w:r>
    </w:p>
    <w:p w14:paraId="043A3072" w14:textId="77777777" w:rsidR="006C264F" w:rsidRPr="00622D02" w:rsidRDefault="00CB6C9F" w:rsidP="004A58C3">
      <w:pPr>
        <w:pStyle w:val="ac"/>
        <w:ind w:firstLine="0"/>
        <w:jc w:val="center"/>
      </w:pPr>
      <w:r w:rsidRPr="00622D02">
        <w:lastRenderedPageBreak/>
        <w:t>Введение</w:t>
      </w:r>
    </w:p>
    <w:p w14:paraId="4761366B" w14:textId="77777777" w:rsidR="001D7A9D" w:rsidRPr="00622D02" w:rsidRDefault="00795F0B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Цветники </w:t>
      </w:r>
      <w:r w:rsidR="005E6EC5" w:rsidRPr="00622D02">
        <w:rPr>
          <w:rFonts w:ascii="Times New Roman" w:hAnsi="Times New Roman" w:cs="Times New Roman"/>
          <w:sz w:val="28"/>
          <w:szCs w:val="28"/>
        </w:rPr>
        <w:t>и клумбы влияют на эмоциональное состояние</w:t>
      </w:r>
      <w:r w:rsidR="00E324C0" w:rsidRPr="00622D02">
        <w:rPr>
          <w:rFonts w:ascii="Times New Roman" w:hAnsi="Times New Roman" w:cs="Times New Roman"/>
          <w:sz w:val="28"/>
          <w:szCs w:val="28"/>
        </w:rPr>
        <w:t xml:space="preserve"> человека, украшают окружающую среду</w:t>
      </w:r>
      <w:r w:rsidR="005E6EC5" w:rsidRPr="00622D02">
        <w:rPr>
          <w:rFonts w:ascii="Times New Roman" w:hAnsi="Times New Roman" w:cs="Times New Roman"/>
          <w:sz w:val="28"/>
          <w:szCs w:val="28"/>
        </w:rPr>
        <w:t>. На территории у входа на</w:t>
      </w:r>
      <w:r w:rsidR="002E53C9" w:rsidRPr="00622D02">
        <w:rPr>
          <w:rFonts w:ascii="Times New Roman" w:hAnsi="Times New Roman" w:cs="Times New Roman"/>
          <w:sz w:val="28"/>
          <w:szCs w:val="28"/>
        </w:rPr>
        <w:t xml:space="preserve"> Станцию юных натуралистов есть</w:t>
      </w:r>
      <w:r w:rsidR="005E6EC5" w:rsidRPr="00622D02">
        <w:rPr>
          <w:rFonts w:ascii="Times New Roman" w:hAnsi="Times New Roman" w:cs="Times New Roman"/>
          <w:sz w:val="28"/>
          <w:szCs w:val="28"/>
        </w:rPr>
        <w:t xml:space="preserve"> клумб</w:t>
      </w:r>
      <w:r w:rsidR="002E53C9" w:rsidRPr="00622D02">
        <w:rPr>
          <w:rFonts w:ascii="Times New Roman" w:hAnsi="Times New Roman" w:cs="Times New Roman"/>
          <w:sz w:val="28"/>
          <w:szCs w:val="28"/>
        </w:rPr>
        <w:t>ы</w:t>
      </w:r>
      <w:r w:rsidR="005E6EC5" w:rsidRPr="00622D02">
        <w:rPr>
          <w:rFonts w:ascii="Times New Roman" w:hAnsi="Times New Roman" w:cs="Times New Roman"/>
          <w:sz w:val="28"/>
          <w:szCs w:val="28"/>
        </w:rPr>
        <w:t xml:space="preserve">, которые нуждаются в </w:t>
      </w:r>
      <w:r w:rsidR="00EE79E5" w:rsidRPr="00622D02">
        <w:rPr>
          <w:rFonts w:ascii="Times New Roman" w:hAnsi="Times New Roman" w:cs="Times New Roman"/>
          <w:sz w:val="28"/>
          <w:szCs w:val="28"/>
        </w:rPr>
        <w:t>уходе и выглядят, по нашему мнению, недостаточно красиво. Анализ территории показал, что одна клумба почти всегда затенена. Три клумбы почти на протяжении всего дня находятся на солнце.</w:t>
      </w:r>
    </w:p>
    <w:p w14:paraId="777178C4" w14:textId="77777777" w:rsidR="00D76C89" w:rsidRPr="00622D02" w:rsidRDefault="00D76C89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Мы хотим привлечь внимание людей к красоте, которая их окружает</w:t>
      </w:r>
      <w:r w:rsidR="00B41BE0" w:rsidRPr="00622D02">
        <w:rPr>
          <w:rFonts w:ascii="Times New Roman" w:hAnsi="Times New Roman" w:cs="Times New Roman"/>
          <w:sz w:val="28"/>
          <w:szCs w:val="28"/>
        </w:rPr>
        <w:t>. Поэтому мы решили посадить цветы на клумб</w:t>
      </w:r>
      <w:r w:rsidR="005410C1" w:rsidRPr="00622D02">
        <w:rPr>
          <w:rFonts w:ascii="Times New Roman" w:hAnsi="Times New Roman" w:cs="Times New Roman"/>
          <w:sz w:val="28"/>
          <w:szCs w:val="28"/>
        </w:rPr>
        <w:t>ах</w:t>
      </w:r>
      <w:r w:rsidR="00B41BE0" w:rsidRPr="00622D02">
        <w:rPr>
          <w:rFonts w:ascii="Times New Roman" w:hAnsi="Times New Roman" w:cs="Times New Roman"/>
          <w:sz w:val="28"/>
          <w:szCs w:val="28"/>
        </w:rPr>
        <w:t xml:space="preserve"> возле входа на станцию юннатов.</w:t>
      </w:r>
    </w:p>
    <w:p w14:paraId="5732E57F" w14:textId="77777777" w:rsidR="001A55B6" w:rsidRPr="00622D02" w:rsidRDefault="001A55B6" w:rsidP="00A769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AE7860" w:rsidRPr="00622D02">
        <w:rPr>
          <w:rFonts w:ascii="Times New Roman" w:hAnsi="Times New Roman" w:cs="Times New Roman"/>
          <w:sz w:val="28"/>
          <w:szCs w:val="28"/>
        </w:rPr>
        <w:t xml:space="preserve"> –</w:t>
      </w:r>
      <w:r w:rsidR="00807FB9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="00E17D8E" w:rsidRPr="00622D02">
        <w:rPr>
          <w:rFonts w:ascii="Times New Roman" w:hAnsi="Times New Roman" w:cs="Times New Roman"/>
          <w:sz w:val="28"/>
          <w:szCs w:val="28"/>
        </w:rPr>
        <w:t>создать цветочную композицию на клумбах у входа на</w:t>
      </w:r>
      <w:r w:rsidRPr="00622D02">
        <w:rPr>
          <w:rFonts w:ascii="Times New Roman" w:hAnsi="Times New Roman" w:cs="Times New Roman"/>
          <w:sz w:val="28"/>
          <w:szCs w:val="28"/>
        </w:rPr>
        <w:t xml:space="preserve"> СЮН</w:t>
      </w:r>
    </w:p>
    <w:p w14:paraId="569B215C" w14:textId="77777777" w:rsidR="00B41BE0" w:rsidRPr="00622D02" w:rsidRDefault="00B41BE0" w:rsidP="00A769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Для того, чтобы достичь цели мы определили задачи:</w:t>
      </w:r>
    </w:p>
    <w:p w14:paraId="185BB9AA" w14:textId="77777777" w:rsidR="00260802" w:rsidRPr="00622D02" w:rsidRDefault="00260802" w:rsidP="00A76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подобрать растения для выращивания на клумбах</w:t>
      </w:r>
    </w:p>
    <w:p w14:paraId="11EE702C" w14:textId="77777777" w:rsidR="00260802" w:rsidRPr="00622D02" w:rsidRDefault="00260802" w:rsidP="00A76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ра</w:t>
      </w:r>
      <w:r w:rsidR="00E17D8E" w:rsidRPr="00622D02">
        <w:rPr>
          <w:rFonts w:ascii="Times New Roman" w:hAnsi="Times New Roman" w:cs="Times New Roman"/>
          <w:sz w:val="28"/>
          <w:szCs w:val="28"/>
        </w:rPr>
        <w:t>зработать схему посадки и</w:t>
      </w:r>
      <w:r w:rsidR="00EE788A" w:rsidRPr="00622D0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EE788A" w:rsidRPr="00622D02">
        <w:rPr>
          <w:rFonts w:ascii="Times New Roman" w:hAnsi="Times New Roman" w:cs="Times New Roman"/>
          <w:sz w:val="28"/>
          <w:szCs w:val="28"/>
        </w:rPr>
        <w:t>рассчитать необходимое количество растений</w:t>
      </w:r>
      <w:r w:rsidR="009463CD" w:rsidRPr="00622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2116B" w14:textId="77777777" w:rsidR="009851ED" w:rsidRPr="00622D02" w:rsidRDefault="00B41BE0" w:rsidP="00A76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произвести подготовительные работы (</w:t>
      </w:r>
      <w:r w:rsidR="009851ED" w:rsidRPr="00622D02">
        <w:rPr>
          <w:rFonts w:ascii="Times New Roman" w:hAnsi="Times New Roman" w:cs="Times New Roman"/>
          <w:sz w:val="28"/>
          <w:szCs w:val="28"/>
        </w:rPr>
        <w:t xml:space="preserve">заготовить почву, </w:t>
      </w:r>
      <w:r w:rsidR="00260802" w:rsidRPr="00622D02">
        <w:rPr>
          <w:rFonts w:ascii="Times New Roman" w:hAnsi="Times New Roman" w:cs="Times New Roman"/>
          <w:sz w:val="28"/>
          <w:szCs w:val="28"/>
        </w:rPr>
        <w:t>семена)</w:t>
      </w:r>
      <w:r w:rsidR="009851ED" w:rsidRPr="00622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2E9A5" w14:textId="77777777" w:rsidR="00260802" w:rsidRPr="00622D02" w:rsidRDefault="00260802" w:rsidP="00A76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вырастить рассаду цветов, высадить их согласно схеме</w:t>
      </w:r>
    </w:p>
    <w:p w14:paraId="197A4C7E" w14:textId="77777777" w:rsidR="009851ED" w:rsidRPr="00622D02" w:rsidRDefault="00B41BE0" w:rsidP="00A76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ухаживать за</w:t>
      </w:r>
      <w:r w:rsidR="00260802" w:rsidRPr="00622D02">
        <w:rPr>
          <w:rFonts w:ascii="Times New Roman" w:hAnsi="Times New Roman" w:cs="Times New Roman"/>
          <w:sz w:val="28"/>
          <w:szCs w:val="28"/>
        </w:rPr>
        <w:t xml:space="preserve"> клумбой в течение лета</w:t>
      </w:r>
      <w:r w:rsidR="009463CD" w:rsidRPr="00622D02">
        <w:rPr>
          <w:rFonts w:ascii="Times New Roman" w:hAnsi="Times New Roman" w:cs="Times New Roman"/>
          <w:sz w:val="28"/>
          <w:szCs w:val="28"/>
        </w:rPr>
        <w:t xml:space="preserve"> (рыхление, полив, прополка)</w:t>
      </w:r>
    </w:p>
    <w:p w14:paraId="03D53766" w14:textId="50E36C98" w:rsidR="0022302A" w:rsidRPr="00622D02" w:rsidRDefault="0022302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BD">
        <w:rPr>
          <w:rFonts w:ascii="Times New Roman" w:hAnsi="Times New Roman" w:cs="Times New Roman"/>
          <w:b/>
          <w:sz w:val="28"/>
          <w:szCs w:val="28"/>
          <w:u w:val="single"/>
        </w:rPr>
        <w:t>Ожидаемы</w:t>
      </w:r>
      <w:r w:rsidR="00F9084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012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</w:t>
      </w:r>
      <w:r w:rsidR="00F9084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C012BD">
        <w:rPr>
          <w:rFonts w:ascii="Times New Roman" w:hAnsi="Times New Roman" w:cs="Times New Roman"/>
          <w:b/>
          <w:sz w:val="28"/>
          <w:szCs w:val="28"/>
        </w:rPr>
        <w:t>:</w:t>
      </w:r>
      <w:r w:rsidRPr="00622D02">
        <w:rPr>
          <w:rFonts w:ascii="Times New Roman" w:hAnsi="Times New Roman" w:cs="Times New Roman"/>
          <w:sz w:val="28"/>
          <w:szCs w:val="28"/>
        </w:rPr>
        <w:t xml:space="preserve"> создадим цветочную композицию на клумбе, научимся ухаживать за растениями, узнаем о видовом разнообразии цветочных культур, привлечём внимание к благоустройству территорий</w:t>
      </w:r>
      <w:r w:rsidR="005410C1" w:rsidRPr="00622D02">
        <w:rPr>
          <w:rFonts w:ascii="Times New Roman" w:hAnsi="Times New Roman" w:cs="Times New Roman"/>
          <w:sz w:val="28"/>
          <w:szCs w:val="28"/>
        </w:rPr>
        <w:t>.</w:t>
      </w:r>
    </w:p>
    <w:p w14:paraId="25BAEB52" w14:textId="77777777" w:rsidR="00C85F7A" w:rsidRPr="00622D02" w:rsidRDefault="00C85F7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B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  <w:r w:rsidRPr="00622D02">
        <w:rPr>
          <w:rFonts w:ascii="Times New Roman" w:hAnsi="Times New Roman" w:cs="Times New Roman"/>
          <w:sz w:val="28"/>
          <w:szCs w:val="28"/>
        </w:rPr>
        <w:t>: март 2019 – сентябрь 2019.</w:t>
      </w:r>
    </w:p>
    <w:p w14:paraId="65AE5918" w14:textId="77777777" w:rsidR="00A035AD" w:rsidRDefault="00A035AD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DFE8" w14:textId="77777777" w:rsidR="00A035AD" w:rsidRPr="00622D02" w:rsidRDefault="00A035AD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6C097" w14:textId="77777777" w:rsidR="00E62C0B" w:rsidRPr="00622D02" w:rsidRDefault="00E62C0B" w:rsidP="00A7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02">
        <w:rPr>
          <w:rFonts w:ascii="Times New Roman" w:hAnsi="Times New Roman" w:cs="Times New Roman"/>
          <w:b/>
          <w:sz w:val="28"/>
          <w:szCs w:val="28"/>
        </w:rPr>
        <w:t>Характеристика этапов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6095"/>
        <w:gridCol w:w="1695"/>
      </w:tblGrid>
      <w:tr w:rsidR="00E62C0B" w:rsidRPr="00622D02" w14:paraId="6C5EF92F" w14:textId="77777777" w:rsidTr="004A58C3">
        <w:tc>
          <w:tcPr>
            <w:tcW w:w="1986" w:type="dxa"/>
          </w:tcPr>
          <w:p w14:paraId="0A573DB2" w14:textId="77777777" w:rsidR="00E62C0B" w:rsidRPr="00622D02" w:rsidRDefault="00E62C0B" w:rsidP="004A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095" w:type="dxa"/>
          </w:tcPr>
          <w:p w14:paraId="4FE68B2A" w14:textId="77777777" w:rsidR="00E62C0B" w:rsidRPr="00622D02" w:rsidRDefault="00E62C0B" w:rsidP="004A58C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695" w:type="dxa"/>
          </w:tcPr>
          <w:p w14:paraId="5A759842" w14:textId="77777777" w:rsidR="00E62C0B" w:rsidRPr="00622D02" w:rsidRDefault="00E62C0B" w:rsidP="004A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E62C0B" w:rsidRPr="00622D02" w14:paraId="21EE5AD3" w14:textId="77777777" w:rsidTr="004A58C3">
        <w:trPr>
          <w:trHeight w:val="1125"/>
        </w:trPr>
        <w:tc>
          <w:tcPr>
            <w:tcW w:w="1986" w:type="dxa"/>
          </w:tcPr>
          <w:p w14:paraId="128A7EC8" w14:textId="77777777" w:rsidR="00E62C0B" w:rsidRPr="00622D02" w:rsidRDefault="00E62C0B" w:rsidP="004A58C3">
            <w:pPr>
              <w:pStyle w:val="a3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6095" w:type="dxa"/>
          </w:tcPr>
          <w:p w14:paraId="662E7820" w14:textId="7A567B51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Закупка семян, планирование композиции клумбы и видового состава растений (Приложение №1).</w:t>
            </w:r>
          </w:p>
        </w:tc>
        <w:tc>
          <w:tcPr>
            <w:tcW w:w="1695" w:type="dxa"/>
          </w:tcPr>
          <w:p w14:paraId="1FC349AE" w14:textId="5BAC8AF5" w:rsidR="00E62C0B" w:rsidRPr="00622D02" w:rsidRDefault="004A58C3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2C0B" w:rsidRPr="00622D02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</w:tr>
      <w:tr w:rsidR="00E62C0B" w:rsidRPr="00622D02" w14:paraId="4A670BA2" w14:textId="77777777" w:rsidTr="004A58C3">
        <w:tc>
          <w:tcPr>
            <w:tcW w:w="1986" w:type="dxa"/>
          </w:tcPr>
          <w:p w14:paraId="501F167C" w14:textId="77777777" w:rsidR="00E62C0B" w:rsidRPr="00622D02" w:rsidRDefault="00E62C0B" w:rsidP="004A58C3">
            <w:pPr>
              <w:pStyle w:val="a3"/>
              <w:numPr>
                <w:ilvl w:val="0"/>
                <w:numId w:val="4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6095" w:type="dxa"/>
          </w:tcPr>
          <w:p w14:paraId="53AE77F9" w14:textId="77777777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Посев семян, наблюдение, полив и уход за растениями. Пересадка.</w:t>
            </w:r>
          </w:p>
          <w:p w14:paraId="673D7EFF" w14:textId="77777777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Подготовка клумб к высадке цветов.</w:t>
            </w:r>
          </w:p>
          <w:p w14:paraId="3D3DD9EC" w14:textId="77777777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в на клумбы согласно плану. Уход за клумбами. Мастер-класс по созданию украшений на клумбы из пластиковых бутылок. Представление работы на детском лагере.</w:t>
            </w:r>
          </w:p>
        </w:tc>
        <w:tc>
          <w:tcPr>
            <w:tcW w:w="1695" w:type="dxa"/>
          </w:tcPr>
          <w:p w14:paraId="08DE120C" w14:textId="0605084E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</w:tc>
      </w:tr>
      <w:tr w:rsidR="00E62C0B" w:rsidRPr="00622D02" w14:paraId="283F8123" w14:textId="77777777" w:rsidTr="004A58C3">
        <w:tc>
          <w:tcPr>
            <w:tcW w:w="1986" w:type="dxa"/>
          </w:tcPr>
          <w:p w14:paraId="6E36254F" w14:textId="77777777" w:rsidR="00E62C0B" w:rsidRPr="00622D02" w:rsidRDefault="00E62C0B" w:rsidP="004A58C3">
            <w:pPr>
              <w:pStyle w:val="a3"/>
              <w:numPr>
                <w:ilvl w:val="0"/>
                <w:numId w:val="4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Завершающий.</w:t>
            </w:r>
          </w:p>
        </w:tc>
        <w:tc>
          <w:tcPr>
            <w:tcW w:w="6095" w:type="dxa"/>
          </w:tcPr>
          <w:p w14:paraId="2E423146" w14:textId="77777777" w:rsidR="00E62C0B" w:rsidRPr="00622D02" w:rsidRDefault="00E62C0B" w:rsidP="004A5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Фотографирование клумб. Сбор семян цветов для выращивания в следующем году.</w:t>
            </w:r>
          </w:p>
        </w:tc>
        <w:tc>
          <w:tcPr>
            <w:tcW w:w="1695" w:type="dxa"/>
          </w:tcPr>
          <w:p w14:paraId="3C6921B9" w14:textId="0A1C4D9D" w:rsidR="00E62C0B" w:rsidRPr="00622D02" w:rsidRDefault="00E62C0B" w:rsidP="00A7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</w:tbl>
    <w:p w14:paraId="594D320D" w14:textId="3F28B751" w:rsidR="0069137F" w:rsidRDefault="0069137F" w:rsidP="00A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D6E3A" w14:textId="77777777" w:rsidR="003559CB" w:rsidRDefault="003559CB" w:rsidP="00A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61EC5" w14:textId="77777777" w:rsidR="003559CB" w:rsidRPr="00622D02" w:rsidRDefault="003559CB" w:rsidP="00A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86137D" w14:textId="77777777" w:rsidR="00E17D8E" w:rsidRPr="00622D02" w:rsidRDefault="00E17D8E" w:rsidP="004A58C3">
      <w:pPr>
        <w:pStyle w:val="ac"/>
        <w:numPr>
          <w:ilvl w:val="0"/>
          <w:numId w:val="6"/>
        </w:numPr>
        <w:ind w:left="0" w:firstLine="0"/>
        <w:jc w:val="center"/>
      </w:pPr>
      <w:r w:rsidRPr="00622D02">
        <w:lastRenderedPageBreak/>
        <w:t>Подготовительный этап</w:t>
      </w:r>
    </w:p>
    <w:p w14:paraId="0FA65211" w14:textId="77777777" w:rsidR="00327220" w:rsidRPr="00622D02" w:rsidRDefault="00F300B2" w:rsidP="004A58C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Подбор растений для выращивания</w:t>
      </w:r>
    </w:p>
    <w:p w14:paraId="7AA71DBB" w14:textId="77777777" w:rsidR="000A2D68" w:rsidRPr="00622D02" w:rsidRDefault="000A2D68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Однолетние растения декоративны и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bCs/>
          <w:sz w:val="28"/>
          <w:szCs w:val="28"/>
        </w:rPr>
        <w:t>цветут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sz w:val="28"/>
          <w:szCs w:val="28"/>
        </w:rPr>
        <w:t>продолжительное время, годны на срезку в букеты. К ним относятся следующие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sz w:val="28"/>
          <w:szCs w:val="28"/>
        </w:rPr>
        <w:t>растения: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sz w:val="28"/>
          <w:szCs w:val="28"/>
        </w:rPr>
        <w:t xml:space="preserve">астры, настурция, ноготки, </w:t>
      </w:r>
      <w:proofErr w:type="spellStart"/>
      <w:r w:rsidRPr="00622D02">
        <w:rPr>
          <w:rFonts w:ascii="Times New Roman" w:hAnsi="Times New Roman" w:cs="Times New Roman"/>
          <w:sz w:val="28"/>
          <w:szCs w:val="28"/>
        </w:rPr>
        <w:t>эшшольция</w:t>
      </w:r>
      <w:proofErr w:type="spellEnd"/>
      <w:r w:rsidRPr="00622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D02">
        <w:rPr>
          <w:rFonts w:ascii="Times New Roman" w:hAnsi="Times New Roman" w:cs="Times New Roman"/>
          <w:sz w:val="28"/>
          <w:szCs w:val="28"/>
        </w:rPr>
        <w:t>антирриниум</w:t>
      </w:r>
      <w:proofErr w:type="spellEnd"/>
      <w:r w:rsidR="005410C1" w:rsidRPr="00622D02">
        <w:rPr>
          <w:rFonts w:ascii="Times New Roman" w:hAnsi="Times New Roman" w:cs="Times New Roman"/>
          <w:sz w:val="28"/>
          <w:szCs w:val="28"/>
        </w:rPr>
        <w:t xml:space="preserve"> (львиный зев)</w:t>
      </w:r>
      <w:r w:rsidRPr="00622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D02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622D02">
        <w:rPr>
          <w:rFonts w:ascii="Times New Roman" w:hAnsi="Times New Roman" w:cs="Times New Roman"/>
          <w:sz w:val="28"/>
          <w:szCs w:val="28"/>
        </w:rPr>
        <w:t xml:space="preserve"> (бархатцы), цинния, </w:t>
      </w:r>
      <w:proofErr w:type="spellStart"/>
      <w:r w:rsidRPr="00622D02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622D02">
        <w:rPr>
          <w:rFonts w:ascii="Times New Roman" w:hAnsi="Times New Roman" w:cs="Times New Roman"/>
          <w:sz w:val="28"/>
          <w:szCs w:val="28"/>
        </w:rPr>
        <w:t>, петунья.</w:t>
      </w:r>
    </w:p>
    <w:p w14:paraId="782C862E" w14:textId="77777777" w:rsidR="000A2D68" w:rsidRPr="00622D02" w:rsidRDefault="000A2D68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Двулетние растения разнообразны, их можно использовать для весеннего оформления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bCs/>
          <w:sz w:val="28"/>
          <w:szCs w:val="28"/>
        </w:rPr>
        <w:t>участков</w:t>
      </w:r>
      <w:r w:rsidRPr="00622D02">
        <w:rPr>
          <w:rFonts w:ascii="Times New Roman" w:hAnsi="Times New Roman" w:cs="Times New Roman"/>
          <w:sz w:val="28"/>
          <w:szCs w:val="28"/>
        </w:rPr>
        <w:t>, для озеленен</w:t>
      </w:r>
      <w:r w:rsidR="00C5026E" w:rsidRPr="00622D02">
        <w:rPr>
          <w:rFonts w:ascii="Times New Roman" w:hAnsi="Times New Roman" w:cs="Times New Roman"/>
          <w:sz w:val="28"/>
          <w:szCs w:val="28"/>
        </w:rPr>
        <w:t xml:space="preserve">ия помещения. К таким растениям </w:t>
      </w:r>
      <w:r w:rsidRPr="00622D02">
        <w:rPr>
          <w:rFonts w:ascii="Times New Roman" w:hAnsi="Times New Roman" w:cs="Times New Roman"/>
          <w:sz w:val="28"/>
          <w:szCs w:val="28"/>
        </w:rPr>
        <w:t xml:space="preserve">относятся: </w:t>
      </w:r>
      <w:r w:rsidR="00C5026E" w:rsidRPr="00622D02">
        <w:rPr>
          <w:rFonts w:ascii="Times New Roman" w:hAnsi="Times New Roman" w:cs="Times New Roman"/>
          <w:sz w:val="28"/>
          <w:szCs w:val="28"/>
        </w:rPr>
        <w:t>м</w:t>
      </w:r>
      <w:r w:rsidR="00A5041F" w:rsidRPr="00622D02">
        <w:rPr>
          <w:rFonts w:ascii="Times New Roman" w:hAnsi="Times New Roman" w:cs="Times New Roman"/>
          <w:sz w:val="28"/>
          <w:szCs w:val="28"/>
        </w:rPr>
        <w:t>аргаритки</w:t>
      </w:r>
      <w:r w:rsidRPr="00622D02">
        <w:rPr>
          <w:rFonts w:ascii="Times New Roman" w:hAnsi="Times New Roman" w:cs="Times New Roman"/>
          <w:sz w:val="28"/>
          <w:szCs w:val="28"/>
        </w:rPr>
        <w:t xml:space="preserve">, </w:t>
      </w:r>
      <w:r w:rsidR="00C5026E" w:rsidRPr="00622D02">
        <w:rPr>
          <w:rFonts w:ascii="Times New Roman" w:hAnsi="Times New Roman" w:cs="Times New Roman"/>
          <w:sz w:val="28"/>
          <w:szCs w:val="28"/>
        </w:rPr>
        <w:t>н</w:t>
      </w:r>
      <w:r w:rsidRPr="00622D02">
        <w:rPr>
          <w:rFonts w:ascii="Times New Roman" w:hAnsi="Times New Roman" w:cs="Times New Roman"/>
          <w:sz w:val="28"/>
          <w:szCs w:val="28"/>
        </w:rPr>
        <w:t xml:space="preserve">езабудка, </w:t>
      </w:r>
      <w:r w:rsidR="00C5026E" w:rsidRPr="00622D02">
        <w:rPr>
          <w:rFonts w:ascii="Times New Roman" w:hAnsi="Times New Roman" w:cs="Times New Roman"/>
          <w:sz w:val="28"/>
          <w:szCs w:val="28"/>
        </w:rPr>
        <w:t>к</w:t>
      </w:r>
      <w:r w:rsidRPr="00622D02">
        <w:rPr>
          <w:rFonts w:ascii="Times New Roman" w:hAnsi="Times New Roman" w:cs="Times New Roman"/>
          <w:sz w:val="28"/>
          <w:szCs w:val="28"/>
        </w:rPr>
        <w:t xml:space="preserve">олокольчик, </w:t>
      </w:r>
      <w:r w:rsidR="00C5026E" w:rsidRPr="00622D02">
        <w:rPr>
          <w:rFonts w:ascii="Times New Roman" w:hAnsi="Times New Roman" w:cs="Times New Roman"/>
          <w:sz w:val="28"/>
          <w:szCs w:val="28"/>
        </w:rPr>
        <w:t>ф</w:t>
      </w:r>
      <w:r w:rsidRPr="00622D02">
        <w:rPr>
          <w:rFonts w:ascii="Times New Roman" w:hAnsi="Times New Roman" w:cs="Times New Roman"/>
          <w:sz w:val="28"/>
          <w:szCs w:val="28"/>
        </w:rPr>
        <w:t>иалка.</w:t>
      </w:r>
    </w:p>
    <w:p w14:paraId="5F2482E1" w14:textId="77777777" w:rsidR="00CB6C9F" w:rsidRPr="00622D02" w:rsidRDefault="00CB6C9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Для посадки на клумбы мы выбрали несколько </w:t>
      </w:r>
      <w:r w:rsidR="000A2D68" w:rsidRPr="00622D02">
        <w:rPr>
          <w:rFonts w:ascii="Times New Roman" w:hAnsi="Times New Roman" w:cs="Times New Roman"/>
          <w:sz w:val="28"/>
          <w:szCs w:val="28"/>
        </w:rPr>
        <w:t xml:space="preserve">однолетних </w:t>
      </w:r>
      <w:r w:rsidRPr="00622D02">
        <w:rPr>
          <w:rFonts w:ascii="Times New Roman" w:hAnsi="Times New Roman" w:cs="Times New Roman"/>
          <w:sz w:val="28"/>
          <w:szCs w:val="28"/>
        </w:rPr>
        <w:t>растений: бархатцы, астры, львиный зев, васильки</w:t>
      </w:r>
      <w:r w:rsidR="000A2D68" w:rsidRPr="00622D02">
        <w:rPr>
          <w:rFonts w:ascii="Times New Roman" w:hAnsi="Times New Roman" w:cs="Times New Roman"/>
          <w:sz w:val="28"/>
          <w:szCs w:val="28"/>
        </w:rPr>
        <w:t>.</w:t>
      </w:r>
    </w:p>
    <w:p w14:paraId="16BDC86F" w14:textId="77777777" w:rsidR="00327220" w:rsidRPr="00622D02" w:rsidRDefault="003272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Бархатцы</w:t>
      </w:r>
    </w:p>
    <w:p w14:paraId="09BF03DF" w14:textId="77777777" w:rsidR="00C5026E" w:rsidRPr="00622D02" w:rsidRDefault="00010E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Благодаря природной красоте бархатцев, а также из-за продолжительного периода цветения их используют для декоративного оформления городских парков, садовых участков и придомовых территорий. Место посадки зависит от размеров куста. Так гигантские, высокорослые или среднерослые сорта бархатцев используются для оформления центра клумб или фоновой части цветника, а из низкорослых растений формируют красочные цветочные бордюры. Для посадки на клумбы мы выбрали средне- (45-60 см); и низкорослые (25-45 см) бархатцы. </w:t>
      </w:r>
      <w:r w:rsidR="00B140CE" w:rsidRPr="00B140CE">
        <w:rPr>
          <w:rFonts w:ascii="Times New Roman" w:hAnsi="Times New Roman" w:cs="Times New Roman"/>
          <w:sz w:val="28"/>
          <w:szCs w:val="28"/>
        </w:rPr>
        <w:t>Бархатцы растут и обильно цветут все лето, до первых заморозков, после наступления которых быстро погибают</w:t>
      </w:r>
      <w:r w:rsidR="00B140CE">
        <w:rPr>
          <w:rFonts w:ascii="Times New Roman" w:hAnsi="Times New Roman" w:cs="Times New Roman"/>
          <w:sz w:val="28"/>
          <w:szCs w:val="28"/>
        </w:rPr>
        <w:t xml:space="preserve"> </w:t>
      </w:r>
      <w:r w:rsidR="00B140CE" w:rsidRPr="000C6B7A">
        <w:rPr>
          <w:rFonts w:ascii="Times New Roman" w:hAnsi="Times New Roman" w:cs="Times New Roman"/>
          <w:sz w:val="28"/>
          <w:szCs w:val="28"/>
        </w:rPr>
        <w:t>[</w:t>
      </w:r>
      <w:r w:rsidR="000C6B7A" w:rsidRPr="000C6B7A">
        <w:rPr>
          <w:rFonts w:ascii="Times New Roman" w:hAnsi="Times New Roman" w:cs="Times New Roman"/>
          <w:sz w:val="28"/>
          <w:szCs w:val="28"/>
        </w:rPr>
        <w:t>5</w:t>
      </w:r>
      <w:r w:rsidR="00B140CE" w:rsidRPr="000C6B7A">
        <w:rPr>
          <w:rFonts w:ascii="Times New Roman" w:hAnsi="Times New Roman" w:cs="Times New Roman"/>
          <w:sz w:val="28"/>
          <w:szCs w:val="28"/>
        </w:rPr>
        <w:t>].</w:t>
      </w:r>
    </w:p>
    <w:p w14:paraId="000448AC" w14:textId="77777777" w:rsidR="00010EFA" w:rsidRPr="00351E78" w:rsidRDefault="00010E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Цветы бархатцы являются теплолюбивыми растениями, поэтому их нужно сажать на солнечных участках, хотя легкая тень им не навредит. Самой лучшей температурой, которая нужна для оптимальной вегетации и полноценного цветения, считается диапазон от +20°C до +23°C. При более прохладных температурных условиях ростки замедляют свой рост, а листья приобретают бледно-зеленую окраску. Первые заморозки обычно приводят к гибели растений. На чрезмерно затененных местах рост побегов ускоряется, а цветение угнетается. Засуху эти растения переносят довольно легко, а вот </w:t>
      </w:r>
      <w:r w:rsidR="00030ED9" w:rsidRPr="00622D02">
        <w:rPr>
          <w:rFonts w:ascii="Times New Roman" w:hAnsi="Times New Roman" w:cs="Times New Roman"/>
          <w:sz w:val="28"/>
          <w:szCs w:val="28"/>
        </w:rPr>
        <w:t>излишняя влажность почвы может вызвать загнивание соцветий</w:t>
      </w:r>
      <w:r w:rsidR="00B140CE">
        <w:rPr>
          <w:rFonts w:ascii="Times New Roman" w:hAnsi="Times New Roman" w:cs="Times New Roman"/>
          <w:sz w:val="28"/>
          <w:szCs w:val="28"/>
        </w:rPr>
        <w:t xml:space="preserve"> </w:t>
      </w:r>
      <w:r w:rsidR="00B140CE" w:rsidRPr="000C6B7A">
        <w:rPr>
          <w:rFonts w:ascii="Times New Roman" w:hAnsi="Times New Roman" w:cs="Times New Roman"/>
          <w:sz w:val="28"/>
          <w:szCs w:val="28"/>
        </w:rPr>
        <w:t>[</w:t>
      </w:r>
      <w:r w:rsidR="000C6B7A" w:rsidRPr="000C6B7A">
        <w:rPr>
          <w:rFonts w:ascii="Times New Roman" w:hAnsi="Times New Roman" w:cs="Times New Roman"/>
          <w:sz w:val="28"/>
          <w:szCs w:val="28"/>
        </w:rPr>
        <w:t>1</w:t>
      </w:r>
      <w:r w:rsidR="00B140CE" w:rsidRPr="000C6B7A">
        <w:rPr>
          <w:rFonts w:ascii="Times New Roman" w:hAnsi="Times New Roman" w:cs="Times New Roman"/>
          <w:sz w:val="28"/>
          <w:szCs w:val="28"/>
        </w:rPr>
        <w:t>].</w:t>
      </w:r>
      <w:r w:rsidR="00351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4ACFA" w14:textId="77777777" w:rsidR="007D7C20" w:rsidRPr="00622D02" w:rsidRDefault="007D7C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Васильки</w:t>
      </w:r>
    </w:p>
    <w:p w14:paraId="144CB908" w14:textId="77777777" w:rsidR="00054DC5" w:rsidRPr="00622D02" w:rsidRDefault="0007619C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Василёк − однолетнее или двулетнее растение с прямым стеблем высотой до 50—80 см. Бывают белые, голубые, жёлтые, розовые, фиолетовые, синие, красные и бордовые. Цветёт василёк с июня и до поздней осени.</w:t>
      </w:r>
      <w:r w:rsidR="00695DFC" w:rsidRPr="00622D02">
        <w:rPr>
          <w:rFonts w:ascii="Times New Roman" w:hAnsi="Times New Roman" w:cs="Times New Roman"/>
          <w:sz w:val="28"/>
          <w:szCs w:val="28"/>
        </w:rPr>
        <w:t xml:space="preserve"> Растение неприхотливое, засухоустойчивое и морозостойкое. Очень любит солнце. Может расти на одном месте до 10 лет и при этом сохранять пышное цветение. Практически не подвержено болезням. Благодаря своей неприхотливости и красивому цветению, очень распространено у садоводов</w:t>
      </w:r>
      <w:r w:rsidR="00351E78" w:rsidRPr="00351E78">
        <w:rPr>
          <w:rFonts w:ascii="Times New Roman" w:hAnsi="Times New Roman" w:cs="Times New Roman"/>
          <w:sz w:val="28"/>
          <w:szCs w:val="28"/>
        </w:rPr>
        <w:t xml:space="preserve"> </w:t>
      </w:r>
      <w:r w:rsidR="00351E78" w:rsidRPr="000C6B7A">
        <w:rPr>
          <w:rFonts w:ascii="Times New Roman" w:hAnsi="Times New Roman" w:cs="Times New Roman"/>
          <w:sz w:val="28"/>
          <w:szCs w:val="28"/>
        </w:rPr>
        <w:t>[</w:t>
      </w:r>
      <w:r w:rsidR="000C6B7A" w:rsidRPr="000C6B7A">
        <w:rPr>
          <w:rFonts w:ascii="Times New Roman" w:hAnsi="Times New Roman" w:cs="Times New Roman"/>
          <w:sz w:val="28"/>
          <w:szCs w:val="28"/>
        </w:rPr>
        <w:t>6</w:t>
      </w:r>
      <w:r w:rsidR="00351E78" w:rsidRPr="000C6B7A">
        <w:rPr>
          <w:rFonts w:ascii="Times New Roman" w:hAnsi="Times New Roman" w:cs="Times New Roman"/>
          <w:sz w:val="28"/>
          <w:szCs w:val="28"/>
        </w:rPr>
        <w:t>].</w:t>
      </w:r>
    </w:p>
    <w:p w14:paraId="5E6330CF" w14:textId="77777777" w:rsidR="00B14DAF" w:rsidRPr="00622D02" w:rsidRDefault="007D7C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Карликовые астры</w:t>
      </w:r>
      <w:r w:rsidR="00B14DAF" w:rsidRPr="00622D02">
        <w:rPr>
          <w:rFonts w:ascii="Times New Roman" w:hAnsi="Times New Roman" w:cs="Times New Roman"/>
          <w:sz w:val="28"/>
          <w:szCs w:val="28"/>
        </w:rPr>
        <w:t xml:space="preserve"> широко распространены среди цветоводов. Высота кустов не превышает 25 см.</w:t>
      </w:r>
    </w:p>
    <w:p w14:paraId="1E546B4A" w14:textId="77777777" w:rsidR="00B14DAF" w:rsidRPr="00622D02" w:rsidRDefault="00B14DA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Цветок данной астры представляет собой соцветие в виде шара фиолетовой окраски и диаметром </w:t>
      </w:r>
      <w:r w:rsidR="00C678FA" w:rsidRPr="00622D02">
        <w:rPr>
          <w:rFonts w:ascii="Times New Roman" w:hAnsi="Times New Roman" w:cs="Times New Roman"/>
          <w:sz w:val="28"/>
          <w:szCs w:val="28"/>
        </w:rPr>
        <w:t>до 6</w:t>
      </w:r>
      <w:r w:rsidRPr="00622D02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27A4B38D" w14:textId="77777777" w:rsidR="00B14DAF" w:rsidRPr="00622D02" w:rsidRDefault="00B14DA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lastRenderedPageBreak/>
        <w:t>Данное растение является холодостойким и может с лёгкостью перенести воздействие кратковременных заморозков, тем не менее лучше всего растёт в солнечных открытых местах. В период активного роста необходимо наличие плодородной и хорошо увлажнённой почвы. Наиболее популярна при украшении бордюров, вместе с тем используется для посадки на клумбах.</w:t>
      </w:r>
    </w:p>
    <w:p w14:paraId="7488EE81" w14:textId="77777777" w:rsidR="00054DC5" w:rsidRPr="009C0343" w:rsidRDefault="005410C1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Высевать семена </w:t>
      </w:r>
      <w:r w:rsidR="00B14DAF" w:rsidRPr="00622D02">
        <w:rPr>
          <w:rFonts w:ascii="Times New Roman" w:hAnsi="Times New Roman" w:cs="Times New Roman"/>
          <w:sz w:val="28"/>
          <w:szCs w:val="28"/>
        </w:rPr>
        <w:t>астры для рассады нужно на рубеже марта-апреля, а в период с конца мая по начало июня уже высаживать саму рассаду в грунт. Бордюрная астра нуждается в периодической прополке, взрыхлении почвы и поливе. Период цветения у бордюрной разновидности – август-сентябрь</w:t>
      </w:r>
      <w:r w:rsidR="00351E78" w:rsidRPr="009C0343">
        <w:rPr>
          <w:rFonts w:ascii="Times New Roman" w:hAnsi="Times New Roman" w:cs="Times New Roman"/>
          <w:sz w:val="28"/>
          <w:szCs w:val="28"/>
        </w:rPr>
        <w:t xml:space="preserve"> </w:t>
      </w:r>
      <w:r w:rsidR="00351E78" w:rsidRPr="000C6B7A">
        <w:rPr>
          <w:rFonts w:ascii="Times New Roman" w:hAnsi="Times New Roman" w:cs="Times New Roman"/>
          <w:sz w:val="28"/>
          <w:szCs w:val="28"/>
        </w:rPr>
        <w:t>[3]</w:t>
      </w:r>
      <w:r w:rsidR="00B14DAF" w:rsidRPr="000C6B7A">
        <w:rPr>
          <w:rFonts w:ascii="Times New Roman" w:hAnsi="Times New Roman" w:cs="Times New Roman"/>
          <w:sz w:val="28"/>
          <w:szCs w:val="28"/>
        </w:rPr>
        <w:t>.</w:t>
      </w:r>
    </w:p>
    <w:p w14:paraId="4432B33D" w14:textId="77777777" w:rsidR="004F5A8A" w:rsidRPr="00622D02" w:rsidRDefault="003272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Львиный зев</w:t>
      </w:r>
    </w:p>
    <w:p w14:paraId="6813060C" w14:textId="77777777" w:rsidR="004F5A8A" w:rsidRPr="00622D02" w:rsidRDefault="004F5A8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Данный цветок представлен полукустарниками, а также травянистыми растениями, у которого имеются прямые побеги высотой от 15 до 100 сантиметров.</w:t>
      </w:r>
      <w:r w:rsidRPr="00622D0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622D02">
        <w:rPr>
          <w:rFonts w:ascii="Times New Roman" w:hAnsi="Times New Roman" w:cs="Times New Roman"/>
          <w:sz w:val="28"/>
          <w:szCs w:val="28"/>
        </w:rPr>
        <w:t>Окрас у них может быть желтым, нежно-палевым, белым, розовым, красным (все оттенки). Цвести данное растение начинает в июле, а заканчивает после первых осенних заморозков.</w:t>
      </w:r>
    </w:p>
    <w:p w14:paraId="3CDBE0DD" w14:textId="77777777" w:rsidR="004F5A8A" w:rsidRPr="00622D02" w:rsidRDefault="004F5A8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Зачастую львиный зев, который в диких условиях растет как многолетник, садоводы растят в качестве однолетника. В садовом дизайне такой цветок растят как бордюрный, однако он может украсить и клумбу</w:t>
      </w:r>
      <w:r w:rsidR="004A7F5F" w:rsidRPr="00622D02">
        <w:rPr>
          <w:rFonts w:ascii="Times New Roman" w:hAnsi="Times New Roman" w:cs="Times New Roman"/>
          <w:sz w:val="28"/>
          <w:szCs w:val="28"/>
        </w:rPr>
        <w:t>,</w:t>
      </w:r>
      <w:r w:rsidRPr="00622D02">
        <w:rPr>
          <w:rFonts w:ascii="Times New Roman" w:hAnsi="Times New Roman" w:cs="Times New Roman"/>
          <w:sz w:val="28"/>
          <w:szCs w:val="28"/>
        </w:rPr>
        <w:t xml:space="preserve"> и зеленый газон (если львиный зев высадить группами). </w:t>
      </w:r>
    </w:p>
    <w:p w14:paraId="5A4E4458" w14:textId="77777777" w:rsidR="004A7F5F" w:rsidRPr="00622D02" w:rsidRDefault="004F5A8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Такой цветок является нетребовательным в уходе и ему нужны лишь своевременные поливы, прополки, подкормки, а также надо систематически рыхлить поверхность грунта</w:t>
      </w:r>
      <w:r w:rsidR="00351E78" w:rsidRPr="00351E78">
        <w:rPr>
          <w:rFonts w:ascii="Times New Roman" w:hAnsi="Times New Roman" w:cs="Times New Roman"/>
          <w:sz w:val="28"/>
          <w:szCs w:val="28"/>
        </w:rPr>
        <w:t xml:space="preserve"> </w:t>
      </w:r>
      <w:r w:rsidR="00351E78" w:rsidRPr="000C6B7A">
        <w:rPr>
          <w:rFonts w:ascii="Times New Roman" w:hAnsi="Times New Roman" w:cs="Times New Roman"/>
          <w:sz w:val="28"/>
          <w:szCs w:val="28"/>
        </w:rPr>
        <w:t>[</w:t>
      </w:r>
      <w:r w:rsidR="00C5165C" w:rsidRPr="000C6B7A">
        <w:rPr>
          <w:rFonts w:ascii="Times New Roman" w:hAnsi="Times New Roman" w:cs="Times New Roman"/>
          <w:sz w:val="28"/>
          <w:szCs w:val="28"/>
        </w:rPr>
        <w:t>2</w:t>
      </w:r>
      <w:r w:rsidR="00351E78" w:rsidRPr="000C6B7A">
        <w:rPr>
          <w:rFonts w:ascii="Times New Roman" w:hAnsi="Times New Roman" w:cs="Times New Roman"/>
          <w:sz w:val="28"/>
          <w:szCs w:val="28"/>
        </w:rPr>
        <w:t>]</w:t>
      </w:r>
      <w:r w:rsidR="00351E78" w:rsidRPr="00622D02">
        <w:rPr>
          <w:rFonts w:ascii="Times New Roman" w:hAnsi="Times New Roman" w:cs="Times New Roman"/>
          <w:sz w:val="28"/>
          <w:szCs w:val="28"/>
        </w:rPr>
        <w:t>.</w:t>
      </w:r>
    </w:p>
    <w:p w14:paraId="07A0B771" w14:textId="77777777" w:rsidR="004A7F5F" w:rsidRPr="00622D02" w:rsidRDefault="00351E78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растений </w:t>
      </w:r>
      <w:r w:rsidR="00CE3ACA" w:rsidRPr="00622D02">
        <w:rPr>
          <w:rFonts w:ascii="Times New Roman" w:hAnsi="Times New Roman" w:cs="Times New Roman"/>
          <w:sz w:val="28"/>
          <w:szCs w:val="28"/>
        </w:rPr>
        <w:t xml:space="preserve">мы произвели </w:t>
      </w:r>
      <w:r>
        <w:rPr>
          <w:rFonts w:ascii="Times New Roman" w:hAnsi="Times New Roman" w:cs="Times New Roman"/>
          <w:sz w:val="28"/>
          <w:szCs w:val="28"/>
        </w:rPr>
        <w:t xml:space="preserve">закупку семян. </w:t>
      </w:r>
      <w:r w:rsidR="004A7F5F" w:rsidRPr="00622D02">
        <w:rPr>
          <w:rFonts w:ascii="Times New Roman" w:hAnsi="Times New Roman" w:cs="Times New Roman"/>
          <w:sz w:val="28"/>
          <w:szCs w:val="28"/>
        </w:rPr>
        <w:t>В ходе выполнения проектной работы нас ожидали расходы.</w:t>
      </w:r>
    </w:p>
    <w:p w14:paraId="3BAA2ADD" w14:textId="77777777" w:rsidR="00020403" w:rsidRPr="00622D02" w:rsidRDefault="0002040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Оборудовани</w:t>
      </w:r>
      <w:r w:rsidR="004A7F5F" w:rsidRPr="00622D02">
        <w:rPr>
          <w:rFonts w:ascii="Times New Roman" w:hAnsi="Times New Roman" w:cs="Times New Roman"/>
          <w:sz w:val="28"/>
          <w:szCs w:val="28"/>
        </w:rPr>
        <w:t>е (</w:t>
      </w:r>
      <w:r w:rsidRPr="00622D02">
        <w:rPr>
          <w:rFonts w:ascii="Times New Roman" w:hAnsi="Times New Roman" w:cs="Times New Roman"/>
          <w:sz w:val="28"/>
          <w:szCs w:val="28"/>
        </w:rPr>
        <w:t>лопаты, перчатки, совки, грабли, лейки, горш</w:t>
      </w:r>
      <w:r w:rsidR="004A7F5F" w:rsidRPr="00622D02">
        <w:rPr>
          <w:rFonts w:ascii="Times New Roman" w:hAnsi="Times New Roman" w:cs="Times New Roman"/>
          <w:sz w:val="28"/>
          <w:szCs w:val="28"/>
        </w:rPr>
        <w:t>очки для рассады, стаканчики) и материалы для мастер-класса (пластиковые бутылки, акриловые краски, ножницы, скотч) были на СЮН.</w:t>
      </w:r>
    </w:p>
    <w:p w14:paraId="0A3B3EB3" w14:textId="77777777" w:rsidR="00020403" w:rsidRPr="00622D02" w:rsidRDefault="0002040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Семена и грунт </w:t>
      </w:r>
      <w:r w:rsidR="004A7F5F" w:rsidRPr="00622D02">
        <w:rPr>
          <w:rFonts w:ascii="Times New Roman" w:hAnsi="Times New Roman" w:cs="Times New Roman"/>
          <w:sz w:val="28"/>
          <w:szCs w:val="28"/>
        </w:rPr>
        <w:t xml:space="preserve">мы </w:t>
      </w:r>
      <w:r w:rsidRPr="00622D02">
        <w:rPr>
          <w:rFonts w:ascii="Times New Roman" w:hAnsi="Times New Roman" w:cs="Times New Roman"/>
          <w:sz w:val="28"/>
          <w:szCs w:val="28"/>
        </w:rPr>
        <w:t>приобретали в магазине</w:t>
      </w:r>
      <w:r w:rsidR="00C678FA" w:rsidRPr="00622D02">
        <w:rPr>
          <w:rFonts w:ascii="Times New Roman" w:hAnsi="Times New Roman" w:cs="Times New Roman"/>
          <w:sz w:val="28"/>
          <w:szCs w:val="28"/>
        </w:rPr>
        <w:t>.</w:t>
      </w:r>
    </w:p>
    <w:p w14:paraId="1DE10769" w14:textId="77777777" w:rsidR="00020403" w:rsidRPr="00622D02" w:rsidRDefault="00020403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Таблица 1: Расход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2638"/>
        <w:gridCol w:w="2375"/>
      </w:tblGrid>
      <w:tr w:rsidR="00020403" w:rsidRPr="00622D02" w14:paraId="36FE35ED" w14:textId="77777777" w:rsidTr="007818B8">
        <w:trPr>
          <w:trHeight w:val="335"/>
          <w:jc w:val="center"/>
        </w:trPr>
        <w:tc>
          <w:tcPr>
            <w:tcW w:w="2509" w:type="dxa"/>
          </w:tcPr>
          <w:p w14:paraId="5CE60B54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</w:p>
        </w:tc>
        <w:tc>
          <w:tcPr>
            <w:tcW w:w="2638" w:type="dxa"/>
          </w:tcPr>
          <w:p w14:paraId="004D7A99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</w:tcPr>
          <w:p w14:paraId="3764F455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020403" w:rsidRPr="00622D02" w14:paraId="1388963C" w14:textId="77777777" w:rsidTr="007818B8">
        <w:trPr>
          <w:trHeight w:val="429"/>
          <w:jc w:val="center"/>
        </w:trPr>
        <w:tc>
          <w:tcPr>
            <w:tcW w:w="2509" w:type="dxa"/>
          </w:tcPr>
          <w:p w14:paraId="51678D2E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2638" w:type="dxa"/>
          </w:tcPr>
          <w:p w14:paraId="0C9FED83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2 мешка 6л</w:t>
            </w:r>
          </w:p>
        </w:tc>
        <w:tc>
          <w:tcPr>
            <w:tcW w:w="2375" w:type="dxa"/>
          </w:tcPr>
          <w:p w14:paraId="6E677F39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114 р</w:t>
            </w:r>
          </w:p>
        </w:tc>
      </w:tr>
      <w:tr w:rsidR="00020403" w:rsidRPr="00622D02" w14:paraId="6F4B4042" w14:textId="77777777" w:rsidTr="007818B8">
        <w:trPr>
          <w:trHeight w:val="429"/>
          <w:jc w:val="center"/>
        </w:trPr>
        <w:tc>
          <w:tcPr>
            <w:tcW w:w="2509" w:type="dxa"/>
          </w:tcPr>
          <w:p w14:paraId="79F83E41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 xml:space="preserve">Семена </w:t>
            </w:r>
          </w:p>
        </w:tc>
        <w:tc>
          <w:tcPr>
            <w:tcW w:w="2638" w:type="dxa"/>
          </w:tcPr>
          <w:p w14:paraId="4379483D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 xml:space="preserve">9 пакетиков </w:t>
            </w:r>
          </w:p>
        </w:tc>
        <w:tc>
          <w:tcPr>
            <w:tcW w:w="2375" w:type="dxa"/>
          </w:tcPr>
          <w:p w14:paraId="1ED5131F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211 р</w:t>
            </w:r>
          </w:p>
        </w:tc>
      </w:tr>
      <w:tr w:rsidR="00020403" w:rsidRPr="00622D02" w14:paraId="6E34B078" w14:textId="77777777" w:rsidTr="007818B8">
        <w:trPr>
          <w:trHeight w:val="415"/>
          <w:jc w:val="center"/>
        </w:trPr>
        <w:tc>
          <w:tcPr>
            <w:tcW w:w="2509" w:type="dxa"/>
          </w:tcPr>
          <w:p w14:paraId="34ED266D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14:paraId="08E80695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375" w:type="dxa"/>
          </w:tcPr>
          <w:p w14:paraId="48513395" w14:textId="77777777" w:rsidR="00020403" w:rsidRPr="00622D02" w:rsidRDefault="00020403" w:rsidP="00A769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2">
              <w:rPr>
                <w:rFonts w:ascii="Times New Roman" w:hAnsi="Times New Roman" w:cs="Times New Roman"/>
                <w:sz w:val="28"/>
                <w:szCs w:val="28"/>
              </w:rPr>
              <w:t>325 р</w:t>
            </w:r>
          </w:p>
        </w:tc>
      </w:tr>
    </w:tbl>
    <w:p w14:paraId="7662E786" w14:textId="77777777" w:rsidR="00327220" w:rsidRPr="00622D02" w:rsidRDefault="002C67D4" w:rsidP="004A58C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схемы посадки. </w:t>
      </w:r>
      <w:r w:rsidR="00EE79E5" w:rsidRPr="00622D02">
        <w:rPr>
          <w:rFonts w:ascii="Times New Roman" w:hAnsi="Times New Roman" w:cs="Times New Roman"/>
          <w:sz w:val="28"/>
          <w:szCs w:val="28"/>
          <w:u w:val="single"/>
        </w:rPr>
        <w:t>Стилистика цветника</w:t>
      </w:r>
    </w:p>
    <w:p w14:paraId="4B58EA4D" w14:textId="77777777" w:rsidR="00EE79E5" w:rsidRPr="00622D02" w:rsidRDefault="00EE79E5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Лето – сезон ярких красок и благоухания природы, поэтому мы решили, что наши клумбы будут </w:t>
      </w:r>
      <w:r w:rsidR="00AE2D54" w:rsidRPr="00622D02">
        <w:rPr>
          <w:rFonts w:ascii="Times New Roman" w:hAnsi="Times New Roman" w:cs="Times New Roman"/>
          <w:sz w:val="28"/>
          <w:szCs w:val="28"/>
        </w:rPr>
        <w:t>засажены цветами разных цветов</w:t>
      </w:r>
      <w:r w:rsidRPr="00622D02">
        <w:rPr>
          <w:rFonts w:ascii="Times New Roman" w:hAnsi="Times New Roman" w:cs="Times New Roman"/>
          <w:sz w:val="28"/>
          <w:szCs w:val="28"/>
        </w:rPr>
        <w:t xml:space="preserve">. Для </w:t>
      </w:r>
      <w:r w:rsidR="00AE2D54" w:rsidRPr="00622D02">
        <w:rPr>
          <w:rFonts w:ascii="Times New Roman" w:hAnsi="Times New Roman" w:cs="Times New Roman"/>
          <w:sz w:val="28"/>
          <w:szCs w:val="28"/>
        </w:rPr>
        <w:t xml:space="preserve">оранжево-красного цвета </w:t>
      </w:r>
      <w:r w:rsidR="007818B8" w:rsidRPr="00622D02">
        <w:rPr>
          <w:rFonts w:ascii="Times New Roman" w:hAnsi="Times New Roman" w:cs="Times New Roman"/>
          <w:sz w:val="28"/>
          <w:szCs w:val="28"/>
        </w:rPr>
        <w:t>выбрали</w:t>
      </w:r>
      <w:r w:rsidRPr="00622D02">
        <w:rPr>
          <w:rFonts w:ascii="Times New Roman" w:hAnsi="Times New Roman" w:cs="Times New Roman"/>
          <w:sz w:val="28"/>
          <w:szCs w:val="28"/>
        </w:rPr>
        <w:t xml:space="preserve"> бархатцы</w:t>
      </w:r>
      <w:r w:rsidR="00AE2D54" w:rsidRPr="00622D02">
        <w:rPr>
          <w:rFonts w:ascii="Times New Roman" w:hAnsi="Times New Roman" w:cs="Times New Roman"/>
          <w:sz w:val="28"/>
          <w:szCs w:val="28"/>
        </w:rPr>
        <w:t xml:space="preserve"> и</w:t>
      </w:r>
      <w:r w:rsidRPr="00622D02">
        <w:rPr>
          <w:rFonts w:ascii="Times New Roman" w:hAnsi="Times New Roman" w:cs="Times New Roman"/>
          <w:sz w:val="28"/>
          <w:szCs w:val="28"/>
        </w:rPr>
        <w:t xml:space="preserve"> львиный зев</w:t>
      </w:r>
      <w:r w:rsidR="00AE2D54" w:rsidRPr="00622D02">
        <w:rPr>
          <w:rFonts w:ascii="Times New Roman" w:hAnsi="Times New Roman" w:cs="Times New Roman"/>
          <w:sz w:val="28"/>
          <w:szCs w:val="28"/>
        </w:rPr>
        <w:t>. Синего и голубого цвета добавят васильки и карликовые астры.</w:t>
      </w:r>
    </w:p>
    <w:p w14:paraId="2D217818" w14:textId="77777777" w:rsidR="000A406E" w:rsidRPr="00B140CE" w:rsidRDefault="00803EC1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Нами была разработана схема посадки растений</w:t>
      </w:r>
      <w:r w:rsidR="00A81AE9">
        <w:rPr>
          <w:rFonts w:ascii="Times New Roman" w:hAnsi="Times New Roman" w:cs="Times New Roman"/>
          <w:sz w:val="28"/>
          <w:szCs w:val="28"/>
        </w:rPr>
        <w:t>, чтобы создать цветочный узор (орнамент).</w:t>
      </w:r>
      <w:r w:rsidRPr="00622D02">
        <w:rPr>
          <w:rFonts w:ascii="Times New Roman" w:hAnsi="Times New Roman" w:cs="Times New Roman"/>
          <w:sz w:val="28"/>
          <w:szCs w:val="28"/>
        </w:rPr>
        <w:t xml:space="preserve"> </w:t>
      </w:r>
      <w:r w:rsidR="000A406E" w:rsidRPr="00622D02">
        <w:rPr>
          <w:rFonts w:ascii="Times New Roman" w:hAnsi="Times New Roman" w:cs="Times New Roman"/>
          <w:sz w:val="28"/>
          <w:szCs w:val="28"/>
        </w:rPr>
        <w:t>Зелёная клумба была засажена бархатцами в виде треугольника</w:t>
      </w:r>
      <w:r w:rsidR="00252507" w:rsidRPr="00622D0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0A406E" w:rsidRPr="00622D02">
        <w:rPr>
          <w:rFonts w:ascii="Times New Roman" w:hAnsi="Times New Roman" w:cs="Times New Roman"/>
          <w:sz w:val="28"/>
          <w:szCs w:val="28"/>
        </w:rPr>
        <w:t xml:space="preserve">. </w:t>
      </w:r>
      <w:r w:rsidR="002C67D4" w:rsidRPr="00622D02">
        <w:rPr>
          <w:rFonts w:ascii="Times New Roman" w:hAnsi="Times New Roman" w:cs="Times New Roman"/>
          <w:sz w:val="28"/>
          <w:szCs w:val="28"/>
        </w:rPr>
        <w:t>На красной клумбе бархатцы располагались в ряды.</w:t>
      </w:r>
      <w:r w:rsidR="00B140CE" w:rsidRPr="00B140CE">
        <w:rPr>
          <w:rFonts w:ascii="Times New Roman" w:hAnsi="Times New Roman" w:cs="Times New Roman"/>
          <w:sz w:val="28"/>
          <w:szCs w:val="28"/>
        </w:rPr>
        <w:t xml:space="preserve"> </w:t>
      </w:r>
      <w:r w:rsidR="00B140CE">
        <w:rPr>
          <w:rFonts w:ascii="Times New Roman" w:hAnsi="Times New Roman" w:cs="Times New Roman"/>
          <w:sz w:val="28"/>
          <w:szCs w:val="28"/>
        </w:rPr>
        <w:t xml:space="preserve">Мы старались спланировать композицию таким образом, чтобы </w:t>
      </w:r>
      <w:r w:rsidR="00B140CE">
        <w:rPr>
          <w:rFonts w:ascii="Times New Roman" w:hAnsi="Times New Roman" w:cs="Times New Roman"/>
          <w:sz w:val="28"/>
          <w:szCs w:val="28"/>
        </w:rPr>
        <w:lastRenderedPageBreak/>
        <w:t xml:space="preserve">растения не загораживали друг друга, поэтому среднерослые бархатцы расположили на заднем плане </w:t>
      </w:r>
      <w:r w:rsidR="00B140CE" w:rsidRPr="00B140CE">
        <w:rPr>
          <w:rFonts w:ascii="Times New Roman" w:hAnsi="Times New Roman" w:cs="Times New Roman"/>
          <w:sz w:val="28"/>
          <w:szCs w:val="28"/>
        </w:rPr>
        <w:t>[5]</w:t>
      </w:r>
      <w:r w:rsidR="00B140CE">
        <w:rPr>
          <w:rFonts w:ascii="Times New Roman" w:hAnsi="Times New Roman" w:cs="Times New Roman"/>
          <w:sz w:val="28"/>
          <w:szCs w:val="28"/>
        </w:rPr>
        <w:t>.</w:t>
      </w:r>
    </w:p>
    <w:p w14:paraId="78090EAD" w14:textId="77777777" w:rsidR="00490C41" w:rsidRPr="00622D02" w:rsidRDefault="00490C41" w:rsidP="004A58C3">
      <w:pPr>
        <w:pStyle w:val="ac"/>
        <w:numPr>
          <w:ilvl w:val="0"/>
          <w:numId w:val="6"/>
        </w:numPr>
        <w:ind w:left="0" w:firstLine="0"/>
        <w:jc w:val="center"/>
      </w:pPr>
      <w:r w:rsidRPr="00622D02">
        <w:t>Основной этап</w:t>
      </w:r>
    </w:p>
    <w:p w14:paraId="0E84FA83" w14:textId="77777777" w:rsidR="00490C41" w:rsidRPr="00622D02" w:rsidRDefault="00490C41" w:rsidP="004A58C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Выращивание рассады однолетних цветов</w:t>
      </w:r>
    </w:p>
    <w:p w14:paraId="1E8B2A37" w14:textId="77777777" w:rsidR="00A81AE9" w:rsidRDefault="00E62C0B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Осуществили посев семян в емкости, наблюдали, поливали и ухаживали за растениями. После появления двух настоящих листьев рассадили в индивидуальные стаканчики</w:t>
      </w:r>
      <w:r w:rsidR="00A654B2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622D02">
        <w:rPr>
          <w:rFonts w:ascii="Times New Roman" w:hAnsi="Times New Roman" w:cs="Times New Roman"/>
          <w:sz w:val="28"/>
          <w:szCs w:val="28"/>
        </w:rPr>
        <w:t>.</w:t>
      </w:r>
    </w:p>
    <w:p w14:paraId="5BDF436A" w14:textId="77777777" w:rsidR="00A25FF0" w:rsidRDefault="00A81AE9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CB95E42" wp14:editId="6E620502">
                <wp:simplePos x="0" y="0"/>
                <wp:positionH relativeFrom="column">
                  <wp:posOffset>3110865</wp:posOffset>
                </wp:positionH>
                <wp:positionV relativeFrom="paragraph">
                  <wp:posOffset>1549400</wp:posOffset>
                </wp:positionV>
                <wp:extent cx="276225" cy="257175"/>
                <wp:effectExtent l="0" t="0" r="28575" b="28575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296B" w14:textId="77777777" w:rsidR="00A81AE9" w:rsidRDefault="00A81AE9" w:rsidP="00A81AE9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5E42" id="Надпись 2" o:spid="_x0000_s1027" type="#_x0000_t202" style="position:absolute;left:0;text-align:left;margin-left:244.95pt;margin-top:122pt;width:21.7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">
                <v:textbox>
                  <w:txbxContent>
                    <w:p w14:paraId="3131296B" w14:textId="77777777" w:rsidR="00A81AE9" w:rsidRDefault="00A81AE9" w:rsidP="00A81AE9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670175" wp14:editId="27AFB65A">
                <wp:simplePos x="0" y="0"/>
                <wp:positionH relativeFrom="column">
                  <wp:posOffset>577215</wp:posOffset>
                </wp:positionH>
                <wp:positionV relativeFrom="paragraph">
                  <wp:posOffset>1547495</wp:posOffset>
                </wp:positionV>
                <wp:extent cx="276225" cy="257175"/>
                <wp:effectExtent l="0" t="0" r="28575" b="28575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9DD2" w14:textId="77777777" w:rsidR="00A81AE9" w:rsidRDefault="00A81AE9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0175" id="_x0000_s1028" type="#_x0000_t202" style="position:absolute;left:0;text-align:left;margin-left:45.45pt;margin-top:121.85pt;width:21.75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">
                <v:textbox>
                  <w:txbxContent>
                    <w:p w14:paraId="3DB79DD2" w14:textId="77777777" w:rsidR="00A81AE9" w:rsidRDefault="00A81AE9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F7504" w:rsidRPr="00BF7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3742A" wp14:editId="08BC1E17">
            <wp:extent cx="1803620" cy="2404827"/>
            <wp:effectExtent l="4127" t="0" r="0" b="0"/>
            <wp:docPr id="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5170" cy="24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04">
        <w:rPr>
          <w:rFonts w:ascii="Times New Roman" w:hAnsi="Times New Roman" w:cs="Times New Roman"/>
          <w:sz w:val="28"/>
          <w:szCs w:val="28"/>
        </w:rPr>
        <w:t xml:space="preserve">   </w:t>
      </w:r>
      <w:r w:rsidR="00BF7504" w:rsidRPr="00BF7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B1FFD" wp14:editId="7866F942">
            <wp:extent cx="2695240" cy="1808199"/>
            <wp:effectExtent l="0" t="0" r="0" b="1905"/>
            <wp:docPr id="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8119" r="1742" b="3871"/>
                    <a:stretch/>
                  </pic:blipFill>
                  <pic:spPr>
                    <a:xfrm>
                      <a:off x="0" y="0"/>
                      <a:ext cx="2718727" cy="18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25A2" w14:textId="77777777" w:rsidR="00BF7504" w:rsidRDefault="00BF7504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69F">
        <w:rPr>
          <w:rFonts w:ascii="Times New Roman" w:hAnsi="Times New Roman" w:cs="Times New Roman"/>
          <w:b/>
          <w:sz w:val="28"/>
          <w:szCs w:val="28"/>
        </w:rPr>
        <w:t>рис</w:t>
      </w:r>
      <w:r w:rsidR="00A654B2" w:rsidRPr="0051369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А- пересадка львиного зева, Б- пересадка бархатцев</w:t>
      </w:r>
    </w:p>
    <w:p w14:paraId="1807F2FF" w14:textId="77777777" w:rsidR="00A769F5" w:rsidRPr="00622D02" w:rsidRDefault="00A769F5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F26F73" w14:textId="77777777" w:rsidR="00490C41" w:rsidRPr="00622D02" w:rsidRDefault="00490C41" w:rsidP="004A58C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Подготовка посадочных мест и высадка рассады</w:t>
      </w:r>
    </w:p>
    <w:p w14:paraId="25AA6014" w14:textId="77777777" w:rsidR="00E62C0B" w:rsidRDefault="00E62C0B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В мае мы вскопали клумбы, подготовили их к высадке цветов. В конце мая</w:t>
      </w:r>
      <w:r w:rsidR="00351E78">
        <w:rPr>
          <w:rFonts w:ascii="Times New Roman" w:hAnsi="Times New Roman" w:cs="Times New Roman"/>
          <w:sz w:val="28"/>
          <w:szCs w:val="28"/>
        </w:rPr>
        <w:t>-</w:t>
      </w:r>
      <w:r w:rsidRPr="00622D02">
        <w:rPr>
          <w:rFonts w:ascii="Times New Roman" w:hAnsi="Times New Roman" w:cs="Times New Roman"/>
          <w:sz w:val="28"/>
          <w:szCs w:val="28"/>
        </w:rPr>
        <w:t>начале июня мы высадили рассаду цветов согласно плану. Сначала сделали лунки и хорошо их полили, далее поместили саженцы, засыпали землёй и немного уплотнили её</w:t>
      </w:r>
      <w:r w:rsidR="001D40CC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622D02">
        <w:rPr>
          <w:rFonts w:ascii="Times New Roman" w:hAnsi="Times New Roman" w:cs="Times New Roman"/>
          <w:sz w:val="28"/>
          <w:szCs w:val="28"/>
        </w:rPr>
        <w:t>.</w:t>
      </w:r>
    </w:p>
    <w:p w14:paraId="143495D1" w14:textId="77777777" w:rsidR="00BF7504" w:rsidRDefault="00A81AE9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1755CB4" wp14:editId="2E722575">
                <wp:simplePos x="0" y="0"/>
                <wp:positionH relativeFrom="column">
                  <wp:posOffset>4101465</wp:posOffset>
                </wp:positionH>
                <wp:positionV relativeFrom="paragraph">
                  <wp:posOffset>2061210</wp:posOffset>
                </wp:positionV>
                <wp:extent cx="276225" cy="266700"/>
                <wp:effectExtent l="0" t="0" r="28575" b="19050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D7C7" w14:textId="77777777" w:rsidR="00A81AE9" w:rsidRDefault="00A81AE9" w:rsidP="00A81AE9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5CB4" id="_x0000_s1029" type="#_x0000_t202" style="position:absolute;left:0;text-align:left;margin-left:322.95pt;margin-top:162.3pt;width:21.75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">
                <v:textbox>
                  <w:txbxContent>
                    <w:p w14:paraId="3231D7C7" w14:textId="77777777" w:rsidR="00A81AE9" w:rsidRDefault="00A81AE9" w:rsidP="00A81AE9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C13B897" wp14:editId="4B9D76CF">
                <wp:simplePos x="0" y="0"/>
                <wp:positionH relativeFrom="column">
                  <wp:posOffset>2263140</wp:posOffset>
                </wp:positionH>
                <wp:positionV relativeFrom="paragraph">
                  <wp:posOffset>2063750</wp:posOffset>
                </wp:positionV>
                <wp:extent cx="276225" cy="257175"/>
                <wp:effectExtent l="0" t="0" r="28575" b="28575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E10C" w14:textId="77777777" w:rsidR="00A81AE9" w:rsidRDefault="00A81AE9" w:rsidP="00A81AE9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B897" id="_x0000_s1030" type="#_x0000_t202" style="position:absolute;left:0;text-align:left;margin-left:178.2pt;margin-top:162.5pt;width:21.75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">
                <v:textbox>
                  <w:txbxContent>
                    <w:p w14:paraId="6BEBE10C" w14:textId="77777777" w:rsidR="00A81AE9" w:rsidRDefault="00A81AE9" w:rsidP="00A81AE9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2E3CA13" wp14:editId="27CC23CE">
                <wp:simplePos x="0" y="0"/>
                <wp:positionH relativeFrom="column">
                  <wp:posOffset>443865</wp:posOffset>
                </wp:positionH>
                <wp:positionV relativeFrom="paragraph">
                  <wp:posOffset>2051685</wp:posOffset>
                </wp:positionV>
                <wp:extent cx="276225" cy="257175"/>
                <wp:effectExtent l="0" t="0" r="28575" b="28575"/>
                <wp:wrapNone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8C68" w14:textId="77777777" w:rsidR="00A81AE9" w:rsidRDefault="00A81AE9" w:rsidP="00A81AE9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CA13" id="_x0000_s1031" type="#_x0000_t202" style="position:absolute;left:0;text-align:left;margin-left:34.95pt;margin-top:161.55pt;width:21.7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">
                <v:textbox>
                  <w:txbxContent>
                    <w:p w14:paraId="61FB8C68" w14:textId="77777777" w:rsidR="00A81AE9" w:rsidRDefault="00A81AE9" w:rsidP="00A81AE9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F7504">
        <w:rPr>
          <w:noProof/>
          <w:lang w:eastAsia="ru-RU"/>
        </w:rPr>
        <w:drawing>
          <wp:inline distT="0" distB="0" distL="0" distR="0" wp14:anchorId="5D8654B3" wp14:editId="056C4015">
            <wp:extent cx="1737837" cy="2317115"/>
            <wp:effectExtent l="0" t="0" r="0" b="6985"/>
            <wp:docPr id="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18" cy="23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04">
        <w:rPr>
          <w:rFonts w:ascii="Times New Roman" w:hAnsi="Times New Roman" w:cs="Times New Roman"/>
          <w:sz w:val="28"/>
          <w:szCs w:val="28"/>
        </w:rPr>
        <w:t xml:space="preserve">  </w:t>
      </w:r>
      <w:r w:rsidR="00BF7504">
        <w:rPr>
          <w:noProof/>
          <w:lang w:eastAsia="ru-RU"/>
        </w:rPr>
        <w:drawing>
          <wp:inline distT="0" distB="0" distL="0" distR="0" wp14:anchorId="24E30C12" wp14:editId="3552C8FC">
            <wp:extent cx="1733550" cy="2311400"/>
            <wp:effectExtent l="0" t="0" r="0" b="0"/>
            <wp:docPr id="2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77" cy="23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B4">
        <w:rPr>
          <w:rFonts w:ascii="Times New Roman" w:hAnsi="Times New Roman" w:cs="Times New Roman"/>
          <w:sz w:val="28"/>
          <w:szCs w:val="28"/>
        </w:rPr>
        <w:t xml:space="preserve"> </w:t>
      </w:r>
      <w:r w:rsidR="00BF7504">
        <w:rPr>
          <w:rFonts w:ascii="Times New Roman" w:hAnsi="Times New Roman" w:cs="Times New Roman"/>
          <w:sz w:val="28"/>
          <w:szCs w:val="28"/>
        </w:rPr>
        <w:t xml:space="preserve"> </w:t>
      </w:r>
      <w:r w:rsidR="00BF7504">
        <w:rPr>
          <w:noProof/>
          <w:lang w:eastAsia="ru-RU"/>
        </w:rPr>
        <w:drawing>
          <wp:inline distT="0" distB="0" distL="0" distR="0" wp14:anchorId="43F53919" wp14:editId="319C4DD9">
            <wp:extent cx="1730693" cy="2307590"/>
            <wp:effectExtent l="0" t="0" r="3175" b="0"/>
            <wp:docPr id="2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71" cy="23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F65" w14:textId="77777777" w:rsidR="00BF7504" w:rsidRDefault="00BF7504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9F">
        <w:rPr>
          <w:rFonts w:ascii="Times New Roman" w:hAnsi="Times New Roman" w:cs="Times New Roman"/>
          <w:b/>
          <w:sz w:val="28"/>
          <w:szCs w:val="28"/>
        </w:rPr>
        <w:t>рис.</w:t>
      </w:r>
      <w:r w:rsidR="001D40CC" w:rsidRPr="005136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- подготовка лунок, Б- высадка львиного зева, В- высадка бархатцев</w:t>
      </w:r>
    </w:p>
    <w:p w14:paraId="2DF4810F" w14:textId="77777777" w:rsidR="00A769F5" w:rsidRPr="00622D02" w:rsidRDefault="00A769F5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AFF92" w14:textId="77777777" w:rsidR="00E62C0B" w:rsidRPr="00622D02" w:rsidRDefault="00E62C0B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Было высажено</w:t>
      </w:r>
      <w:r w:rsidR="00A25FF0">
        <w:rPr>
          <w:rFonts w:ascii="Times New Roman" w:hAnsi="Times New Roman" w:cs="Times New Roman"/>
          <w:sz w:val="28"/>
          <w:szCs w:val="28"/>
        </w:rPr>
        <w:t xml:space="preserve"> на клумбы</w:t>
      </w:r>
      <w:r w:rsidRPr="00622D02">
        <w:rPr>
          <w:rFonts w:ascii="Times New Roman" w:hAnsi="Times New Roman" w:cs="Times New Roman"/>
          <w:sz w:val="28"/>
          <w:szCs w:val="28"/>
        </w:rPr>
        <w:t>: 4 пушистых низкорослых, 18 среднерослых бархатцев,</w:t>
      </w:r>
      <w:r w:rsidR="00A25FF0">
        <w:rPr>
          <w:rFonts w:ascii="Times New Roman" w:hAnsi="Times New Roman" w:cs="Times New Roman"/>
          <w:sz w:val="28"/>
          <w:szCs w:val="28"/>
        </w:rPr>
        <w:t xml:space="preserve"> </w:t>
      </w:r>
      <w:r w:rsidRPr="00622D02">
        <w:rPr>
          <w:rFonts w:ascii="Times New Roman" w:hAnsi="Times New Roman" w:cs="Times New Roman"/>
          <w:sz w:val="28"/>
          <w:szCs w:val="28"/>
        </w:rPr>
        <w:t>льв</w:t>
      </w:r>
      <w:r w:rsidR="00D978D8" w:rsidRPr="00622D02">
        <w:rPr>
          <w:rFonts w:ascii="Times New Roman" w:hAnsi="Times New Roman" w:cs="Times New Roman"/>
          <w:sz w:val="28"/>
          <w:szCs w:val="28"/>
        </w:rPr>
        <w:t>иный</w:t>
      </w:r>
      <w:r w:rsidRPr="00622D02">
        <w:rPr>
          <w:rFonts w:ascii="Times New Roman" w:hAnsi="Times New Roman" w:cs="Times New Roman"/>
          <w:sz w:val="28"/>
          <w:szCs w:val="28"/>
        </w:rPr>
        <w:t xml:space="preserve"> зев – 18штук, астры – 2 штуки, васильки – 3 штуки.</w:t>
      </w:r>
    </w:p>
    <w:p w14:paraId="2FAB61A0" w14:textId="77777777" w:rsidR="00C85F7A" w:rsidRPr="00622D02" w:rsidRDefault="00490C41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D8">
        <w:rPr>
          <w:rFonts w:ascii="Times New Roman" w:hAnsi="Times New Roman" w:cs="Times New Roman"/>
          <w:sz w:val="28"/>
          <w:szCs w:val="28"/>
        </w:rPr>
        <w:t>Излишки рассады были высажены на соседние клумбы</w:t>
      </w:r>
      <w:r w:rsidR="00A25FF0" w:rsidRPr="005616D8">
        <w:rPr>
          <w:rFonts w:ascii="Times New Roman" w:hAnsi="Times New Roman" w:cs="Times New Roman"/>
          <w:sz w:val="28"/>
          <w:szCs w:val="28"/>
        </w:rPr>
        <w:t>.</w:t>
      </w:r>
    </w:p>
    <w:p w14:paraId="5CCD0BF1" w14:textId="77777777" w:rsidR="00490C41" w:rsidRPr="00885B93" w:rsidRDefault="00490C41" w:rsidP="004A58C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B93">
        <w:rPr>
          <w:rFonts w:ascii="Times New Roman" w:hAnsi="Times New Roman" w:cs="Times New Roman"/>
          <w:sz w:val="28"/>
          <w:szCs w:val="28"/>
          <w:u w:val="single"/>
        </w:rPr>
        <w:t>Уход за растениями</w:t>
      </w:r>
    </w:p>
    <w:p w14:paraId="41500E11" w14:textId="77777777" w:rsidR="00C85F7A" w:rsidRDefault="00E62C0B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 xml:space="preserve">Во время летнего лагеря мы научились ухаживать за посадками: поливать, пропалывать и рыхлить почву. Также мы провели мастер-класс по созданию украшений на клумбы из пластиковых бутылок. Наши клумбы </w:t>
      </w:r>
      <w:r w:rsidRPr="00885B93">
        <w:rPr>
          <w:rFonts w:ascii="Times New Roman" w:hAnsi="Times New Roman" w:cs="Times New Roman"/>
          <w:sz w:val="28"/>
          <w:szCs w:val="28"/>
        </w:rPr>
        <w:lastRenderedPageBreak/>
        <w:t xml:space="preserve">украсили цветы, пчёлы, бабочки, лягушка и даже крокодил. Мы представили работу на детском лагере, рассказали </w:t>
      </w:r>
      <w:r w:rsidRPr="00622D02">
        <w:rPr>
          <w:rFonts w:ascii="Times New Roman" w:hAnsi="Times New Roman" w:cs="Times New Roman"/>
          <w:sz w:val="28"/>
          <w:szCs w:val="28"/>
        </w:rPr>
        <w:t>о проекте</w:t>
      </w:r>
      <w:r w:rsidR="001D40CC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622D02">
        <w:rPr>
          <w:rFonts w:ascii="Times New Roman" w:hAnsi="Times New Roman" w:cs="Times New Roman"/>
          <w:sz w:val="28"/>
          <w:szCs w:val="28"/>
        </w:rPr>
        <w:t>.</w:t>
      </w:r>
    </w:p>
    <w:p w14:paraId="37388322" w14:textId="77777777" w:rsidR="00885B93" w:rsidRDefault="00F566D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4634889" wp14:editId="7FE28D47">
                <wp:simplePos x="0" y="0"/>
                <wp:positionH relativeFrom="page">
                  <wp:posOffset>1533525</wp:posOffset>
                </wp:positionH>
                <wp:positionV relativeFrom="paragraph">
                  <wp:posOffset>2288540</wp:posOffset>
                </wp:positionV>
                <wp:extent cx="276225" cy="257175"/>
                <wp:effectExtent l="0" t="0" r="28575" b="28575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F92F" w14:textId="77777777" w:rsidR="00F566DF" w:rsidRDefault="00F566DF" w:rsidP="00F566DF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4889" id="_x0000_s1032" type="#_x0000_t202" style="position:absolute;left:0;text-align:left;margin-left:120.75pt;margin-top:180.2pt;width:21.75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">
                <v:textbox>
                  <w:txbxContent>
                    <w:p w14:paraId="46C9F92F" w14:textId="77777777" w:rsidR="00F566DF" w:rsidRDefault="00F566DF" w:rsidP="00F566DF">
                      <w: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152D102" wp14:editId="51290913">
                <wp:simplePos x="0" y="0"/>
                <wp:positionH relativeFrom="page">
                  <wp:posOffset>3694430</wp:posOffset>
                </wp:positionH>
                <wp:positionV relativeFrom="paragraph">
                  <wp:posOffset>2288540</wp:posOffset>
                </wp:positionV>
                <wp:extent cx="276225" cy="257175"/>
                <wp:effectExtent l="0" t="0" r="28575" b="28575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2F58" w14:textId="77777777" w:rsidR="00F566DF" w:rsidRDefault="00F566DF" w:rsidP="00F566DF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D102" id="_x0000_s1033" type="#_x0000_t202" style="position:absolute;left:0;text-align:left;margin-left:290.9pt;margin-top:180.2pt;width:21.7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">
                <v:textbox>
                  <w:txbxContent>
                    <w:p w14:paraId="5B9D2F58" w14:textId="77777777" w:rsidR="00F566DF" w:rsidRDefault="00F566DF" w:rsidP="00F566DF">
                      <w:r>
                        <w:t>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7504">
        <w:rPr>
          <w:noProof/>
          <w:lang w:eastAsia="ru-RU"/>
        </w:rPr>
        <w:drawing>
          <wp:inline distT="0" distB="0" distL="0" distR="0" wp14:anchorId="2E4E0574" wp14:editId="02340E08">
            <wp:extent cx="2044528" cy="2533650"/>
            <wp:effectExtent l="0" t="0" r="0" b="0"/>
            <wp:docPr id="2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7207" r="1394" b="6034"/>
                    <a:stretch/>
                  </pic:blipFill>
                  <pic:spPr>
                    <a:xfrm>
                      <a:off x="0" y="0"/>
                      <a:ext cx="204452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04">
        <w:rPr>
          <w:rFonts w:ascii="Times New Roman" w:hAnsi="Times New Roman" w:cs="Times New Roman"/>
          <w:sz w:val="28"/>
          <w:szCs w:val="28"/>
        </w:rPr>
        <w:t xml:space="preserve">   </w:t>
      </w:r>
      <w:r w:rsidR="00734BB2">
        <w:rPr>
          <w:noProof/>
          <w:lang w:eastAsia="ru-RU"/>
        </w:rPr>
        <w:drawing>
          <wp:inline distT="0" distB="0" distL="0" distR="0" wp14:anchorId="220B090C" wp14:editId="1C66D76C">
            <wp:extent cx="3314700" cy="2541919"/>
            <wp:effectExtent l="0" t="0" r="0" b="0"/>
            <wp:docPr id="24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11833" r="2658" b="16"/>
                    <a:stretch/>
                  </pic:blipFill>
                  <pic:spPr>
                    <a:xfrm>
                      <a:off x="0" y="0"/>
                      <a:ext cx="3314700" cy="25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8AD8" w14:textId="77777777" w:rsidR="00FF528C" w:rsidRDefault="003202C1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9F">
        <w:rPr>
          <w:rFonts w:ascii="Times New Roman" w:hAnsi="Times New Roman" w:cs="Times New Roman"/>
          <w:b/>
          <w:sz w:val="28"/>
          <w:szCs w:val="28"/>
        </w:rPr>
        <w:t>рис.</w:t>
      </w:r>
      <w:proofErr w:type="gramStart"/>
      <w:r w:rsidR="001D40CC" w:rsidRPr="0051369F">
        <w:rPr>
          <w:rFonts w:ascii="Times New Roman" w:hAnsi="Times New Roman" w:cs="Times New Roman"/>
          <w:b/>
          <w:sz w:val="28"/>
          <w:szCs w:val="28"/>
        </w:rPr>
        <w:t>3</w:t>
      </w:r>
      <w:r w:rsidR="001D4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 полив, Б- фото с участниками мастер-класса</w:t>
      </w:r>
    </w:p>
    <w:p w14:paraId="7DC29C56" w14:textId="77777777" w:rsidR="00A769F5" w:rsidRPr="00622D02" w:rsidRDefault="00A769F5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2BA0" w14:textId="77777777" w:rsidR="00490C41" w:rsidRPr="00622D02" w:rsidRDefault="00490C41" w:rsidP="004A58C3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02">
        <w:rPr>
          <w:rFonts w:ascii="Times New Roman" w:hAnsi="Times New Roman" w:cs="Times New Roman"/>
          <w:b/>
          <w:sz w:val="28"/>
          <w:szCs w:val="28"/>
        </w:rPr>
        <w:t>Завершающий этап</w:t>
      </w:r>
    </w:p>
    <w:p w14:paraId="2BC88AF1" w14:textId="77777777" w:rsidR="006C264F" w:rsidRDefault="00351E78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2D02">
        <w:rPr>
          <w:rFonts w:ascii="Times New Roman" w:hAnsi="Times New Roman" w:cs="Times New Roman"/>
          <w:sz w:val="28"/>
          <w:szCs w:val="28"/>
        </w:rPr>
        <w:t xml:space="preserve"> сентябр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3ACA" w:rsidRPr="00622D02">
        <w:rPr>
          <w:rFonts w:ascii="Times New Roman" w:hAnsi="Times New Roman" w:cs="Times New Roman"/>
          <w:sz w:val="28"/>
          <w:szCs w:val="28"/>
        </w:rPr>
        <w:t>ы сфотографировали клумбы и увидели, как выросли наши цветы</w:t>
      </w:r>
      <w:r w:rsidR="0068531A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CE3ACA" w:rsidRPr="00622D02">
        <w:rPr>
          <w:rFonts w:ascii="Times New Roman" w:hAnsi="Times New Roman" w:cs="Times New Roman"/>
          <w:sz w:val="28"/>
          <w:szCs w:val="28"/>
        </w:rPr>
        <w:t>. Перед наступлением холодов собрали семена цветов для выращивания в следующем году. Нам очень понравилось то, что получилось у нас в итоге.</w:t>
      </w:r>
    </w:p>
    <w:p w14:paraId="47871618" w14:textId="65852493" w:rsidR="003202C1" w:rsidRDefault="0051369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0630E58" wp14:editId="4D94D173">
                <wp:simplePos x="0" y="0"/>
                <wp:positionH relativeFrom="margin">
                  <wp:posOffset>462915</wp:posOffset>
                </wp:positionH>
                <wp:positionV relativeFrom="paragraph">
                  <wp:posOffset>2286994</wp:posOffset>
                </wp:positionV>
                <wp:extent cx="276225" cy="257175"/>
                <wp:effectExtent l="0" t="0" r="28575" b="28575"/>
                <wp:wrapNone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7810" w14:textId="77777777" w:rsidR="00F566DF" w:rsidRDefault="00F566DF" w:rsidP="00F566DF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0E5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6.45pt;margin-top:180.1pt;width:21.75pt;height:20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">
                <v:textbox>
                  <w:txbxContent>
                    <w:p w14:paraId="5FCB7810" w14:textId="77777777" w:rsidR="00F566DF" w:rsidRDefault="00F566DF" w:rsidP="00F566DF">
                      <w: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A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2B6F27F" wp14:editId="3FD8FDDC">
                <wp:simplePos x="0" y="0"/>
                <wp:positionH relativeFrom="margin">
                  <wp:posOffset>3070225</wp:posOffset>
                </wp:positionH>
                <wp:positionV relativeFrom="paragraph">
                  <wp:posOffset>2286000</wp:posOffset>
                </wp:positionV>
                <wp:extent cx="276225" cy="257175"/>
                <wp:effectExtent l="0" t="0" r="28575" b="28575"/>
                <wp:wrapNone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36C3" w14:textId="77777777" w:rsidR="00F566DF" w:rsidRDefault="00F566DF" w:rsidP="00F566DF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F27F" id="_x0000_s1035" type="#_x0000_t202" style="position:absolute;left:0;text-align:left;margin-left:241.75pt;margin-top:180pt;width:21.75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">
                <v:textbox>
                  <w:txbxContent>
                    <w:p w14:paraId="2BDE36C3" w14:textId="77777777" w:rsidR="00F566DF" w:rsidRDefault="00F566DF" w:rsidP="00F566DF">
                      <w: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2C1">
        <w:rPr>
          <w:noProof/>
          <w:lang w:eastAsia="ru-RU"/>
        </w:rPr>
        <w:drawing>
          <wp:inline distT="0" distB="0" distL="0" distR="0" wp14:anchorId="56746E33" wp14:editId="4BB483BA">
            <wp:extent cx="2533650" cy="2533650"/>
            <wp:effectExtent l="0" t="0" r="0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8" t="18590" r="466" b="6154"/>
                    <a:stretch/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C1">
        <w:rPr>
          <w:rFonts w:ascii="Times New Roman" w:hAnsi="Times New Roman" w:cs="Times New Roman"/>
          <w:sz w:val="28"/>
          <w:szCs w:val="28"/>
        </w:rPr>
        <w:t xml:space="preserve">  </w:t>
      </w:r>
      <w:r w:rsidR="003202C1" w:rsidRPr="00320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E514E" wp14:editId="76F21C43">
            <wp:extent cx="2466975" cy="2535265"/>
            <wp:effectExtent l="0" t="0" r="0" b="0"/>
            <wp:docPr id="23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" t="17734" r="1030" b="5772"/>
                    <a:stretch/>
                  </pic:blipFill>
                  <pic:spPr>
                    <a:xfrm>
                      <a:off x="0" y="0"/>
                      <a:ext cx="2486542" cy="25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8B1" w14:textId="77777777" w:rsidR="003202C1" w:rsidRDefault="003202C1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9F">
        <w:rPr>
          <w:rFonts w:ascii="Times New Roman" w:hAnsi="Times New Roman" w:cs="Times New Roman"/>
          <w:b/>
          <w:sz w:val="28"/>
          <w:szCs w:val="28"/>
        </w:rPr>
        <w:t>рис.</w:t>
      </w:r>
      <w:proofErr w:type="gramStart"/>
      <w:r w:rsidR="0068531A" w:rsidRPr="0051369F">
        <w:rPr>
          <w:rFonts w:ascii="Times New Roman" w:hAnsi="Times New Roman" w:cs="Times New Roman"/>
          <w:b/>
          <w:sz w:val="28"/>
          <w:szCs w:val="28"/>
        </w:rPr>
        <w:t>4</w:t>
      </w:r>
      <w:r w:rsidR="0068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 зелёная клумба, Б- красная клумба</w:t>
      </w:r>
    </w:p>
    <w:p w14:paraId="6CC28704" w14:textId="77777777" w:rsidR="00A769F5" w:rsidRPr="00622D02" w:rsidRDefault="00A769F5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1D34" w14:textId="77777777" w:rsidR="006C264F" w:rsidRPr="00622D02" w:rsidRDefault="006C264F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Нашей целью было </w:t>
      </w:r>
      <w:r w:rsidR="00CD31F2" w:rsidRPr="00622D02">
        <w:rPr>
          <w:rFonts w:ascii="Times New Roman" w:hAnsi="Times New Roman" w:cs="Times New Roman"/>
          <w:sz w:val="28"/>
          <w:szCs w:val="28"/>
        </w:rPr>
        <w:t>созда</w:t>
      </w:r>
      <w:r w:rsidR="0069137F" w:rsidRPr="00622D02">
        <w:rPr>
          <w:rFonts w:ascii="Times New Roman" w:hAnsi="Times New Roman" w:cs="Times New Roman"/>
          <w:sz w:val="28"/>
          <w:szCs w:val="28"/>
        </w:rPr>
        <w:t>ние</w:t>
      </w:r>
      <w:r w:rsidR="00CD31F2" w:rsidRPr="00622D02">
        <w:rPr>
          <w:rFonts w:ascii="Times New Roman" w:hAnsi="Times New Roman" w:cs="Times New Roman"/>
          <w:sz w:val="28"/>
          <w:szCs w:val="28"/>
        </w:rPr>
        <w:t xml:space="preserve"> цветочн</w:t>
      </w:r>
      <w:r w:rsidR="0069137F" w:rsidRPr="00622D02">
        <w:rPr>
          <w:rFonts w:ascii="Times New Roman" w:hAnsi="Times New Roman" w:cs="Times New Roman"/>
          <w:sz w:val="28"/>
          <w:szCs w:val="28"/>
        </w:rPr>
        <w:t>ой</w:t>
      </w:r>
      <w:r w:rsidR="00CD31F2" w:rsidRPr="00622D02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69137F" w:rsidRPr="00622D02">
        <w:rPr>
          <w:rFonts w:ascii="Times New Roman" w:hAnsi="Times New Roman" w:cs="Times New Roman"/>
          <w:sz w:val="28"/>
          <w:szCs w:val="28"/>
        </w:rPr>
        <w:t>и</w:t>
      </w:r>
      <w:r w:rsidR="00CD31F2" w:rsidRPr="00622D02">
        <w:rPr>
          <w:rFonts w:ascii="Times New Roman" w:hAnsi="Times New Roman" w:cs="Times New Roman"/>
          <w:sz w:val="28"/>
          <w:szCs w:val="28"/>
        </w:rPr>
        <w:t xml:space="preserve"> на клумбах у входа на СЮН. </w:t>
      </w:r>
      <w:r w:rsidR="00062481" w:rsidRPr="00622D02">
        <w:rPr>
          <w:rFonts w:ascii="Times New Roman" w:hAnsi="Times New Roman" w:cs="Times New Roman"/>
          <w:sz w:val="28"/>
          <w:szCs w:val="28"/>
        </w:rPr>
        <w:t>С помощью литерат</w:t>
      </w:r>
      <w:r w:rsidR="00F300B2" w:rsidRPr="00622D02">
        <w:rPr>
          <w:rFonts w:ascii="Times New Roman" w:hAnsi="Times New Roman" w:cs="Times New Roman"/>
          <w:sz w:val="28"/>
          <w:szCs w:val="28"/>
        </w:rPr>
        <w:t xml:space="preserve">урных источников мы </w:t>
      </w:r>
      <w:r w:rsidRPr="00622D02">
        <w:rPr>
          <w:rFonts w:ascii="Times New Roman" w:hAnsi="Times New Roman" w:cs="Times New Roman"/>
          <w:sz w:val="28"/>
          <w:szCs w:val="28"/>
        </w:rPr>
        <w:t>определили какие растения подходят для выращивания на клумбах. Научились заготавливать почву и посадочный материал, планировать композицию клумбы и ухаживать за ней.</w:t>
      </w:r>
      <w:r w:rsidR="009F3372" w:rsidRPr="00622D02">
        <w:rPr>
          <w:rFonts w:ascii="Times New Roman" w:hAnsi="Times New Roman" w:cs="Times New Roman"/>
          <w:sz w:val="28"/>
          <w:szCs w:val="28"/>
        </w:rPr>
        <w:t xml:space="preserve"> Ребята с летней площадки с радостью присоединялись к нам и п</w:t>
      </w:r>
      <w:r w:rsidR="0022302A" w:rsidRPr="00622D02">
        <w:rPr>
          <w:rFonts w:ascii="Times New Roman" w:hAnsi="Times New Roman" w:cs="Times New Roman"/>
          <w:sz w:val="28"/>
          <w:szCs w:val="28"/>
        </w:rPr>
        <w:t xml:space="preserve">омогали ухаживать за клумбами. </w:t>
      </w:r>
      <w:r w:rsidR="009F3372" w:rsidRPr="00622D02">
        <w:rPr>
          <w:rFonts w:ascii="Times New Roman" w:hAnsi="Times New Roman" w:cs="Times New Roman"/>
          <w:sz w:val="28"/>
          <w:szCs w:val="28"/>
        </w:rPr>
        <w:t>Потом они рассказали родителям о том, как важно поддерживать красоту и порядок вокруг.</w:t>
      </w:r>
    </w:p>
    <w:p w14:paraId="53F511A1" w14:textId="77777777" w:rsidR="00610582" w:rsidRDefault="00767FAC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Цель проекта достигнута.</w:t>
      </w:r>
    </w:p>
    <w:p w14:paraId="7BB24119" w14:textId="77777777" w:rsidR="00767FAC" w:rsidRDefault="00610582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332B01" wp14:editId="63059828">
            <wp:extent cx="3476625" cy="3194736"/>
            <wp:effectExtent l="0" t="0" r="0" b="5715"/>
            <wp:docPr id="8" name="Рисунок 8" descr="C:\Users\Киселева\Desktop\Проекты\Цв орнамент\Итог клумбы\IMG_20190912_12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селева\Desktop\Проекты\Цв орнамент\Итог клумбы\IMG_20190912_12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" t="20237" r="4689" b="19750"/>
                    <a:stretch/>
                  </pic:blipFill>
                  <pic:spPr bwMode="auto">
                    <a:xfrm>
                      <a:off x="0" y="0"/>
                      <a:ext cx="3498822" cy="32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7FE4" w14:textId="77777777" w:rsidR="00A769F5" w:rsidRDefault="00A769F5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7866B4" w14:textId="21FC0BE5" w:rsidR="00A035AD" w:rsidRPr="00A035AD" w:rsidRDefault="0068531A" w:rsidP="00A7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9F">
        <w:rPr>
          <w:rFonts w:ascii="Times New Roman" w:hAnsi="Times New Roman" w:cs="Times New Roman"/>
          <w:b/>
          <w:sz w:val="28"/>
          <w:szCs w:val="28"/>
        </w:rPr>
        <w:t>р</w:t>
      </w:r>
      <w:r w:rsidR="00610582" w:rsidRPr="0051369F">
        <w:rPr>
          <w:rFonts w:ascii="Times New Roman" w:hAnsi="Times New Roman" w:cs="Times New Roman"/>
          <w:b/>
          <w:sz w:val="28"/>
          <w:szCs w:val="28"/>
        </w:rPr>
        <w:t>ис.</w:t>
      </w:r>
      <w:r w:rsidRPr="0051369F">
        <w:rPr>
          <w:rFonts w:ascii="Times New Roman" w:hAnsi="Times New Roman" w:cs="Times New Roman"/>
          <w:b/>
          <w:sz w:val="28"/>
          <w:szCs w:val="28"/>
        </w:rPr>
        <w:t>5</w:t>
      </w:r>
      <w:r w:rsidR="00610582" w:rsidRPr="00622D02">
        <w:rPr>
          <w:rFonts w:ascii="Times New Roman" w:hAnsi="Times New Roman" w:cs="Times New Roman"/>
          <w:sz w:val="28"/>
          <w:szCs w:val="28"/>
        </w:rPr>
        <w:t xml:space="preserve"> Зелёная клумба с бархатц</w:t>
      </w:r>
      <w:r w:rsidR="00A769F5">
        <w:rPr>
          <w:rFonts w:ascii="Times New Roman" w:hAnsi="Times New Roman" w:cs="Times New Roman"/>
          <w:sz w:val="28"/>
          <w:szCs w:val="28"/>
        </w:rPr>
        <w:t>ами, астрами и львиным зевом 12 сентября</w:t>
      </w:r>
    </w:p>
    <w:p w14:paraId="7FD32292" w14:textId="77777777" w:rsidR="00A769F5" w:rsidRDefault="00A769F5" w:rsidP="00A769F5">
      <w:pPr>
        <w:pStyle w:val="ac"/>
      </w:pPr>
    </w:p>
    <w:p w14:paraId="2608BC5E" w14:textId="77777777" w:rsidR="00767FAC" w:rsidRPr="00622D02" w:rsidRDefault="00767FAC" w:rsidP="004A58C3">
      <w:pPr>
        <w:pStyle w:val="ac"/>
        <w:ind w:firstLine="0"/>
        <w:jc w:val="center"/>
      </w:pPr>
      <w:r w:rsidRPr="00622D02">
        <w:t>Заключение</w:t>
      </w:r>
    </w:p>
    <w:p w14:paraId="382F25BC" w14:textId="20BE202C" w:rsidR="00E94B5D" w:rsidRPr="00622D02" w:rsidRDefault="00767FAC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У</w:t>
      </w:r>
      <w:r w:rsidR="00E94B5D" w:rsidRPr="00622D02">
        <w:rPr>
          <w:rFonts w:ascii="Times New Roman" w:hAnsi="Times New Roman" w:cs="Times New Roman"/>
          <w:sz w:val="28"/>
          <w:szCs w:val="28"/>
        </w:rPr>
        <w:t xml:space="preserve"> нас получилось создать красивый цветочный орнамент на территории </w:t>
      </w:r>
      <w:r w:rsidR="00AA44EF" w:rsidRPr="00622D02">
        <w:rPr>
          <w:rFonts w:ascii="Times New Roman" w:hAnsi="Times New Roman" w:cs="Times New Roman"/>
          <w:sz w:val="28"/>
          <w:szCs w:val="28"/>
        </w:rPr>
        <w:t>Станции юннатов</w:t>
      </w:r>
      <w:r w:rsidR="0068531A">
        <w:rPr>
          <w:rFonts w:ascii="Times New Roman" w:hAnsi="Times New Roman" w:cs="Times New Roman"/>
          <w:sz w:val="28"/>
          <w:szCs w:val="28"/>
        </w:rPr>
        <w:t xml:space="preserve"> (</w:t>
      </w:r>
      <w:r w:rsidR="0068531A" w:rsidRPr="0068531A">
        <w:rPr>
          <w:rFonts w:ascii="Times New Roman" w:hAnsi="Times New Roman" w:cs="Times New Roman"/>
          <w:sz w:val="28"/>
          <w:szCs w:val="28"/>
        </w:rPr>
        <w:t>рис.</w:t>
      </w:r>
      <w:r w:rsidR="0068531A">
        <w:rPr>
          <w:rFonts w:ascii="Times New Roman" w:hAnsi="Times New Roman" w:cs="Times New Roman"/>
          <w:sz w:val="28"/>
          <w:szCs w:val="28"/>
        </w:rPr>
        <w:t>5)</w:t>
      </w:r>
      <w:r w:rsidR="00AA44EF" w:rsidRPr="00622D02">
        <w:rPr>
          <w:rFonts w:ascii="Times New Roman" w:hAnsi="Times New Roman" w:cs="Times New Roman"/>
          <w:sz w:val="28"/>
          <w:szCs w:val="28"/>
        </w:rPr>
        <w:t xml:space="preserve">. </w:t>
      </w:r>
      <w:r w:rsidR="004E5689" w:rsidRPr="00622D02">
        <w:rPr>
          <w:rFonts w:ascii="Times New Roman" w:hAnsi="Times New Roman" w:cs="Times New Roman"/>
          <w:sz w:val="28"/>
          <w:szCs w:val="28"/>
        </w:rPr>
        <w:t xml:space="preserve">Мы научились ухаживать за растениями и узнали о видовом разнообразии цветов. </w:t>
      </w:r>
      <w:r w:rsidR="00AA44EF" w:rsidRPr="00622D02">
        <w:rPr>
          <w:rFonts w:ascii="Times New Roman" w:hAnsi="Times New Roman" w:cs="Times New Roman"/>
          <w:sz w:val="28"/>
          <w:szCs w:val="28"/>
        </w:rPr>
        <w:t>Эти клумбы вс</w:t>
      </w:r>
      <w:r w:rsidR="00874E68">
        <w:rPr>
          <w:rFonts w:ascii="Times New Roman" w:hAnsi="Times New Roman" w:cs="Times New Roman"/>
          <w:sz w:val="28"/>
          <w:szCs w:val="28"/>
        </w:rPr>
        <w:t xml:space="preserve">ё лето радовали </w:t>
      </w:r>
      <w:r w:rsidR="00AA44EF" w:rsidRPr="00622D02">
        <w:rPr>
          <w:rFonts w:ascii="Times New Roman" w:hAnsi="Times New Roman" w:cs="Times New Roman"/>
          <w:sz w:val="28"/>
          <w:szCs w:val="28"/>
        </w:rPr>
        <w:t>ребят, педагог</w:t>
      </w:r>
      <w:r w:rsidR="00874E68">
        <w:rPr>
          <w:rFonts w:ascii="Times New Roman" w:hAnsi="Times New Roman" w:cs="Times New Roman"/>
          <w:sz w:val="28"/>
          <w:szCs w:val="28"/>
        </w:rPr>
        <w:t>ов и прохожих</w:t>
      </w:r>
      <w:r w:rsidR="00AA44EF" w:rsidRPr="00622D02">
        <w:rPr>
          <w:rFonts w:ascii="Times New Roman" w:hAnsi="Times New Roman" w:cs="Times New Roman"/>
          <w:sz w:val="28"/>
          <w:szCs w:val="28"/>
        </w:rPr>
        <w:t>.</w:t>
      </w:r>
    </w:p>
    <w:p w14:paraId="03C77C7F" w14:textId="77777777" w:rsidR="00327220" w:rsidRPr="00622D02" w:rsidRDefault="003272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02">
        <w:rPr>
          <w:rFonts w:ascii="Times New Roman" w:hAnsi="Times New Roman" w:cs="Times New Roman"/>
          <w:sz w:val="28"/>
          <w:szCs w:val="28"/>
          <w:u w:val="single"/>
        </w:rPr>
        <w:t>Перспективы</w:t>
      </w:r>
    </w:p>
    <w:p w14:paraId="16FFD22E" w14:textId="77777777" w:rsidR="00EE2875" w:rsidRDefault="0032722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>На следующий год мы хотим продолжить выращивать рассаду цветов для клумб и разнообразить наши клумбы другими растениями.</w:t>
      </w:r>
    </w:p>
    <w:p w14:paraId="6F2EF178" w14:textId="77777777" w:rsidR="00734BB2" w:rsidRPr="00622D02" w:rsidRDefault="00734BB2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282B9" w14:textId="77777777" w:rsidR="00623D4F" w:rsidRPr="00622D02" w:rsidRDefault="00B41BE0" w:rsidP="004A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br w:type="page"/>
      </w:r>
      <w:r w:rsidR="00623D4F" w:rsidRPr="00C5165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14:paraId="7D0D889E" w14:textId="77777777" w:rsidR="000C6B7A" w:rsidRPr="000C6B7A" w:rsidRDefault="000C6B7A" w:rsidP="004A58C3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B7A">
        <w:rPr>
          <w:rFonts w:ascii="Times New Roman" w:hAnsi="Times New Roman" w:cs="Times New Roman"/>
          <w:sz w:val="28"/>
          <w:szCs w:val="28"/>
        </w:rPr>
        <w:t xml:space="preserve">Бархатцы/[Интернет-источник]: </w:t>
      </w:r>
      <w:hyperlink r:id="rId20" w:history="1">
        <w:r w:rsidRPr="007F3EDA">
          <w:rPr>
            <w:rStyle w:val="a6"/>
            <w:rFonts w:ascii="Times New Roman" w:hAnsi="Times New Roman" w:cs="Times New Roman"/>
            <w:sz w:val="28"/>
            <w:szCs w:val="28"/>
          </w:rPr>
          <w:t>https://nashzelenyimir.ru/бархатцы/</w:t>
        </w:r>
      </w:hyperlink>
    </w:p>
    <w:p w14:paraId="0B3F06FE" w14:textId="77777777" w:rsidR="000C6B7A" w:rsidRPr="00C5165C" w:rsidRDefault="000C6B7A" w:rsidP="004A58C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165C">
        <w:rPr>
          <w:rFonts w:ascii="Times New Roman" w:hAnsi="Times New Roman" w:cs="Times New Roman"/>
          <w:sz w:val="28"/>
          <w:szCs w:val="28"/>
        </w:rPr>
        <w:t>Львиный зев: все нюансы выращивания из семян, посадки и ухода / [Интернет-источник]: </w:t>
      </w:r>
      <w:r w:rsidRPr="00C5165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s://sadachanik.ru/lvinyj-zev-vse-nyuansy-vyrashhivaniya-iz-semyan-posadki-i-uxoda.html</w:t>
      </w:r>
    </w:p>
    <w:p w14:paraId="0BFBFFD7" w14:textId="77777777" w:rsidR="000C6B7A" w:rsidRPr="00C5165C" w:rsidRDefault="000C6B7A" w:rsidP="004A58C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165C">
        <w:rPr>
          <w:rFonts w:ascii="Times New Roman" w:hAnsi="Times New Roman" w:cs="Times New Roman"/>
          <w:sz w:val="28"/>
          <w:szCs w:val="28"/>
        </w:rPr>
        <w:t>Самые популярные сорта карликовых и низкорослых астр/ [Интернет-источник]: https://mister-sadovnik.ru/populyarnye-sorta-karlikovyh-i-nizkoroslyh-astr/#bordyurnaya-karlikovaya-astra</w:t>
      </w:r>
    </w:p>
    <w:p w14:paraId="5D928C1B" w14:textId="77777777" w:rsidR="000C6B7A" w:rsidRPr="00B140CE" w:rsidRDefault="000C6B7A" w:rsidP="004A58C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343">
        <w:rPr>
          <w:rFonts w:ascii="Times New Roman" w:hAnsi="Times New Roman" w:cs="Times New Roman"/>
          <w:color w:val="000000"/>
          <w:sz w:val="28"/>
          <w:szCs w:val="28"/>
        </w:rPr>
        <w:t>Сапелин</w:t>
      </w:r>
      <w:proofErr w:type="spellEnd"/>
      <w:r w:rsidRPr="009C0343">
        <w:rPr>
          <w:rFonts w:ascii="Times New Roman" w:hAnsi="Times New Roman" w:cs="Times New Roman"/>
          <w:color w:val="000000"/>
          <w:sz w:val="28"/>
          <w:szCs w:val="28"/>
        </w:rPr>
        <w:t xml:space="preserve"> А. Ю. Садовые композиции. Уроки садового дизайна. М.: </w:t>
      </w:r>
      <w:proofErr w:type="spellStart"/>
      <w:r w:rsidRPr="009C0343">
        <w:rPr>
          <w:rFonts w:ascii="Times New Roman" w:hAnsi="Times New Roman" w:cs="Times New Roman"/>
          <w:color w:val="000000"/>
          <w:sz w:val="28"/>
          <w:szCs w:val="28"/>
        </w:rPr>
        <w:t>Фитон</w:t>
      </w:r>
      <w:proofErr w:type="spellEnd"/>
      <w:r w:rsidRPr="009C0343">
        <w:rPr>
          <w:rFonts w:ascii="Times New Roman" w:hAnsi="Times New Roman" w:cs="Times New Roman"/>
          <w:color w:val="000000"/>
          <w:sz w:val="28"/>
          <w:szCs w:val="28"/>
        </w:rPr>
        <w:t>+, 2010.</w:t>
      </w:r>
    </w:p>
    <w:p w14:paraId="5A15E011" w14:textId="77777777" w:rsidR="000C6B7A" w:rsidRPr="00B140CE" w:rsidRDefault="000C6B7A" w:rsidP="004A58C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0CE">
        <w:rPr>
          <w:rFonts w:ascii="Times New Roman" w:hAnsi="Times New Roman" w:cs="Times New Roman"/>
          <w:sz w:val="28"/>
          <w:szCs w:val="28"/>
        </w:rPr>
        <w:t xml:space="preserve">Цветоводство: учебное пособие (электронное) /сост. Т.Н. Тутова. Ижевск: ФГБОУ ВПО "Ижевская ГСХА", 2014. </w:t>
      </w:r>
      <w:proofErr w:type="gramStart"/>
      <w:r w:rsidRPr="00B140CE">
        <w:rPr>
          <w:rFonts w:ascii="Times New Roman" w:hAnsi="Times New Roman" w:cs="Times New Roman"/>
          <w:sz w:val="28"/>
          <w:szCs w:val="28"/>
          <w:lang w:val="en-US"/>
        </w:rPr>
        <w:t>357</w:t>
      </w:r>
      <w:proofErr w:type="gramEnd"/>
      <w:r w:rsidRPr="00B1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0CE">
        <w:rPr>
          <w:rFonts w:ascii="Times New Roman" w:hAnsi="Times New Roman" w:cs="Times New Roman"/>
          <w:sz w:val="28"/>
          <w:szCs w:val="28"/>
        </w:rPr>
        <w:t>с</w:t>
      </w:r>
      <w:r w:rsidRPr="00B140CE">
        <w:rPr>
          <w:rFonts w:ascii="Times New Roman" w:hAnsi="Times New Roman" w:cs="Times New Roman"/>
          <w:sz w:val="28"/>
          <w:szCs w:val="28"/>
          <w:lang w:val="en-US"/>
        </w:rPr>
        <w:t xml:space="preserve">. URL:http://portal.izhgsha.ru/index. </w:t>
      </w:r>
      <w:proofErr w:type="spellStart"/>
      <w:r w:rsidRPr="00B140CE">
        <w:rPr>
          <w:rFonts w:ascii="Times New Roman" w:hAnsi="Times New Roman" w:cs="Times New Roman"/>
          <w:sz w:val="28"/>
          <w:szCs w:val="28"/>
          <w:lang w:val="en-US"/>
        </w:rPr>
        <w:t>php?q</w:t>
      </w:r>
      <w:proofErr w:type="spellEnd"/>
      <w:r w:rsidRPr="00B140C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B140CE">
        <w:rPr>
          <w:rFonts w:ascii="Times New Roman" w:hAnsi="Times New Roman" w:cs="Times New Roman"/>
          <w:sz w:val="28"/>
          <w:szCs w:val="28"/>
          <w:lang w:val="en-US"/>
        </w:rPr>
        <w:t>docs&amp;parent</w:t>
      </w:r>
      <w:proofErr w:type="spellEnd"/>
      <w:r w:rsidRPr="00B140CE">
        <w:rPr>
          <w:rFonts w:ascii="Times New Roman" w:hAnsi="Times New Roman" w:cs="Times New Roman"/>
          <w:sz w:val="28"/>
          <w:szCs w:val="28"/>
          <w:lang w:val="en-US"/>
        </w:rPr>
        <w:t xml:space="preserve">=4544. </w:t>
      </w:r>
    </w:p>
    <w:p w14:paraId="1441DA79" w14:textId="77777777" w:rsidR="009C0343" w:rsidRPr="00734BB2" w:rsidRDefault="000C6B7A" w:rsidP="004A58C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165C">
        <w:rPr>
          <w:rFonts w:ascii="Times New Roman" w:hAnsi="Times New Roman" w:cs="Times New Roman"/>
          <w:sz w:val="28"/>
          <w:szCs w:val="28"/>
        </w:rPr>
        <w:t>Цветок василёк/ [Интернет-источник]: </w:t>
      </w:r>
      <w:hyperlink r:id="rId21" w:history="1">
        <w:r w:rsidRPr="00055461">
          <w:rPr>
            <w:rStyle w:val="a6"/>
            <w:rFonts w:ascii="Times New Roman" w:hAnsi="Times New Roman" w:cs="Times New Roman"/>
            <w:sz w:val="28"/>
            <w:szCs w:val="28"/>
          </w:rPr>
          <w:t>http://mirplaneta.ru/tcvetok-vasilek-foto-opisanie-primenenie-sorta.html</w:t>
        </w:r>
      </w:hyperlink>
    </w:p>
    <w:p w14:paraId="3D6715D2" w14:textId="77777777" w:rsidR="00623D4F" w:rsidRPr="000C6B7A" w:rsidRDefault="00623D4F" w:rsidP="00A769F5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36BCE62B" w14:textId="77777777" w:rsidR="00623D4F" w:rsidRPr="000C6B7A" w:rsidRDefault="00623D4F" w:rsidP="00A769F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C6B7A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14:paraId="07D6C10A" w14:textId="77777777" w:rsidR="00B41BE0" w:rsidRDefault="00B41BE0" w:rsidP="00A769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4D9F7BA0" w14:textId="77777777" w:rsidR="004A58C3" w:rsidRPr="00622D02" w:rsidRDefault="004A58C3" w:rsidP="00A769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83FB3" w14:textId="77777777" w:rsidR="00EE2875" w:rsidRDefault="00EE2875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26F1B" w:rsidRPr="00622D02">
        <w:rPr>
          <w:rFonts w:ascii="Times New Roman" w:hAnsi="Times New Roman" w:cs="Times New Roman"/>
          <w:sz w:val="28"/>
          <w:szCs w:val="28"/>
        </w:rPr>
        <w:t>высадки</w:t>
      </w:r>
      <w:r w:rsidRPr="00622D02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14:paraId="4ECDF0E6" w14:textId="77777777" w:rsidR="004A58C3" w:rsidRPr="00622D02" w:rsidRDefault="004A58C3" w:rsidP="00A76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70902B" w14:textId="77777777" w:rsidR="00C70D06" w:rsidRPr="00622D02" w:rsidRDefault="00C678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AB2BB8" wp14:editId="3F20223A">
                <wp:simplePos x="0" y="0"/>
                <wp:positionH relativeFrom="column">
                  <wp:posOffset>351100</wp:posOffset>
                </wp:positionH>
                <wp:positionV relativeFrom="paragraph">
                  <wp:posOffset>87520</wp:posOffset>
                </wp:positionV>
                <wp:extent cx="5210175" cy="4938918"/>
                <wp:effectExtent l="0" t="0" r="2857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938918"/>
                          <a:chOff x="0" y="0"/>
                          <a:chExt cx="5210175" cy="4989009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987313"/>
                            <a:ext cx="2781300" cy="200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F26AB" w14:textId="77777777" w:rsidR="00C70D06" w:rsidRPr="00F566DF" w:rsidRDefault="00EE1190" w:rsidP="00320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566DF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005B556" wp14:editId="660A7A68">
                                    <wp:extent cx="361950" cy="314325"/>
                                    <wp:effectExtent l="0" t="0" r="0" b="9525"/>
                                    <wp:docPr id="195" name="Рисунок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0D06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карликовые астры;</w:t>
                              </w:r>
                            </w:p>
                            <w:p w14:paraId="2F1B7B96" w14:textId="78398504" w:rsidR="00C70D06" w:rsidRPr="00F566DF" w:rsidRDefault="004A58C3" w:rsidP="00320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C70D06" w:rsidRPr="00F566DF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B06E3A3" wp14:editId="1257C7B9">
                                    <wp:extent cx="285750" cy="228600"/>
                                    <wp:effectExtent l="0" t="0" r="0" b="0"/>
                                    <wp:docPr id="196" name="Рисунок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0D06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бархатцы низкорослые;</w:t>
                              </w:r>
                            </w:p>
                            <w:p w14:paraId="4C6100EF" w14:textId="663E1F09" w:rsidR="00F566DF" w:rsidRDefault="004A58C3" w:rsidP="004A58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C70D06" w:rsidRPr="00F566DF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4C95C013" wp14:editId="27F677C3">
                                    <wp:extent cx="323850" cy="266700"/>
                                    <wp:effectExtent l="0" t="0" r="0" b="0"/>
                                    <wp:docPr id="210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0D06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бархатцы среднерослые;</w:t>
                              </w:r>
                            </w:p>
                            <w:p w14:paraId="406DA9B1" w14:textId="6C90D3E0" w:rsidR="001C125F" w:rsidRPr="00F566DF" w:rsidRDefault="004A58C3" w:rsidP="004A58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F566DF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21BCA90A" wp14:editId="5DADAF1C">
                                    <wp:extent cx="306000" cy="403200"/>
                                    <wp:effectExtent l="0" t="0" r="0" b="0"/>
                                    <wp:docPr id="212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00" cy="40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C125F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васильки;</w:t>
                              </w:r>
                            </w:p>
                            <w:p w14:paraId="4A13AF1C" w14:textId="0B1D2F84" w:rsidR="00C70D06" w:rsidRPr="00F566DF" w:rsidRDefault="004A58C3" w:rsidP="004A58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="00E403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pict w14:anchorId="7F34E6E5">
                                  <v:shape id="Рисунок 193" o:spid="_x0000_i1025" type="#_x0000_t75" style="width:11.9pt;height:10.65pt;visibility:visible;mso-wrap-style:square">
                                    <v:imagedata r:id="rId26" o:title=""/>
                                  </v:shape>
                                </w:pict>
                              </w:r>
                              <w:r w:rsidR="00EE1190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C125F" w:rsidRPr="00F566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львиный зе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5210175" cy="2695575"/>
                            <a:chOff x="0" y="0"/>
                            <a:chExt cx="5210175" cy="2695575"/>
                          </a:xfrm>
                        </wpg:grpSpPr>
                        <wps:wsp>
                          <wps:cNvPr id="2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2371725"/>
                              <a:ext cx="189547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44E49" w14:textId="77777777" w:rsidR="001C125F" w:rsidRPr="00F566DF" w:rsidRDefault="001C125F" w:rsidP="001C12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566D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зелёная клумб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Группа 9"/>
                          <wpg:cNvGrpSpPr/>
                          <wpg:grpSpPr>
                            <a:xfrm>
                              <a:off x="0" y="0"/>
                              <a:ext cx="5210175" cy="2686050"/>
                              <a:chOff x="0" y="0"/>
                              <a:chExt cx="5210175" cy="2686050"/>
                            </a:xfrm>
                          </wpg:grpSpPr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0" y="0"/>
                                <a:ext cx="5210175" cy="2152650"/>
                                <a:chOff x="0" y="0"/>
                                <a:chExt cx="5210175" cy="2152650"/>
                              </a:xfrm>
                            </wpg:grpSpPr>
                            <wps:wsp>
                              <wps:cNvPr id="197" name="Прямоугольник 197"/>
                              <wps:cNvSpPr/>
                              <wps:spPr>
                                <a:xfrm>
                                  <a:off x="2952750" y="0"/>
                                  <a:ext cx="2257425" cy="2143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Овал 198"/>
                              <wps:cNvSpPr/>
                              <wps:spPr>
                                <a:xfrm>
                                  <a:off x="3048000" y="14287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Овал 199"/>
                              <wps:cNvSpPr/>
                              <wps:spPr>
                                <a:xfrm>
                                  <a:off x="3028950" y="178117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Овал 200"/>
                              <wps:cNvSpPr/>
                              <wps:spPr>
                                <a:xfrm>
                                  <a:off x="3629025" y="12382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Овал 201"/>
                              <wps:cNvSpPr/>
                              <wps:spPr>
                                <a:xfrm>
                                  <a:off x="4676775" y="178117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Овал 203"/>
                              <wps:cNvSpPr/>
                              <wps:spPr>
                                <a:xfrm>
                                  <a:off x="3581400" y="178117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1" name="Группа 231"/>
                              <wpg:cNvGrpSpPr/>
                              <wpg:grpSpPr>
                                <a:xfrm>
                                  <a:off x="0" y="9525"/>
                                  <a:ext cx="4467225" cy="2143125"/>
                                  <a:chOff x="0" y="0"/>
                                  <a:chExt cx="4467225" cy="2143125"/>
                                </a:xfrm>
                              </wpg:grpSpPr>
                              <wps:wsp>
                                <wps:cNvPr id="1" name="Прямоугольник 1"/>
                                <wps:cNvSpPr/>
                                <wps:spPr>
                                  <a:xfrm>
                                    <a:off x="0" y="0"/>
                                    <a:ext cx="2257425" cy="2143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5-конечная звезда 2"/>
                                <wps:cNvSpPr/>
                                <wps:spPr>
                                  <a:xfrm>
                                    <a:off x="85725" y="1628775"/>
                                    <a:ext cx="323850" cy="2857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5-конечная звезда 3"/>
                                <wps:cNvSpPr/>
                                <wps:spPr>
                                  <a:xfrm>
                                    <a:off x="1800225" y="1638300"/>
                                    <a:ext cx="323850" cy="2857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Овал 4"/>
                                <wps:cNvSpPr/>
                                <wps:spPr>
                                  <a:xfrm>
                                    <a:off x="257175" y="1276350"/>
                                    <a:ext cx="28575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Овал 5"/>
                                <wps:cNvSpPr/>
                                <wps:spPr>
                                  <a:xfrm>
                                    <a:off x="552450" y="1762125"/>
                                    <a:ext cx="28575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Овал 6"/>
                                <wps:cNvSpPr/>
                                <wps:spPr>
                                  <a:xfrm>
                                    <a:off x="1685925" y="1285875"/>
                                    <a:ext cx="28575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Овал 7"/>
                                <wps:cNvSpPr/>
                                <wps:spPr>
                                  <a:xfrm>
                                    <a:off x="1314450" y="1743075"/>
                                    <a:ext cx="28575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Овал 10"/>
                                <wps:cNvSpPr/>
                                <wps:spPr>
                                  <a:xfrm>
                                    <a:off x="57150" y="14287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Овал 11"/>
                                <wps:cNvSpPr/>
                                <wps:spPr>
                                  <a:xfrm>
                                    <a:off x="609600" y="14287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Овал 12"/>
                                <wps:cNvSpPr/>
                                <wps:spPr>
                                  <a:xfrm>
                                    <a:off x="1181100" y="16192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Овал 13"/>
                                <wps:cNvSpPr/>
                                <wps:spPr>
                                  <a:xfrm>
                                    <a:off x="1809750" y="171450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Овал 14"/>
                                <wps:cNvSpPr/>
                                <wps:spPr>
                                  <a:xfrm>
                                    <a:off x="314325" y="69532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Овал 15"/>
                                <wps:cNvSpPr/>
                                <wps:spPr>
                                  <a:xfrm>
                                    <a:off x="933450" y="71437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Овал 16"/>
                                <wps:cNvSpPr/>
                                <wps:spPr>
                                  <a:xfrm>
                                    <a:off x="1543050" y="714375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Сердце 20"/>
                                <wps:cNvSpPr/>
                                <wps:spPr>
                                  <a:xfrm>
                                    <a:off x="114300" y="581025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Сердце 21"/>
                                <wps:cNvSpPr/>
                                <wps:spPr>
                                  <a:xfrm>
                                    <a:off x="2000250" y="57150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Сердце 22"/>
                                <wps:cNvSpPr/>
                                <wps:spPr>
                                  <a:xfrm>
                                    <a:off x="762000" y="55245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Сердце 23"/>
                                <wps:cNvSpPr/>
                                <wps:spPr>
                                  <a:xfrm>
                                    <a:off x="1457325" y="55245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Сердце 24"/>
                                <wps:cNvSpPr/>
                                <wps:spPr>
                                  <a:xfrm>
                                    <a:off x="2000250" y="106680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Сердце 25"/>
                                <wps:cNvSpPr/>
                                <wps:spPr>
                                  <a:xfrm>
                                    <a:off x="1381125" y="112395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Сердце 26"/>
                                <wps:cNvSpPr/>
                                <wps:spPr>
                                  <a:xfrm>
                                    <a:off x="685800" y="112395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Сердце 27"/>
                                <wps:cNvSpPr/>
                                <wps:spPr>
                                  <a:xfrm>
                                    <a:off x="123825" y="1009650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Сердце 28"/>
                                <wps:cNvSpPr/>
                                <wps:spPr>
                                  <a:xfrm>
                                    <a:off x="1009650" y="1685925"/>
                                    <a:ext cx="133350" cy="123825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Овал 202"/>
                                <wps:cNvSpPr/>
                                <wps:spPr>
                                  <a:xfrm>
                                    <a:off x="4143375" y="1771650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Овал 204"/>
                                <wps:cNvSpPr/>
                                <wps:spPr>
                                  <a:xfrm>
                                    <a:off x="933450" y="1276350"/>
                                    <a:ext cx="32385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Овал 205"/>
                              <wps:cNvSpPr/>
                              <wps:spPr>
                                <a:xfrm>
                                  <a:off x="4191000" y="114300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Овал 206"/>
                              <wps:cNvSpPr/>
                              <wps:spPr>
                                <a:xfrm>
                                  <a:off x="4714875" y="12382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Сердце 207"/>
                              <wps:cNvSpPr/>
                              <wps:spPr>
                                <a:xfrm>
                                  <a:off x="3971925" y="1609725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Сердце 208"/>
                              <wps:cNvSpPr/>
                              <wps:spPr>
                                <a:xfrm>
                                  <a:off x="3105150" y="1190625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Сердце 209"/>
                              <wps:cNvSpPr/>
                              <wps:spPr>
                                <a:xfrm>
                                  <a:off x="3971925" y="723900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Сердце 211"/>
                              <wps:cNvSpPr/>
                              <wps:spPr>
                                <a:xfrm>
                                  <a:off x="3524250" y="1333500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Сердце 213"/>
                              <wps:cNvSpPr/>
                              <wps:spPr>
                                <a:xfrm>
                                  <a:off x="4429125" y="885825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Сердце 214"/>
                              <wps:cNvSpPr/>
                              <wps:spPr>
                                <a:xfrm>
                                  <a:off x="4457700" y="1295400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4733925" y="609600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3867150" y="1038225"/>
                                  <a:ext cx="323850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9" name="Рисунок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0" y="390525"/>
                                  <a:ext cx="3054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Рисунок 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390525"/>
                                  <a:ext cx="3054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Рисунок 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72025" y="971550"/>
                                  <a:ext cx="3054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2" name="Сердце 222"/>
                              <wps:cNvSpPr/>
                              <wps:spPr>
                                <a:xfrm>
                                  <a:off x="3505200" y="885825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Сердце 223"/>
                              <wps:cNvSpPr/>
                              <wps:spPr>
                                <a:xfrm>
                                  <a:off x="3143250" y="647700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Сердце 224"/>
                              <wps:cNvSpPr/>
                              <wps:spPr>
                                <a:xfrm>
                                  <a:off x="4838700" y="1552575"/>
                                  <a:ext cx="133350" cy="123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300" y="2362200"/>
                                <a:ext cx="1895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5467A" w14:textId="77777777" w:rsidR="001C125F" w:rsidRPr="00F566DF" w:rsidRDefault="001C125F" w:rsidP="003202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66D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расная клумб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2BB8" id="Группа 18" o:spid="_x0000_s1036" style="position:absolute;left:0;text-align:left;margin-left:27.65pt;margin-top:6.9pt;width:410.25pt;height:388.9pt;z-index:251766784;mso-height-relative:margin" coordsize="52101,49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">
                <v:shape id="_x0000_s1037" type="#_x0000_t202" style="position:absolute;left:13716;top:29873;width:27813;height:20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7D1F26AB" w14:textId="77777777" w:rsidR="00C70D06" w:rsidRPr="00F566DF" w:rsidRDefault="00EE1190" w:rsidP="00320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66D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005B556" wp14:editId="660A7A68">
                              <wp:extent cx="361950" cy="314325"/>
                              <wp:effectExtent l="0" t="0" r="0" b="9525"/>
                              <wp:docPr id="195" name="Рисунок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0D06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карликовые астры;</w:t>
                        </w:r>
                      </w:p>
                      <w:p w14:paraId="2F1B7B96" w14:textId="78398504" w:rsidR="00C70D06" w:rsidRPr="00F566DF" w:rsidRDefault="004A58C3" w:rsidP="00320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C70D06" w:rsidRPr="00F566D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B06E3A3" wp14:editId="1257C7B9">
                              <wp:extent cx="285750" cy="228600"/>
                              <wp:effectExtent l="0" t="0" r="0" b="0"/>
                              <wp:docPr id="196" name="Рисунок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0D06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бархатцы низкорослые;</w:t>
                        </w:r>
                      </w:p>
                      <w:p w14:paraId="4C6100EF" w14:textId="663E1F09" w:rsidR="00F566DF" w:rsidRDefault="004A58C3" w:rsidP="004A58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="00C70D06" w:rsidRPr="00F566D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4C95C013" wp14:editId="27F677C3">
                              <wp:extent cx="323850" cy="266700"/>
                              <wp:effectExtent l="0" t="0" r="0" b="0"/>
                              <wp:docPr id="210" name="Рисунок 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0D06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бархатцы среднерослые;</w:t>
                        </w:r>
                      </w:p>
                      <w:p w14:paraId="406DA9B1" w14:textId="6C90D3E0" w:rsidR="001C125F" w:rsidRPr="00F566DF" w:rsidRDefault="004A58C3" w:rsidP="004A58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F566D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1BCA90A" wp14:editId="5DADAF1C">
                              <wp:extent cx="306000" cy="403200"/>
                              <wp:effectExtent l="0" t="0" r="0" b="0"/>
                              <wp:docPr id="212" name="Рисунок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00" cy="4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C125F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асильки;</w:t>
                        </w:r>
                      </w:p>
                      <w:p w14:paraId="4A13AF1C" w14:textId="0B1D2F84" w:rsidR="00C70D06" w:rsidRPr="00F566DF" w:rsidRDefault="004A58C3" w:rsidP="004A58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="00FC2A7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pict w14:anchorId="7F34E6E5">
                            <v:shape id="Рисунок 193" o:spid="_x0000_i1025" type="#_x0000_t75" style="width:11.9pt;height:10.65pt;visibility:visible;mso-wrap-style:square">
                              <v:imagedata r:id="rId31" o:title=""/>
                            </v:shape>
                          </w:pict>
                        </w:r>
                        <w:r w:rsidR="00EE1190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125F" w:rsidRPr="00F56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львиный зев</w:t>
                        </w:r>
                      </w:p>
                    </w:txbxContent>
                  </v:textbox>
                </v:shape>
                <v:group id="Группа 17" o:spid="_x0000_s1038" style="position:absolute;width:52101;height:26955" coordsize="52101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039" type="#_x0000_t202" style="position:absolute;left:2190;top:23717;width:1895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14:paraId="3CE44E49" w14:textId="77777777" w:rsidR="001C125F" w:rsidRPr="00F566DF" w:rsidRDefault="001C125F" w:rsidP="001C125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566D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елёная клумба</w:t>
                          </w:r>
                        </w:p>
                      </w:txbxContent>
                    </v:textbox>
                  </v:shape>
                  <v:group id="Группа 9" o:spid="_x0000_s1040" style="position:absolute;width:52101;height:26860" coordsize="52101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Группа 232" o:spid="_x0000_s1041" style="position:absolute;width:52101;height:21526" coordsize="52101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rect id="Прямоугольник 197" o:spid="_x0000_s1042" style="position:absolute;left:29527;width:22574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E38EA&#10;AADcAAAADwAAAGRycy9kb3ducmV2LnhtbERPS2/CMAy+I+0/RJ60G6TjAKwQEAMNNm7jsbPVeG1F&#10;7VRNgLJfvyAhcfOn7+nJrOVKnanxpRMDr70EFEnmbCm5gf3uozsC5QOKxcoJGbiSh9n0qTPB1LqL&#10;fNN5G3IVQ8SnaKAIoU619llBjL7napLI/bqGMUTY5No2eInhXOl+kgw0YymxocCaFgVlx+2JDfBG&#10;3uvDOkHuD77+PGer4bL8MebluZ2PQQVqw0N8d3/aOP9tCLdn4gV6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sBN/BAAAA3AAAAA8AAAAAAAAAAAAAAAAAmAIAAGRycy9kb3du&#10;cmV2LnhtbFBLBQYAAAAABAAEAPUAAACGAwAAAAA=&#10;" fillcolor="white [3212]" strokecolor="black [3213]" strokeweight="1pt"/>
                      <v:oval id="Овал 198" o:spid="_x0000_s1043" style="position:absolute;left:30480;top:1428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MdsYA&#10;AADcAAAADwAAAGRycy9kb3ducmV2LnhtbESPQWvCQBCF74L/YRnBi9SNHopNXUUshUIP0Vjv0+yY&#10;pGZnQ3Yb4793DoXeZnhv3vtmvR1co3rqQu3ZwGKegCIuvK25NPB1en9agQoR2WLjmQzcKcB2Mx6t&#10;MbX+xkfq81gqCeGQooEqxjbVOhQVOQxz3xKLdvGdwyhrV2rb4U3CXaOXSfKsHdYsDRW2tK+ouOa/&#10;zsD3wrb7t/v58zzLs6y/1KeDzn6MmU6G3SuoSEP8N/9df1jBfxFaeUYm0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EMdsYAAADcAAAADwAAAAAAAAAAAAAAAACYAgAAZHJz&#10;L2Rvd25yZXYueG1sUEsFBgAAAAAEAAQA9QAAAIsDAAAAAA==&#10;" fillcolor="#ffc000" strokecolor="#41719c" strokeweight="1pt">
                        <v:stroke joinstyle="miter"/>
                      </v:oval>
                      <v:oval id="Овал 199" o:spid="_x0000_s1044" style="position:absolute;left:30289;top:17811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p7cIA&#10;AADcAAAADwAAAGRycy9kb3ducmV2LnhtbERPTYvCMBC9L/gfwgheFk31IGs1iiiC4KFuXe9jM7bV&#10;ZlKaWOu/NwsLe5vH+5zFqjOVaKlxpWUF41EEgjizuuRcwc9pN/wC4TyyxsoyKXiRg9Wy97HAWNsn&#10;f1Ob+lyEEHYxKii8r2MpXVaQQTeyNXHgrrYx6ANscqkbfIZwU8lJFE2lwZJDQ4E1bQrK7unDKLiM&#10;db3Zvs6H82eaJO21PB1lclNq0O/WcxCeOv8v/nPvdZg/m8HvM+EC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antwgAAANwAAAAPAAAAAAAAAAAAAAAAAJgCAABkcnMvZG93&#10;bnJldi54bWxQSwUGAAAAAAQABAD1AAAAhwMAAAAA&#10;" fillcolor="#ffc000" strokecolor="#41719c" strokeweight="1pt">
                        <v:stroke joinstyle="miter"/>
                      </v:oval>
                      <v:oval id="Овал 200" o:spid="_x0000_s1045" style="position:absolute;left:36290;top:1238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VhsQA&#10;AADcAAAADwAAAGRycy9kb3ducmV2LnhtbESPT4vCMBTE78J+h/AW9qap0lWpRlkWhD2sB//g+dE8&#10;m2rzUptYu376jSB4HGbmN8x82dlKtNT40rGC4SABQZw7XXKhYL9b9acgfEDWWDkmBX/kYbl4680x&#10;0+7GG2q3oRARwj5DBSaEOpPS54Ys+oGriaN3dI3FEGVTSN3gLcJtJUdJMpYWS44LBmv6NpSft1er&#10;IL2c0nLyu95MTft5ndxdd0gvRqmP9+5rBiJQF17hZ/tHK4hEeJy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FYbEAAAA3AAAAA8AAAAAAAAAAAAAAAAAmAIAAGRycy9k&#10;b3ducmV2LnhtbFBLBQYAAAAABAAEAPUAAACJAwAAAAA=&#10;" fillcolor="#ffc000" strokecolor="#1f4d78 [1604]" strokeweight="1pt">
                        <v:stroke joinstyle="miter"/>
                      </v:oval>
                      <v:oval id="Овал 201" o:spid="_x0000_s1046" style="position:absolute;left:46767;top:17811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wHcYA&#10;AADcAAAADwAAAGRycy9kb3ducmV2LnhtbESPQWvCQBSE7wX/w/IEb3WjxEbSbEQEwUN70JaeH9nX&#10;bGr2bcyuMe2vdwuFHoeZ+YYpNqNtxUC9bxwrWMwTEMSV0w3XCt7f9o9rED4ga2wdk4Jv8rApJw8F&#10;5trd+EjDKdQiQtjnqMCE0OVS+sqQRT93HXH0Pl1vMUTZ11L3eItw28plkjxJiw3HBYMd7QxV59PV&#10;KkgvX2mTvbwe12ZYXbMfN36kF6PUbDpun0EEGsN/+K990AqWyQJ+z8QjI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wHcYAAADcAAAADwAAAAAAAAAAAAAAAACYAgAAZHJz&#10;L2Rvd25yZXYueG1sUEsFBgAAAAAEAAQA9QAAAIsDAAAAAA==&#10;" fillcolor="#ffc000" strokecolor="#1f4d78 [1604]" strokeweight="1pt">
                        <v:stroke joinstyle="miter"/>
                      </v:oval>
                      <v:oval id="Овал 203" o:spid="_x0000_s1047" style="position:absolute;left:35814;top:17811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L8cYA&#10;AADcAAAADwAAAGRycy9kb3ducmV2LnhtbESPQWvCQBSE7wX/w/IEb3WjpiqpmyCC4KE9aKXnR/Y1&#10;m5p9G7NrTPvru4VCj8PMfMNsisE2oqfO144VzKYJCOLS6ZorBee3/eMahA/IGhvHpOCLPBT56GGD&#10;mXZ3PlJ/CpWIEPYZKjAhtJmUvjRk0U9dSxy9D9dZDFF2ldQd3iPcNnKeJEtpsea4YLClnaHycrpZ&#10;Ben1M61XL6/HtemfbqtvN7ynV6PUZDxsn0EEGsJ/+K990ArmyQJ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iL8cYAAADcAAAADwAAAAAAAAAAAAAAAACYAgAAZHJz&#10;L2Rvd25yZXYueG1sUEsFBgAAAAAEAAQA9QAAAIsDAAAAAA==&#10;" fillcolor="#ffc000" strokecolor="#1f4d78 [1604]" strokeweight="1pt">
                        <v:stroke joinstyle="miter"/>
                      </v:oval>
                      <v:group id="Группа 231" o:spid="_x0000_s1048" style="position:absolute;top:95;width:44672;height:21431" coordsize="44672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rect id="Прямоугольник 1" o:spid="_x0000_s1049" style="position:absolute;width:22574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      <v:shape id="5-конечная звезда 2" o:spid="_x0000_s1050" style="position:absolute;left:857;top:16287;width:3238;height:2858;visibility:visible;mso-wrap-style:square;v-text-anchor:middle" coordsize="3238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whMQA&#10;AADaAAAADwAAAGRycy9kb3ducmV2LnhtbESPW2vCQBSE3wv+h+UU+lY3DRhKdBUJSEtBxAvo4yF7&#10;zMXs2ZBdk/jvuwWhj8PMfMMsVqNpRE+dqywr+JhGIIhzqysuFJyOm/dPEM4ja2wsk4IHOVgtJy8L&#10;TLUdeE/9wRciQNilqKD0vk2ldHlJBt3UtsTBu9rOoA+yK6TucAhw08g4ihJpsOKwUGJLWUn57XA3&#10;Cn6SbCbrc33/2sZutrtce3uudkq9vY7rOQhPo/8PP9vfWkEMf1fC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sITEAAAA2gAAAA8AAAAAAAAAAAAAAAAAmAIAAGRycy9k&#10;b3ducmV2LnhtbFBLBQYAAAAABAAEAPUAAACJAwAAAAA=&#10;" path="m,109147r123700,l161925,r38225,109147l323850,109147,223774,176602r38226,109147l161925,218292,61850,285749,100076,176602,,109147xe" fillcolor="#7030a0" strokecolor="#1f4d78 [1604]" strokeweight="1pt">
                          <v:stroke joinstyle="miter"/>
                          <v:path arrowok="t" o:connecttype="custom" o:connectlocs="0,109147;123700,109147;161925,0;200150,109147;323850,109147;223774,176602;262000,285749;161925,218292;61850,285749;100076,176602;0,109147" o:connectangles="0,0,0,0,0,0,0,0,0,0,0"/>
                        </v:shape>
                        <v:shape id="5-конечная звезда 3" o:spid="_x0000_s1051" style="position:absolute;left:18002;top:16383;width:3238;height:2857;visibility:visible;mso-wrap-style:square;v-text-anchor:middle" coordsize="3238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9jMIA&#10;AADaAAAADwAAAGRycy9kb3ducmV2LnhtbESPQWvCQBSE74X+h+UJ3upGLaFE1yAFoafSJmKvz+xz&#10;k5h9G7KrSf99t1DocZiZb5htPtlO3GnwjWMFy0UCgrhyumGj4Fgenl5A+ICssXNMCr7JQ757fNhi&#10;pt3In3QvghERwj5DBXUIfSalr2qy6BeuJ47exQ0WQ5SDkXrAMcJtJ1dJkkqLDceFGnt6ram6Fjer&#10;wHzptv2g6vR8Sd9Nfx4pLd1Nqfls2m9ABJrCf/iv/aYVrOH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P2MwgAAANoAAAAPAAAAAAAAAAAAAAAAAJgCAABkcnMvZG93&#10;bnJldi54bWxQSwUGAAAAAAQABAD1AAAAhwMAAAAA&#10;" path="m,109147r123700,l161925,r38225,109147l323850,109147,223774,176602r38226,109147l161925,218292,61850,285749,100076,176602,,109147xe" fillcolor="#7030a0" strokecolor="#41719c" strokeweight="1pt">
                          <v:stroke joinstyle="miter"/>
                          <v:path arrowok="t" o:connecttype="custom" o:connectlocs="0,109147;123700,109147;161925,0;200150,109147;323850,109147;223774,176602;262000,285749;161925,218292;61850,285749;100076,176602;0,109147" o:connectangles="0,0,0,0,0,0,0,0,0,0,0"/>
                        </v:shape>
                        <v:oval id="Овал 4" o:spid="_x0000_s1052" style="position:absolute;left:2571;top:12763;width:2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      <v:stroke joinstyle="miter"/>
                        </v:oval>
                        <v:oval id="Овал 5" o:spid="_x0000_s1053" style="position:absolute;left:5524;top:17621;width:2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wqsIA&#10;AADaAAAADwAAAGRycy9kb3ducmV2LnhtbESPUWvCQBCE3wv9D8cKfasXpbYSPaUIgqVQ0Ci+rrk1&#10;Ceb2wt1W03/vFQp9HGbmG2a+7F2rrhRi49nAaJiBIi69bbgysC/Wz1NQUZAttp7JwA9FWC4eH+aY&#10;W3/jLV13UqkE4ZijgVqky7WOZU0O49B3xMk7++BQkgyVtgFvCe5aPc6yV+2w4bRQY0ermsrL7tsZ&#10;cF/FtvsoP+Xwguu301F82DhvzNOgf5+BEurlP/zX3lgDE/i9km6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/CqwgAAANoAAAAPAAAAAAAAAAAAAAAAAJgCAABkcnMvZG93&#10;bnJldi54bWxQSwUGAAAAAAQABAD1AAAAhwMAAAAA&#10;" fillcolor="#ed7d31" strokecolor="#41719c" strokeweight="1pt">
                          <v:stroke joinstyle="miter"/>
                        </v:oval>
                        <v:oval id="Овал 6" o:spid="_x0000_s1054" style="position:absolute;left:16859;top:12858;width:285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u3cEA&#10;AADaAAAADwAAAGRycy9kb3ducmV2LnhtbESPX2sCMRDE3wW/Q1jBN80pYuVqFBEEi1DwH75uL9u7&#10;o5fNkWz1/PZNodDHYWZ+wyzXnWvUnUKsPRuYjDNQxIW3NZcGLufdaAEqCrLFxjMZeFKE9arfW2Ju&#10;/YOPdD9JqRKEY44GKpE21zoWFTmMY98SJ+/TB4eSZCi1DfhIcNfoaZbNtcOa00KFLW0rKr5O386A&#10;ez8f27fiINcZ7l4+buLD3nljhoNu8wpKqJP/8F97bw3M4fdKu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tbt3BAAAA2gAAAA8AAAAAAAAAAAAAAAAAmAIAAGRycy9kb3du&#10;cmV2LnhtbFBLBQYAAAAABAAEAPUAAACGAwAAAAA=&#10;" fillcolor="#ed7d31" strokecolor="#41719c" strokeweight="1pt">
                          <v:stroke joinstyle="miter"/>
                        </v:oval>
                        <v:oval id="Овал 7" o:spid="_x0000_s1055" style="position:absolute;left:13144;top:17430;width:2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LRsIA&#10;AADaAAAADwAAAGRycy9kb3ducmV2LnhtbESPUWvCQBCE34X+h2MLvunFIlqiZ5BCwFIoqC19XXNr&#10;Eszthbutpv++JxT6OMzMN8y6GFynrhRi69nAbJqBIq68bbk28HEsJ8+goiBb7DyTgR+KUGweRmvM&#10;rb/xnq4HqVWCcMzRQCPS51rHqiGHcep74uSdfXAoSYZa24C3BHedfsqyhXbYclposKeXhqrL4dsZ&#10;cO/Hff9avcnnHMvl6Ut82DlvzPhx2K5ACQ3yH/5r76yBJdyvp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ctGwgAAANoAAAAPAAAAAAAAAAAAAAAAAJgCAABkcnMvZG93&#10;bnJldi54bWxQSwUGAAAAAAQABAD1AAAAhwMAAAAA&#10;" fillcolor="#ed7d31" strokecolor="#41719c" strokeweight="1pt">
                          <v:stroke joinstyle="miter"/>
                        </v:oval>
                        <v:oval id="Овал 10" o:spid="_x0000_s1056" style="position:absolute;left:571;top:1428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uSMUA&#10;AADbAAAADwAAAGRycy9kb3ducmV2LnhtbESPQW/CMAyF70j7D5GRdoOUqQxUCGiaNGmHcQCmna3G&#10;NIXGKU0o3X79fJi0m633/N7n9Xbwjeqpi3VgA7NpBoq4DLbmysDn8W2yBBUTssUmMBn4pgjbzcNo&#10;jYUNd95Tf0iVkhCOBRpwKbWF1rF05DFOQ0ss2il0HpOsXaVth3cJ941+yrJn7bFmaXDY0quj8nK4&#10;eQP59ZzXi4/dfun6+W3xE4av/OqMeRwPLytQiYb0b/67fre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25IxQAAANsAAAAPAAAAAAAAAAAAAAAAAJgCAABkcnMv&#10;ZG93bnJldi54bWxQSwUGAAAAAAQABAD1AAAAigMAAAAA&#10;" fillcolor="#ffc000" strokecolor="#1f4d78 [1604]" strokeweight="1pt">
                          <v:stroke joinstyle="miter"/>
                        </v:oval>
                        <v:oval id="Овал 11" o:spid="_x0000_s1057" style="position:absolute;left:6096;top:1428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TX8EA&#10;AADbAAAADwAAAGRycy9kb3ducmV2LnhtbERPTYvCMBC9C/sfwix4kTWtB5FqlMVFEPZQrXqfbca2&#10;2kxKk6313xtB8DaP9zmLVW9q0VHrKssK4nEEgji3uuJCwfGw+ZqBcB5ZY22ZFNzJwWr5MVhgou2N&#10;99RlvhAhhF2CCkrvm0RKl5dk0I1tQxy4s20N+gDbQuoWbyHc1HISRVNpsOLQUGJD65Lya/ZvFPzF&#10;uln/3E+/p1GWpt25OuxkelFq+Nl/z0F46v1b/HJvdZgfw/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Y01/BAAAA2wAAAA8AAAAAAAAAAAAAAAAAmAIAAGRycy9kb3du&#10;cmV2LnhtbFBLBQYAAAAABAAEAPUAAACGAwAAAAA=&#10;" fillcolor="#ffc000" strokecolor="#41719c" strokeweight="1pt">
                          <v:stroke joinstyle="miter"/>
                        </v:oval>
                        <v:oval id="Овал 12" o:spid="_x0000_s1058" style="position:absolute;left:11811;top:1619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NKMIA&#10;AADbAAAADwAAAGRycy9kb3ducmV2LnhtbERPTWuDQBC9B/oflin0EprVHEqwbkKwFAo92Gi8T92J&#10;2riz4m6N+ffdQiC3ebzPSXez6cVEo+ssK4hXEQji2uqOGwXH8v15A8J5ZI29ZVJwJQe77cMixUTb&#10;Cx9oKnwjQgi7BBW03g+JlK5uyaBb2YE4cCc7GvQBjo3UI15CuOnlOopepMGOQ0OLA2Ut1efi1yj4&#10;jvWQvV2rz2pZ5Pl06sovmf8o9fQ4719BeJr9XXxzf+gwfw3/v4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k0owgAAANsAAAAPAAAAAAAAAAAAAAAAAJgCAABkcnMvZG93&#10;bnJldi54bWxQSwUGAAAAAAQABAD1AAAAhwMAAAAA&#10;" fillcolor="#ffc000" strokecolor="#41719c" strokeweight="1pt">
                          <v:stroke joinstyle="miter"/>
                        </v:oval>
                        <v:oval id="Овал 13" o:spid="_x0000_s1059" style="position:absolute;left:18097;top:1714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os8MA&#10;AADbAAAADwAAAGRycy9kb3ducmV2LnhtbERPTWvCQBC9C/0PyxS8SN2oICW6hpJSKHhITZr7NDsm&#10;sdnZkN3G+O+7hYK3ebzP2SeT6cRIg2stK1gtIxDEldUt1wo+i7enZxDOI2vsLJOCGzlIDg+zPcba&#10;XvlEY+5rEULYxaig8b6PpXRVQwbd0vbEgTvbwaAPcKilHvAawk0n11G0lQZbDg0N9pQ2VH3nP0bB&#10;10r36eutPJaLPMvGc1t8yOyi1PxxetmB8DT5u/jf/a7D/A38/RI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os8MAAADbAAAADwAAAAAAAAAAAAAAAACYAgAAZHJzL2Rv&#10;d25yZXYueG1sUEsFBgAAAAAEAAQA9QAAAIgDAAAAAA==&#10;" fillcolor="#ffc000" strokecolor="#41719c" strokeweight="1pt">
                          <v:stroke joinstyle="miter"/>
                        </v:oval>
                        <v:oval id="Овал 14" o:spid="_x0000_s1060" style="position:absolute;left:3143;top:6953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wx8MA&#10;AADbAAAADwAAAGRycy9kb3ducmV2LnhtbERPTWvCQBC9C/0PyxS8SN0oIiW6hpJSKHhITZr7NDsm&#10;sdnZkN3G+O+7hYK3ebzP2SeT6cRIg2stK1gtIxDEldUt1wo+i7enZxDOI2vsLJOCGzlIDg+zPcba&#10;XvlEY+5rEULYxaig8b6PpXRVQwbd0vbEgTvbwaAPcKilHvAawk0n11G0lQZbDg0N9pQ2VH3nP0bB&#10;10r36eutPJaLPMvGc1t8yOyi1PxxetmB8DT5u/jf/a7D/A38/RI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9wx8MAAADbAAAADwAAAAAAAAAAAAAAAACYAgAAZHJzL2Rv&#10;d25yZXYueG1sUEsFBgAAAAAEAAQA9QAAAIgDAAAAAA==&#10;" fillcolor="#ffc000" strokecolor="#41719c" strokeweight="1pt">
                          <v:stroke joinstyle="miter"/>
                        </v:oval>
                        <v:oval id="Овал 15" o:spid="_x0000_s1061" style="position:absolute;left:9334;top:7143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VXMMA&#10;AADbAAAADwAAAGRycy9kb3ducmV2LnhtbERPTWvCQBC9C/0PyxS8SN0oKCW6hpJSKHhITZr7NDsm&#10;sdnZkN3G+O+7hYK3ebzP2SeT6cRIg2stK1gtIxDEldUt1wo+i7enZxDOI2vsLJOCGzlIDg+zPcba&#10;XvlEY+5rEULYxaig8b6PpXRVQwbd0vbEgTvbwaAPcKilHvAawk0n11G0lQZbDg0N9pQ2VH3nP0bB&#10;10r36eutPJaLPMvGc1t8yOyi1PxxetmB8DT5u/jf/a7D/A38/RI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PVXMMAAADbAAAADwAAAAAAAAAAAAAAAACYAgAAZHJzL2Rv&#10;d25yZXYueG1sUEsFBgAAAAAEAAQA9QAAAIgDAAAAAA==&#10;" fillcolor="#ffc000" strokecolor="#41719c" strokeweight="1pt">
                          <v:stroke joinstyle="miter"/>
                        </v:oval>
                        <v:oval id="Овал 16" o:spid="_x0000_s1062" style="position:absolute;left:15430;top:7143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LK8IA&#10;AADbAAAADwAAAGRycy9kb3ducmV2LnhtbERPTWvCQBC9F/wPywi9lLqJBylpVpGIIHhIG819mh2T&#10;1OxsyK4x/vtuodDbPN7npJvJdGKkwbWWFcSLCARxZXXLtYLzaf/6BsJ5ZI2dZVLwIAeb9ewpxUTb&#10;O3/SWPhahBB2CSpovO8TKV3VkEG3sD1x4C52MOgDHGqpB7yHcNPJZRStpMGWQ0ODPWUNVdfiZhR8&#10;xbrPdo/yWL4UeT5e2tOHzL+Vep5P23cQnib/L/5zH3SYv4LfX8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UsrwgAAANsAAAAPAAAAAAAAAAAAAAAAAJgCAABkcnMvZG93&#10;bnJldi54bWxQSwUGAAAAAAQABAD1AAAAhwMAAAAA&#10;" fillcolor="#ffc000" strokecolor="#41719c" strokeweight="1pt">
                          <v:stroke joinstyle="miter"/>
                        </v:oval>
                        <v:shape id="Сердце 20" o:spid="_x0000_s1063" style="position:absolute;left:1143;top:5810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udb8A&#10;AADbAAAADwAAAGRycy9kb3ducmV2LnhtbERPvcrCMBTdP/AdwhVcPjTVQbQaRYSCuoi1g26X5toW&#10;m5vSRK1vbwbB8XD+l+vO1OJJrassKxiPIhDEudUVFwqyczKcgXAeWWNtmRS8ycF61ftbYqzti0/0&#10;TH0hQgi7GBWU3jexlC4vyaAb2YY4cDfbGvQBtoXULb5CuKnlJIqm0mDFoaHEhrYl5ff0YRSk+3O+&#10;3TcX/X89HO8uyaKkm2dKDfrdZgHCU+d/4q97pxVMwvrw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m51vwAAANsAAAAPAAAAAAAAAAAAAAAAAJgCAABkcnMvZG93bnJl&#10;di54bWxQSwUGAAAAAAQABAD1AAAAhAMAAAAA&#10;" path="m66675,30956v27781,-72231,136128,,,92869c-69453,30956,38894,-41275,66675,30956xe" fillcolor="red" strokecolor="#1f4d78 [1604]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1" o:spid="_x0000_s1064" style="position:absolute;left:20002;top:5715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hpb4A&#10;AADbAAAADwAAAGRycy9kb3ducmV2LnhtbESPwQrCMBBE74L/EFbwZtNWEKlGEUEQb1UPHpdmbYvN&#10;pjSp1r83guBxmJk3zHo7mEY8qXO1ZQVJFIMgLqyuuVRwvRxmSxDOI2tsLJOCNznYbsajNWbavjin&#10;59mXIkDYZaig8r7NpHRFRQZdZFvi4N1tZ9AH2ZVSd/gKcNPINI4X0mDNYaHClvYVFY9zbxQcF/kt&#10;mQ95eusvfdPuSjT74qTUdDLsViA8Df4f/rWPWkGawP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RYaW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2" o:spid="_x0000_s1065" style="position:absolute;left:7620;top:5524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/0r4A&#10;AADbAAAADwAAAGRycy9kb3ducmV2LnhtbESPwQrCMBBE74L/EFbwpqkVRKppEUEQb1UPHpdmbYvN&#10;pjSp1r83guBxmJk3zDYbTCOe1LnasoLFPAJBXFhdc6ngejnM1iCcR9bYWCYFb3KQpePRFhNtX5zT&#10;8+xLESDsElRQed8mUrqiIoNublvi4N1tZ9AH2ZVSd/gKcNPIOIpW0mDNYaHClvYVFY9zbxQcV/lt&#10;sRzy+NZf+qbdlWj2xUmp6WTYbUB4Gvw//GsftYI4hu+X8AN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D/9K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3" o:spid="_x0000_s1066" style="position:absolute;left:14573;top:5524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aSb4A&#10;AADbAAAADwAAAGRycy9kb3ducmV2LnhtbESPwQrCMBBE74L/EFbwpqkVRKppEUEQb1UPHpdmbYvN&#10;pjSp1r83guBxmJk3zDYbTCOe1LnasoLFPAJBXFhdc6ngejnM1iCcR9bYWCYFb3KQpePRFhNtX5zT&#10;8+xLESDsElRQed8mUrqiIoNublvi4N1tZ9AH2ZVSd/gKcNPIOIpW0mDNYaHClvYVFY9zbxQcV/lt&#10;sRzy+NZf+qbdlWj2xUmp6WTYbUB4Gvw//GsftYJ4Cd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PWkm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4" o:spid="_x0000_s1067" style="position:absolute;left:20002;top:10668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CPb4A&#10;AADbAAAADwAAAGRycy9kb3ducmV2LnhtbESPwQrCMBBE74L/EFbwpqlVRKpRRBDEW9VDj0uztsVm&#10;U5pU698bQfA4zMwbZrPrTS2e1LrKsoLZNAJBnFtdcaHgdj1OViCcR9ZYWyYFb3Kw2w4HG0y0fXFK&#10;z4svRICwS1BB6X2TSOnykgy6qW2Ig3e3rUEfZFtI3eIrwE0t4yhaSoMVh4USGzqUlD8unVFwWqbZ&#10;bN6ncdZdu7rZF2gO+Vmp8ajfr0F46v0//GuftIJ4Ad8v4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mwj2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5" o:spid="_x0000_s1068" style="position:absolute;left:13811;top:11239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npr4A&#10;AADbAAAADwAAAGRycy9kb3ducmV2LnhtbESPwQrCMBBE74L/EFbwpqkVRapRRBDEW9VDj0uztsVm&#10;U5pU698bQfA4zMwbZrPrTS2e1LrKsoLZNAJBnFtdcaHgdj1OViCcR9ZYWyYFb3Kw2w4HG0y0fXFK&#10;z4svRICwS1BB6X2TSOnykgy6qW2Ig3e3rUEfZFtI3eIrwE0t4yhaSoMVh4USGzqUlD8unVFwWqbZ&#10;bN6ncdZdu7rZF2gO+Vmp8ajfr0F46v0//GuftIJ4Ad8v4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qZ6a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6" o:spid="_x0000_s1069" style="position:absolute;left:6858;top:11239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50b4A&#10;AADbAAAADwAAAGRycy9kb3ducmV2LnhtbESPwQrCMBBE74L/EFbwZlMrFKlGEUEQb1UPHpdmbYvN&#10;pjSp1r83guBxmJk3zHo7mEY8qXO1ZQXzKAZBXFhdc6ngejnMliCcR9bYWCYFb3Kw3YxHa8y0fXFO&#10;z7MvRYCwy1BB5X2bSemKigy6yLbEwbvbzqAPsiul7vAV4KaRSRyn0mDNYaHClvYVFY9zbxQc0/w2&#10;Xwx5cusvfdPuSjT74qTUdDLsViA8Df4f/rWPWkGSwv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4+dG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7" o:spid="_x0000_s1070" style="position:absolute;left:1238;top:10096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cSr4A&#10;AADbAAAADwAAAGRycy9kb3ducmV2LnhtbESPwQrCMBBE74L/EFbwpqkVVKpRRBDEW9VDj0uztsVm&#10;U5pU698bQfA4zMwbZrPrTS2e1LrKsoLZNAJBnFtdcaHgdj1OViCcR9ZYWyYFb3Kw2w4HG0y0fXFK&#10;z4svRICwS1BB6X2TSOnykgy6qW2Ig3e3rUEfZFtI3eIrwE0t4yhaSIMVh4USGzqUlD8unVFwWqTZ&#10;bN6ncdZdu7rZF2gO+Vmp8ajfr0F46v0//GuftIJ4Cd8v4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0XEq+AAAA2wAAAA8AAAAAAAAAAAAAAAAAmAIAAGRycy9kb3ducmV2&#10;LnhtbFBLBQYAAAAABAAEAPUAAACDAwAAAAA=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shape id="Сердце 28" o:spid="_x0000_s1071" style="position:absolute;left:10096;top:16859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IOLwA&#10;AADbAAAADwAAAGRycy9kb3ducmV2LnhtbERPvQrCMBDeBd8hnOBmUyuIVGMpgiBuVQfHoznbYnMp&#10;Tar17c0gOH58/7tsNK14Ue8aywqWUQyCuLS64UrB7XpcbEA4j6yxtUwKPuQg208nO0y1fXNBr4uv&#10;RAhhl6KC2vsuldKVNRl0ke2IA/ewvUEfYF9J3eM7hJtWJnG8lgYbDg01dnSoqXxeBqPgtC7uy9VY&#10;JPfhOrRdXqE5lGel5rMx34LwNPq/+Oc+aQVJGBu+hB8g9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K8g4vAAAANsAAAAPAAAAAAAAAAAAAAAAAJgCAABkcnMvZG93bnJldi54&#10;bWxQSwUGAAAAAAQABAD1AAAAgQMAAAAA&#10;" path="m66675,30956v27781,-72231,136128,,,92869c-69453,30956,38894,-41275,66675,30956xe" fillcolor="red" strokecolor="#41719c" strokeweight="1pt">
                          <v:stroke joinstyle="miter"/>
                          <v:path arrowok="t" o:connecttype="custom" o:connectlocs="66675,30956;66675,123825;66675,30956" o:connectangles="0,0,0"/>
                        </v:shape>
                        <v:oval id="Овал 202" o:spid="_x0000_s1072" style="position:absolute;left:41433;top:17716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uasUA&#10;AADcAAAADwAAAGRycy9kb3ducmV2LnhtbESPQWvCQBSE7wX/w/KE3nRjSFVSVxFB6KEe1NLzI/ua&#10;jWbfxuwaU399VxB6HGbmG2ax6m0tOmp95VjBZJyAIC6crrhU8HXcjuYgfEDWWDsmBb/kYbUcvCww&#10;1+7Ge+oOoRQRwj5HBSaEJpfSF4Ys+rFriKP341qLIcq2lLrFW4TbWqZJMpUWK44LBhvaGCrOh6tV&#10;kF1OWTX73O3npnu7zu6u/84uRqnXYb9+BxGoD//hZ/tDK0iT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C5qxQAAANwAAAAPAAAAAAAAAAAAAAAAAJgCAABkcnMv&#10;ZG93bnJldi54bWxQSwUGAAAAAAQABAD1AAAAigMAAAAA&#10;" fillcolor="#ffc000" strokecolor="#1f4d78 [1604]" strokeweight="1pt">
                          <v:stroke joinstyle="miter"/>
                        </v:oval>
                        <v:oval id="Овал 204" o:spid="_x0000_s1073" style="position:absolute;left:9334;top:12763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yiMYA&#10;AADcAAAADwAAAGRycy9kb3ducmV2LnhtbESPT2vCQBTE7wW/w/IEL6XZKKWUmFVEKQg9pI31/sw+&#10;k7TZtyG7zZ9v3xWEHoeZ+Q2TbkfTiJ46V1tWsIxiEMSF1TWXCr5Ob0+vIJxH1thYJgUTOdhuZg8p&#10;JtoO/El97ksRIOwSVFB53yZSuqIigy6yLXHwrrYz6IPsSqk7HALcNHIVxy/SYM1hocKW9hUVP/mv&#10;UXBZ6nZ/mM7v58c8y/prffqQ2bdSi/m4W4PwNPr/8L191ApW8TP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yiMYAAADcAAAADwAAAAAAAAAAAAAAAACYAgAAZHJz&#10;L2Rvd25yZXYueG1sUEsFBgAAAAAEAAQA9QAAAIsDAAAAAA==&#10;" fillcolor="#ffc000" strokecolor="#41719c" strokeweight="1pt">
                          <v:stroke joinstyle="miter"/>
                        </v:oval>
                      </v:group>
                      <v:oval id="Овал 205" o:spid="_x0000_s1074" style="position:absolute;left:41910;top:1143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XE8YA&#10;AADcAAAADwAAAGRycy9kb3ducmV2LnhtbESPT2vCQBTE7wW/w/IEL6XZKLSUmFVEKQg9pI31/sw+&#10;k7TZtyG7zZ9v3xWEHoeZ+Q2TbkfTiJ46V1tWsIxiEMSF1TWXCr5Ob0+vIJxH1thYJgUTOdhuZg8p&#10;JtoO/El97ksRIOwSVFB53yZSuqIigy6yLXHwrrYz6IPsSqk7HALcNHIVxy/SYM1hocKW9hUVP/mv&#10;UXBZ6nZ/mM7v58c8y/prffqQ2bdSi/m4W4PwNPr/8L191ApW8TP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XE8YAAADcAAAADwAAAAAAAAAAAAAAAACYAgAAZHJz&#10;L2Rvd25yZXYueG1sUEsFBgAAAAAEAAQA9QAAAIsDAAAAAA==&#10;" fillcolor="#ffc000" strokecolor="#41719c" strokeweight="1pt">
                        <v:stroke joinstyle="miter"/>
                      </v:oval>
                      <v:oval id="Овал 206" o:spid="_x0000_s1075" style="position:absolute;left:47148;top:1238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JZMQA&#10;AADcAAAADwAAAGRycy9kb3ducmV2LnhtbESPQYvCMBSE7wv+h/CEvSya6kGkaxRRBMFD13a9P5tn&#10;W21eShNr/febBcHjMDPfMItVb2rRUesqywom4wgEcW51xYWC32w3moNwHlljbZkUPMnBajn4WGCs&#10;7YOP1KW+EAHCLkYFpfdNLKXLSzLoxrYhDt7FtgZ9kG0hdYuPADe1nEbRTBqsOCyU2NCmpPyW3o2C&#10;80Q3m+3zdDh9pUnSXarsRyZXpT6H/fobhKfev8Ov9l4rmEYz+D8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yWTEAAAA3AAAAA8AAAAAAAAAAAAAAAAAmAIAAGRycy9k&#10;b3ducmV2LnhtbFBLBQYAAAAABAAEAPUAAACJAwAAAAA=&#10;" fillcolor="#ffc000" strokecolor="#41719c" strokeweight="1pt">
                        <v:stroke joinstyle="miter"/>
                      </v:oval>
                      <v:shape id="Сердце 207" o:spid="_x0000_s1076" style="position:absolute;left:39719;top:16097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Of78A&#10;AADcAAAADwAAAGRycy9kb3ducmV2LnhtbESPwQrCMBBE74L/EFbwpqkVVKpRRBDEW9VDj0uztsVm&#10;U5pU698bQfA4zMwbZrPrTS2e1LrKsoLZNAJBnFtdcaHgdj1OViCcR9ZYWyYFb3Kw2w4HG0y0fXFK&#10;z4svRICwS1BB6X2TSOnykgy6qW2Ig3e3rUEfZFtI3eIrwE0t4yhaSIMVh4USGzqUlD8unVFwWqTZ&#10;bN6ncdZdu7rZF2gO+Vmp8ajfr0F46v0//GuftII4WsL3TD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k5/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08" o:spid="_x0000_s1077" style="position:absolute;left:31051;top:11906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aDbwA&#10;AADcAAAADwAAAGRycy9kb3ducmV2LnhtbERPvQrCMBDeBd8hnOBmUyuIVGMpgiBuVQfHoznbYnMp&#10;Tar17c0gOH58/7tsNK14Ue8aywqWUQyCuLS64UrB7XpcbEA4j6yxtUwKPuQg208nO0y1fXNBr4uv&#10;RAhhl6KC2vsuldKVNRl0ke2IA/ewvUEfYF9J3eM7hJtWJnG8lgYbDg01dnSoqXxeBqPgtC7uy9VY&#10;JPfhOrRdXqE5lGel5rMx34LwNPq/+Oc+aQVJHNaGM+EIyP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AdoNvAAAANwAAAAPAAAAAAAAAAAAAAAAAJgCAABkcnMvZG93bnJldi54&#10;bWxQSwUGAAAAAAQABAD1AAAAgQ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09" o:spid="_x0000_s1078" style="position:absolute;left:39719;top:7239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1/lr8A&#10;AADcAAAADwAAAGRycy9kb3ducmV2LnhtbESPwQrCMBBE74L/EFbwpqkVRKtRRBDEW9VDj0uztsVm&#10;U5pU698bQfA4zMwbZrPrTS2e1LrKsoLZNAJBnFtdcaHgdj1OliCcR9ZYWyYFb3Kw2w4HG0y0fXFK&#10;z4svRICwS1BB6X2TSOnykgy6qW2Ig3e3rUEfZFtI3eIrwE0t4yhaSIMVh4USGzqUlD8unVFwWqTZ&#10;bN6ncdZdu7rZF2gO+Vmp8ajfr0F46v0//GuftII4WsH3TD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X+W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11" o:spid="_x0000_s1079" style="position:absolute;left:35242;top:13335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lTb8A&#10;AADcAAAADwAAAGRycy9kb3ducmV2LnhtbESPwQrCMBBE74L/EFbwZtNWEKlGEUEQb1UPHpdmbYvN&#10;pjSp1r83guBxmJk3zHo7mEY8qXO1ZQVJFIMgLqyuuVRwvRxmSxDOI2tsLJOCNznYbsajNWbavjin&#10;59mXIkDYZaig8r7NpHRFRQZdZFvi4N1tZ9AH2ZVSd/gKcNPINI4X0mDNYaHClvYVFY9zbxQcF/kt&#10;mQ95eusvfdPuSjT74qTUdDLsViA8Df4f/rWPWkGaJPA9E4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uVN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13" o:spid="_x0000_s1080" style="position:absolute;left:44291;top:8858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eob8A&#10;AADcAAAADwAAAGRycy9kb3ducmV2LnhtbESPwQrCMBBE74L/EFbwZtNWEKlGEUEQb1UPHpdmbYvN&#10;pjSp1r83guBxmJk3zHo7mEY8qXO1ZQVJFIMgLqyuuVRwvRxmSxDOI2tsLJOCNznYbsajNWbavjin&#10;59mXIkDYZaig8r7NpHRFRQZdZFvi4N1tZ9AH2ZVSd/gKcNPINI4X0mDNYaHClvYVFY9zbxQcF/kt&#10;mQ95eusvfdPuSjT74qTUdDLsViA8Df4f/rWPWkGazOF7Jhw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N6h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14" o:spid="_x0000_s1081" style="position:absolute;left:44577;top:12954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G1b8A&#10;AADcAAAADwAAAGRycy9kb3ducmV2LnhtbESPwQrCMBBE74L/EFbwpmmriFSjiCCIt6oHj0uztsVm&#10;U5pU698bQfA4zMwbZr3tTS2e1LrKsoJ4GoEgzq2uuFBwvRwmSxDOI2usLZOCNznYboaDNabavjij&#10;59kXIkDYpaig9L5JpXR5SQbd1DbEwbvb1qAPsi2kbvEV4KaWSRQtpMGKw0KJDe1Lyh/nzig4LrJb&#10;POuz5NZdurrZFWj2+Ump8ajfrUB46v0//GsftYIkn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lUbV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oval id="Овал 215" o:spid="_x0000_s1082" style="position:absolute;left:47339;top:6096;width:323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BzsUA&#10;AADcAAAADwAAAGRycy9kb3ducmV2LnhtbESPQWvCQBSE74X+h+UVvJS6iWCR6CrFIggeYpN6f2af&#10;STT7NmTXGP+9Wyh4HGbmG2axGkwjeupcbVlBPI5AEBdW11wq+M03HzMQziNrbCyTgjs5WC1fXxaY&#10;aHvjH+ozX4oAYZeggsr7NpHSFRUZdGPbEgfvZDuDPsiulLrDW4CbRk6i6FMarDksVNjSuqLikl2N&#10;gmOs2/X3/bA7vGdp2p/qfC/Ts1Kjt+FrDsLT4J/h//ZWK5jEU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sHOxQAAANwAAAAPAAAAAAAAAAAAAAAAAJgCAABkcnMv&#10;ZG93bnJldi54bWxQSwUGAAAAAAQABAD1AAAAigMAAAAA&#10;" fillcolor="#ffc000" strokecolor="#41719c" strokeweight="1pt">
                        <v:stroke joinstyle="miter"/>
                      </v:oval>
                      <v:oval id="Овал 216" o:spid="_x0000_s1083" style="position:absolute;left:38671;top:10382;width:3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fucUA&#10;AADcAAAADwAAAGRycy9kb3ducmV2LnhtbESPQWuDQBSE74H+h+UVegnJag4h2GykWAqFHmy13l/c&#10;FzVx34q7NebfdwuFHIeZ+YbZp7PpxUSj6ywriNcRCOLa6o4bBd/l22oHwnlkjb1lUnAjB+nhYbHH&#10;RNsrf9FU+EYECLsEFbTeD4mUrm7JoFvbgTh4Jzsa9EGOjdQjXgPc9HITRVtpsOOw0OJAWUv1pfgx&#10;Co6xHrLXW/VRLYs8n05d+Snzs1JPj/PLMwhPs7+H/9vvWsEm3sLfmX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F+5xQAAANwAAAAPAAAAAAAAAAAAAAAAAJgCAABkcnMv&#10;ZG93bnJldi54bWxQSwUGAAAAAAQABAD1AAAAigMAAAAA&#10;" fillcolor="#ffc000" strokecolor="#41719c" strokeweight="1pt">
                        <v:stroke joinstyle="miter"/>
                      </v:oval>
                      <v:shape id="Рисунок 219" o:spid="_x0000_s1084" type="#_x0000_t75" style="position:absolute;left:42862;top:3905;width:3054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4oRHGAAAA3AAAAA8AAABkcnMvZG93bnJldi54bWxEj0FrwkAUhO+F/oflFXqrGwUlRlexBaXU&#10;Xqqt50f2NZuafRuz25j4612h0OMwM98w82VnK9FS40vHCoaDBARx7nTJhYLP/fopBeEDssbKMSno&#10;ycNycX83x0y7M39QuwuFiBD2GSowIdSZlD43ZNEPXE0cvW/XWAxRNoXUDZ4j3FZylCQTabHkuGCw&#10;phdD+XH3axV8/Zi3/nKRB79pn8f9aZv61Lwr9fjQrWYgAnXhP/zXftUKRsMp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ihEcYAAADcAAAADwAAAAAAAAAAAAAA&#10;AACfAgAAZHJzL2Rvd25yZXYueG1sUEsFBgAAAAAEAAQA9wAAAJIDAAAAAA==&#10;">
                        <v:imagedata r:id="rId32" o:title=""/>
                        <v:path arrowok="t"/>
                      </v:shape>
                      <v:shape id="Рисунок 220" o:spid="_x0000_s1085" type="#_x0000_t75" style="position:absolute;left:35814;top:3905;width:3054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wjHCAAAA3AAAAA8AAABkcnMvZG93bnJldi54bWxET8tqwkAU3Rf6D8MtdFcnDbSE6ChaqIjt&#10;pr7Wl8w1E83cSTNjTPz6zqLg8nDek1lva9FR6yvHCl5HCQjiwumKSwW77edLBsIHZI21Y1IwkIfZ&#10;9PFhgrl2V/6hbhNKEUPY56jAhNDkUvrCkEU/cg1x5I6utRgibEupW7zGcFvLNEnepcWKY4PBhj4M&#10;FefNxSrYn8x6uN3kwS+7xdvw+5X5zHwr9fzUz8cgAvXhLv53r7SCNI3z45l4BO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7sIxwgAAANwAAAAPAAAAAAAAAAAAAAAAAJ8C&#10;AABkcnMvZG93bnJldi54bWxQSwUGAAAAAAQABAD3AAAAjgMAAAAA&#10;">
                        <v:imagedata r:id="rId32" o:title=""/>
                        <v:path arrowok="t"/>
                      </v:shape>
                      <v:shape id="Рисунок 221" o:spid="_x0000_s1086" type="#_x0000_t75" style="position:absolute;left:47720;top:9715;width:3054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Z6rGAAAA3AAAAA8AAABkcnMvZG93bnJldi54bWxEj09rwkAUxO+C32F5hd50Y6AlpK7SCorY&#10;XrR/zo/sazZt9m3MrjHx07sFocdhZn7DzJe9rUVHra8cK5hNExDEhdMVlwo+3teTDIQPyBprx6Rg&#10;IA/LxXg0x1y7M++pO4RSRAj7HBWYEJpcSl8YsuinriGO3rdrLYYo21LqFs8RbmuZJsmjtFhxXDDY&#10;0MpQ8Xs4WQWfP2Y3XC7yy2+6l4fh+Jr5zLwpdX/XPz+BCNSH//CtvdUK0nQGf2fi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JnqsYAAADcAAAADwAAAAAAAAAAAAAA&#10;AACfAgAAZHJzL2Rvd25yZXYueG1sUEsFBgAAAAAEAAQA9wAAAJIDAAAAAA==&#10;">
                        <v:imagedata r:id="rId32" o:title=""/>
                        <v:path arrowok="t"/>
                      </v:shape>
                      <v:shape id="Сердце 222" o:spid="_x0000_s1087" style="position:absolute;left:35052;top:8858;width:1333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xh78A&#10;AADcAAAADwAAAGRycy9kb3ducmV2LnhtbESPwQrCMBBE74L/EFbwpqkRRKpRRBDEW9WDx6VZ22Kz&#10;KU2q9e+NIHgcZuYNs972thZPan3lWMNsmoAgzp2puNBwvRwmSxA+IBusHZOGN3nYboaDNabGvTij&#10;5zkUIkLYp6ihDKFJpfR5SRb91DXE0bu71mKIsi2kafEV4baWKkkW0mLFcaHEhvYl5Y9zZzUcF9lt&#10;Nu8zdesuXd3sCrT7/KT1eNTvViAC9eEf/rWPRoNSCr5n4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XLGH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23" o:spid="_x0000_s1088" style="position:absolute;left:31432;top:6477;width:1334;height:1238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UHL8A&#10;AADcAAAADwAAAGRycy9kb3ducmV2LnhtbESPwQrCMBBE74L/EFbwpqkVRKppEUEQb1UPHpdmbYvN&#10;pjSp1r83guBxmJk3zDYbTCOe1LnasoLFPAJBXFhdc6ngejnM1iCcR9bYWCYFb3KQpePRFhNtX5zT&#10;8+xLESDsElRQed8mUrqiIoNublvi4N1tZ9AH2ZVSd/gKcNPIOIpW0mDNYaHClvYVFY9zbxQcV/lt&#10;sRzy+NZf+qbdlWj2xUmp6WTYbUB4Gvw//GsftYI4X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BQc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  <v:shape id="Сердце 224" o:spid="_x0000_s1089" style="position:absolute;left:48387;top:15525;width:1333;height:1239;visibility:visible;mso-wrap-style:square;v-text-anchor:middle" coordsize="1333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MaL8A&#10;AADcAAAADwAAAGRycy9kb3ducmV2LnhtbESPwQrCMBBE74L/EFbwpqlVRKpRRBDEW9VDj0uztsVm&#10;U5pU698bQfA4zMwbZrPrTS2e1LrKsoLZNAJBnFtdcaHgdj1OViCcR9ZYWyYFb3Kw2w4HG0y0fXFK&#10;z4svRICwS1BB6X2TSOnykgy6qW2Ig3e3rUEfZFtI3eIrwE0t4yhaSoMVh4USGzqUlD8unVFwWqbZ&#10;bN6ncdZdu7rZF2gO+Vmp8ajfr0F46v0//GuftII4XsD3TD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+YxovwAAANwAAAAPAAAAAAAAAAAAAAAAAJgCAABkcnMvZG93bnJl&#10;di54bWxQSwUGAAAAAAQABAD1AAAAhAMAAAAA&#10;" path="m66675,30956v27781,-72231,136128,,,92869c-69453,30956,38894,-41275,66675,30956xe" fillcolor="red" strokecolor="#41719c" strokeweight="1pt">
                        <v:stroke joinstyle="miter"/>
                        <v:path arrowok="t" o:connecttype="custom" o:connectlocs="66675,30956;66675,123825;66675,30956" o:connectangles="0,0,0"/>
                      </v:shape>
                    </v:group>
                    <v:shape id="_x0000_s1090" type="#_x0000_t202" style="position:absolute;left:31623;top:23622;width:189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  <v:textbox>
                        <w:txbxContent>
                          <w:p w14:paraId="0895467A" w14:textId="77777777" w:rsidR="001C125F" w:rsidRPr="00F566DF" w:rsidRDefault="001C125F" w:rsidP="00320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6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ая клумб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85788CD" w14:textId="77777777" w:rsidR="00C70D06" w:rsidRPr="00622D02" w:rsidRDefault="00C70D06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80FBF" w14:textId="77777777" w:rsidR="00C70D06" w:rsidRPr="00622D02" w:rsidRDefault="00C70D06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0BBBE" w14:textId="77777777" w:rsidR="00C70D06" w:rsidRPr="00622D02" w:rsidRDefault="00C70D06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F726B" w14:textId="77777777" w:rsidR="00C70D06" w:rsidRPr="00622D02" w:rsidRDefault="00C70D06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544C4" w14:textId="77777777" w:rsidR="00C70D06" w:rsidRPr="00622D02" w:rsidRDefault="00C70D06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0180" w14:textId="77777777" w:rsidR="00772B11" w:rsidRPr="00622D02" w:rsidRDefault="00EE1190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4724D5C" w14:textId="77777777" w:rsidR="00C678FA" w:rsidRPr="00622D02" w:rsidRDefault="00C678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EB5AB" w14:textId="77777777" w:rsidR="00C678FA" w:rsidRPr="00622D02" w:rsidRDefault="00C678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C132D" w14:textId="77777777" w:rsidR="00C678FA" w:rsidRPr="00622D02" w:rsidRDefault="00C678FA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865B6" w14:textId="77777777" w:rsidR="00BB3EC2" w:rsidRPr="00622D02" w:rsidRDefault="00BB3EC2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2D215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236BC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AB29A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26B6C" w14:textId="77777777" w:rsidR="00A640E3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4873C" w14:textId="77777777" w:rsidR="004A58C3" w:rsidRDefault="004A58C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4F00D" w14:textId="77777777" w:rsidR="004A58C3" w:rsidRPr="00622D02" w:rsidRDefault="004A58C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01842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F4AF6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B6E93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DC183" w14:textId="77777777" w:rsidR="00A640E3" w:rsidRPr="00622D02" w:rsidRDefault="00A640E3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59CB3" w14:textId="77777777" w:rsidR="00A035AD" w:rsidRPr="00622D02" w:rsidRDefault="00A035AD" w:rsidP="00A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35AD" w:rsidRPr="00622D02" w:rsidSect="00290A98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00A6" w14:textId="77777777" w:rsidR="00E403F9" w:rsidRDefault="00E403F9" w:rsidP="00290A98">
      <w:pPr>
        <w:spacing w:after="0" w:line="240" w:lineRule="auto"/>
      </w:pPr>
      <w:r>
        <w:separator/>
      </w:r>
    </w:p>
  </w:endnote>
  <w:endnote w:type="continuationSeparator" w:id="0">
    <w:p w14:paraId="31291150" w14:textId="77777777" w:rsidR="00E403F9" w:rsidRDefault="00E403F9" w:rsidP="0029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15980"/>
      <w:docPartObj>
        <w:docPartGallery w:val="Page Numbers (Bottom of Page)"/>
        <w:docPartUnique/>
      </w:docPartObj>
    </w:sdtPr>
    <w:sdtEndPr/>
    <w:sdtContent>
      <w:p w14:paraId="3795ED6A" w14:textId="77777777" w:rsidR="00290A98" w:rsidRDefault="00290A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CB">
          <w:rPr>
            <w:noProof/>
          </w:rPr>
          <w:t>5</w:t>
        </w:r>
        <w:r>
          <w:fldChar w:fldCharType="end"/>
        </w:r>
      </w:p>
    </w:sdtContent>
  </w:sdt>
  <w:p w14:paraId="0DC1C1CB" w14:textId="77777777" w:rsidR="00290A98" w:rsidRDefault="00290A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E845" w14:textId="77777777" w:rsidR="00E403F9" w:rsidRDefault="00E403F9" w:rsidP="00290A98">
      <w:pPr>
        <w:spacing w:after="0" w:line="240" w:lineRule="auto"/>
      </w:pPr>
      <w:r>
        <w:separator/>
      </w:r>
    </w:p>
  </w:footnote>
  <w:footnote w:type="continuationSeparator" w:id="0">
    <w:p w14:paraId="71279163" w14:textId="77777777" w:rsidR="00E403F9" w:rsidRDefault="00E403F9" w:rsidP="0029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0.65pt;visibility:visible;mso-wrap-style:square" o:bullet="t">
        <v:imagedata r:id="rId1" o:title=""/>
      </v:shape>
    </w:pict>
  </w:numPicBullet>
  <w:abstractNum w:abstractNumId="0" w15:restartNumberingAfterBreak="0">
    <w:nsid w:val="083E63EE"/>
    <w:multiLevelType w:val="multilevel"/>
    <w:tmpl w:val="011A7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58771B"/>
    <w:multiLevelType w:val="multilevel"/>
    <w:tmpl w:val="545CAAD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</w:rPr>
    </w:lvl>
  </w:abstractNum>
  <w:abstractNum w:abstractNumId="2" w15:restartNumberingAfterBreak="0">
    <w:nsid w:val="378768AD"/>
    <w:multiLevelType w:val="hybridMultilevel"/>
    <w:tmpl w:val="44D4E3E8"/>
    <w:lvl w:ilvl="0" w:tplc="BE18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B6629"/>
    <w:multiLevelType w:val="hybridMultilevel"/>
    <w:tmpl w:val="1B42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87F"/>
    <w:multiLevelType w:val="hybridMultilevel"/>
    <w:tmpl w:val="0A525BBC"/>
    <w:lvl w:ilvl="0" w:tplc="BE18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77C46"/>
    <w:multiLevelType w:val="multilevel"/>
    <w:tmpl w:val="011A7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FE51DC"/>
    <w:multiLevelType w:val="hybridMultilevel"/>
    <w:tmpl w:val="8AB8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21AE0"/>
    <w:multiLevelType w:val="hybridMultilevel"/>
    <w:tmpl w:val="44D4E3E8"/>
    <w:lvl w:ilvl="0" w:tplc="BE18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A04EE7"/>
    <w:multiLevelType w:val="hybridMultilevel"/>
    <w:tmpl w:val="0828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6"/>
    <w:rsid w:val="00010EFA"/>
    <w:rsid w:val="00020403"/>
    <w:rsid w:val="00030ED9"/>
    <w:rsid w:val="00054DC5"/>
    <w:rsid w:val="00062481"/>
    <w:rsid w:val="0007619C"/>
    <w:rsid w:val="000A2D68"/>
    <w:rsid w:val="000A406E"/>
    <w:rsid w:val="000C6B7A"/>
    <w:rsid w:val="00126F50"/>
    <w:rsid w:val="00185FFA"/>
    <w:rsid w:val="001A55B6"/>
    <w:rsid w:val="001C125F"/>
    <w:rsid w:val="001C2240"/>
    <w:rsid w:val="001D40CC"/>
    <w:rsid w:val="001D7A9D"/>
    <w:rsid w:val="001E6CF9"/>
    <w:rsid w:val="00212FBC"/>
    <w:rsid w:val="0022302A"/>
    <w:rsid w:val="0023249F"/>
    <w:rsid w:val="002375B4"/>
    <w:rsid w:val="00252507"/>
    <w:rsid w:val="00260802"/>
    <w:rsid w:val="002805DD"/>
    <w:rsid w:val="00290A98"/>
    <w:rsid w:val="002C23D1"/>
    <w:rsid w:val="002C2F00"/>
    <w:rsid w:val="002C67D4"/>
    <w:rsid w:val="002E53C9"/>
    <w:rsid w:val="002E5EE1"/>
    <w:rsid w:val="00302FB8"/>
    <w:rsid w:val="003202C1"/>
    <w:rsid w:val="00327220"/>
    <w:rsid w:val="00346A5E"/>
    <w:rsid w:val="00351E78"/>
    <w:rsid w:val="003559CB"/>
    <w:rsid w:val="003750C3"/>
    <w:rsid w:val="00396BD4"/>
    <w:rsid w:val="00490C41"/>
    <w:rsid w:val="004A58C3"/>
    <w:rsid w:val="004A7F5F"/>
    <w:rsid w:val="004B45B1"/>
    <w:rsid w:val="004E5689"/>
    <w:rsid w:val="004F5A8A"/>
    <w:rsid w:val="00511DDE"/>
    <w:rsid w:val="0051369F"/>
    <w:rsid w:val="00523F15"/>
    <w:rsid w:val="005314DC"/>
    <w:rsid w:val="005410C1"/>
    <w:rsid w:val="005438F3"/>
    <w:rsid w:val="00543E4F"/>
    <w:rsid w:val="005616D8"/>
    <w:rsid w:val="00576BEF"/>
    <w:rsid w:val="0058487D"/>
    <w:rsid w:val="005A0320"/>
    <w:rsid w:val="005B1825"/>
    <w:rsid w:val="005E6EC5"/>
    <w:rsid w:val="00610582"/>
    <w:rsid w:val="00622D02"/>
    <w:rsid w:val="00623D4F"/>
    <w:rsid w:val="00637A9D"/>
    <w:rsid w:val="00644617"/>
    <w:rsid w:val="0068531A"/>
    <w:rsid w:val="0069137F"/>
    <w:rsid w:val="00695DFC"/>
    <w:rsid w:val="006B25E0"/>
    <w:rsid w:val="006C264F"/>
    <w:rsid w:val="006E2E0D"/>
    <w:rsid w:val="00734BB2"/>
    <w:rsid w:val="0073688A"/>
    <w:rsid w:val="00767FAC"/>
    <w:rsid w:val="00772B11"/>
    <w:rsid w:val="007818B8"/>
    <w:rsid w:val="00795F0B"/>
    <w:rsid w:val="007D7C20"/>
    <w:rsid w:val="007F7EF5"/>
    <w:rsid w:val="00803EC1"/>
    <w:rsid w:val="00807FB9"/>
    <w:rsid w:val="0084461F"/>
    <w:rsid w:val="008613E0"/>
    <w:rsid w:val="00874E68"/>
    <w:rsid w:val="00883C71"/>
    <w:rsid w:val="00885B93"/>
    <w:rsid w:val="00892EDF"/>
    <w:rsid w:val="00896FC4"/>
    <w:rsid w:val="009463CD"/>
    <w:rsid w:val="0095291A"/>
    <w:rsid w:val="009851ED"/>
    <w:rsid w:val="00987BC4"/>
    <w:rsid w:val="009C0343"/>
    <w:rsid w:val="009F3372"/>
    <w:rsid w:val="009F6097"/>
    <w:rsid w:val="00A035AD"/>
    <w:rsid w:val="00A057E6"/>
    <w:rsid w:val="00A110A2"/>
    <w:rsid w:val="00A25FF0"/>
    <w:rsid w:val="00A5041F"/>
    <w:rsid w:val="00A53FC9"/>
    <w:rsid w:val="00A640E3"/>
    <w:rsid w:val="00A654B2"/>
    <w:rsid w:val="00A65AA1"/>
    <w:rsid w:val="00A769F5"/>
    <w:rsid w:val="00A81AE9"/>
    <w:rsid w:val="00A84CFB"/>
    <w:rsid w:val="00AA44EF"/>
    <w:rsid w:val="00AC1C8F"/>
    <w:rsid w:val="00AE2D54"/>
    <w:rsid w:val="00AE7860"/>
    <w:rsid w:val="00B140CE"/>
    <w:rsid w:val="00B14DAF"/>
    <w:rsid w:val="00B41BE0"/>
    <w:rsid w:val="00B64493"/>
    <w:rsid w:val="00BB3EC2"/>
    <w:rsid w:val="00BC5EBB"/>
    <w:rsid w:val="00BE7537"/>
    <w:rsid w:val="00BF7504"/>
    <w:rsid w:val="00C012BD"/>
    <w:rsid w:val="00C5026E"/>
    <w:rsid w:val="00C5165C"/>
    <w:rsid w:val="00C678FA"/>
    <w:rsid w:val="00C70D06"/>
    <w:rsid w:val="00C715F1"/>
    <w:rsid w:val="00C85F7A"/>
    <w:rsid w:val="00C87358"/>
    <w:rsid w:val="00CB6C9F"/>
    <w:rsid w:val="00CD31F2"/>
    <w:rsid w:val="00CE3ACA"/>
    <w:rsid w:val="00CF4BC1"/>
    <w:rsid w:val="00D76C89"/>
    <w:rsid w:val="00D8149A"/>
    <w:rsid w:val="00D8542F"/>
    <w:rsid w:val="00D978D8"/>
    <w:rsid w:val="00DD2C63"/>
    <w:rsid w:val="00DD6E2B"/>
    <w:rsid w:val="00E01C01"/>
    <w:rsid w:val="00E06A2E"/>
    <w:rsid w:val="00E132F3"/>
    <w:rsid w:val="00E17D8E"/>
    <w:rsid w:val="00E26F1B"/>
    <w:rsid w:val="00E324C0"/>
    <w:rsid w:val="00E403F9"/>
    <w:rsid w:val="00E50217"/>
    <w:rsid w:val="00E601D7"/>
    <w:rsid w:val="00E62C0B"/>
    <w:rsid w:val="00E94B5D"/>
    <w:rsid w:val="00EA1197"/>
    <w:rsid w:val="00ED14FD"/>
    <w:rsid w:val="00EE1190"/>
    <w:rsid w:val="00EE2875"/>
    <w:rsid w:val="00EE788A"/>
    <w:rsid w:val="00EE79E5"/>
    <w:rsid w:val="00F300B2"/>
    <w:rsid w:val="00F4184A"/>
    <w:rsid w:val="00F566DF"/>
    <w:rsid w:val="00F9084C"/>
    <w:rsid w:val="00FA57F1"/>
    <w:rsid w:val="00FC2A7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39CA"/>
  <w15:chartTrackingRefBased/>
  <w15:docId w15:val="{940CC5C1-38E4-472E-BF90-ACB60BC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B6"/>
  </w:style>
  <w:style w:type="paragraph" w:styleId="1">
    <w:name w:val="heading 1"/>
    <w:basedOn w:val="a"/>
    <w:next w:val="a"/>
    <w:link w:val="10"/>
    <w:uiPriority w:val="9"/>
    <w:qFormat/>
    <w:rsid w:val="00290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5B6"/>
    <w:pPr>
      <w:ind w:left="720"/>
      <w:contextualSpacing/>
    </w:pPr>
  </w:style>
  <w:style w:type="table" w:styleId="a4">
    <w:name w:val="Table Grid"/>
    <w:basedOn w:val="a1"/>
    <w:uiPriority w:val="39"/>
    <w:rsid w:val="001C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F5A8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95D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9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A98"/>
  </w:style>
  <w:style w:type="paragraph" w:styleId="a9">
    <w:name w:val="footer"/>
    <w:basedOn w:val="a"/>
    <w:link w:val="aa"/>
    <w:uiPriority w:val="99"/>
    <w:unhideWhenUsed/>
    <w:rsid w:val="0029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A98"/>
  </w:style>
  <w:style w:type="character" w:customStyle="1" w:styleId="10">
    <w:name w:val="Заголовок 1 Знак"/>
    <w:basedOn w:val="a0"/>
    <w:link w:val="1"/>
    <w:uiPriority w:val="9"/>
    <w:rsid w:val="00290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0A98"/>
    <w:pPr>
      <w:outlineLvl w:val="9"/>
    </w:pPr>
    <w:rPr>
      <w:lang w:eastAsia="ru-RU"/>
    </w:rPr>
  </w:style>
  <w:style w:type="paragraph" w:customStyle="1" w:styleId="ac">
    <w:name w:val="мой"/>
    <w:basedOn w:val="a"/>
    <w:qFormat/>
    <w:rsid w:val="008613E0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EA1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mirplaneta.ru/tcvetok-vasilek-foto-opisanie-primenenie-sorta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nashzelenyimir.ru/&#1073;&#1072;&#1088;&#1093;&#1072;&#1090;&#1094;&#1099;/" TargetMode="External"/><Relationship Id="rId29" Type="http://schemas.openxmlformats.org/officeDocument/2006/relationships/image" Target="media/image1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image" Target="media/image140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syun@edunor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emf"/><Relationship Id="rId27" Type="http://schemas.openxmlformats.org/officeDocument/2006/relationships/image" Target="media/image130.emf"/><Relationship Id="rId30" Type="http://schemas.openxmlformats.org/officeDocument/2006/relationships/image" Target="media/image160.e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621C-029D-4811-A2DC-B53F301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</cp:lastModifiedBy>
  <cp:revision>62</cp:revision>
  <dcterms:created xsi:type="dcterms:W3CDTF">2019-09-19T03:15:00Z</dcterms:created>
  <dcterms:modified xsi:type="dcterms:W3CDTF">2021-02-24T08:46:00Z</dcterms:modified>
</cp:coreProperties>
</file>